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63984C22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7458DA">
        <w:rPr>
          <w:rFonts w:ascii="Times New Roman" w:hAnsi="Times New Roman" w:cs="Times New Roman"/>
          <w:b/>
          <w:sz w:val="36"/>
          <w:szCs w:val="36"/>
        </w:rPr>
        <w:t xml:space="preserve">муниципальном районе </w:t>
      </w:r>
      <w:proofErr w:type="spellStart"/>
      <w:r w:rsidR="007458DA">
        <w:rPr>
          <w:rFonts w:ascii="Times New Roman" w:hAnsi="Times New Roman" w:cs="Times New Roman"/>
          <w:b/>
          <w:sz w:val="36"/>
          <w:szCs w:val="36"/>
        </w:rPr>
        <w:t>Мишкинский</w:t>
      </w:r>
      <w:proofErr w:type="spellEnd"/>
      <w:r w:rsidR="009A3FC2">
        <w:rPr>
          <w:rFonts w:ascii="Times New Roman" w:hAnsi="Times New Roman" w:cs="Times New Roman"/>
          <w:b/>
          <w:sz w:val="36"/>
          <w:szCs w:val="36"/>
        </w:rPr>
        <w:t xml:space="preserve"> 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4CAA6E04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7458DA">
        <w:rPr>
          <w:rFonts w:ascii="Times New Roman" w:hAnsi="Times New Roman" w:cs="Times New Roman"/>
          <w:sz w:val="28"/>
          <w:szCs w:val="28"/>
        </w:rPr>
        <w:t>Мишкинский</w:t>
      </w:r>
      <w:proofErr w:type="spellEnd"/>
      <w:r w:rsidR="007458DA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>район</w:t>
      </w:r>
      <w:r w:rsidR="007458DA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7458DA" w:rsidRDefault="00581DFD" w:rsidP="0010500E">
      <w:pPr>
        <w:pStyle w:val="a5"/>
        <w:widowControl w:val="0"/>
        <w:numPr>
          <w:ilvl w:val="0"/>
          <w:numId w:val="3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ОБЩАЯ ХАРАКТЕРИСТИКА. АНАЛИЗ СОЦИАЛЬНО-ЭКОНОМИЧЕСКИХ ПОКАЗАТЕЛЕЙ.</w:t>
      </w:r>
    </w:p>
    <w:p w14:paraId="53A6789F" w14:textId="77777777" w:rsidR="00B51170" w:rsidRPr="007458DA" w:rsidRDefault="00B51170" w:rsidP="003212EA">
      <w:pPr>
        <w:pStyle w:val="a5"/>
        <w:widowControl w:val="0"/>
        <w:spacing w:after="0"/>
        <w:ind w:left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46E47DA" w14:textId="77777777" w:rsidR="00B51170" w:rsidRPr="007458DA" w:rsidRDefault="00B51170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Кигинский район расположен на северо-востоке Республики Башкортостан. Район занимает соседское положение на севере с Белокатайским, на северо-западе — с Мечетлинским, на западе — с Дуванским, на юге — с Салаватским районами, на востоке граничит с Кусинским и Саткинским районами Челябинской области. Площадь района составляет 1688 км² (43 место среди муниципальных районов республики). Административным центром района является село Верхние Киги (расстояние до Уфы по трассе М-5 «Урал» - 238 км).</w:t>
      </w:r>
    </w:p>
    <w:p w14:paraId="05C732BE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В Кигинском районе находится 39 населённых пунктов в составе 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br/>
        <w:t>9 сельских поселений. Численность населения по состоянию на 1 января 2021 года составила 16288 человек (57 место среди муниципальных районов), более 40% населения проживает в районном центре.</w:t>
      </w:r>
    </w:p>
    <w:p w14:paraId="45F24D82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Малояз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— Верхние Киги —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Новобелокатай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—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Ункурда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(Челябинской области) и межрегионального значения Бирск — Месягутово —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Сатка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(Челябинской области). Всего дорог: регионального значения 158,1 км., в том числе покрытых асфальтобетоном – 100,5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344 км, в том числе из них асфальтобетоном – 85,5 км.</w:t>
      </w:r>
    </w:p>
    <w:p w14:paraId="7B944DB0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Рельеф представлен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Юрюзано-Айской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равниной, к северу — платообразными массивами, на юго-востоке — предгорьями западного склона Башкирского (Южного) Урала. В целом, это широкие речные долины и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линнные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и высокие увалы высотой до 650 м. На территории района имеются месторождения агрономических руд, известняка, песчано-гравийной смеси, кирпичного сырья (глины и суглинка, песка-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тощителя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), строительного камня, точильного песчаника. Имеются торфяные болота. Сырьевые ресурсы района практически не осваиваются.</w:t>
      </w:r>
    </w:p>
    <w:p w14:paraId="03755480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межгрядовых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понижениях выражена инверсия температур. Среднегодовое количество осадков 500 мм, в тёплый период – более 400 мм. </w:t>
      </w:r>
    </w:p>
    <w:p w14:paraId="473753D8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По юго-западной и северо-западной окраинам района протекают реки </w:t>
      </w:r>
      <w:proofErr w:type="gram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Ай</w:t>
      </w:r>
      <w:proofErr w:type="gram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с притоком Ала-Елга, река Киги — с притоками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Леузой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Кесе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-Ик. Болота: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Абзаевское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, Светлое озеро и др. Имеется крупный источник подземных вод (Кигинское).</w:t>
      </w:r>
    </w:p>
    <w:p w14:paraId="309858CA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Преобладают оподзоленные чернозёмы, тёмно-серые, светло-серые и серые лесные почвы. Лесом покрыто около 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.Ай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у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.Кульметово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F93169F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но  чуть</w:t>
      </w:r>
      <w:proofErr w:type="gram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выше уровня 2019 года (на 1 %). При этом среднемесячная номинальная начисленная заработная плата работников организаций Кигинского района на 22 % ниже среднереспубликанской (30220 руб.). Уровень зарегистрированной безработицы 3,3 %.</w:t>
      </w:r>
    </w:p>
    <w:p w14:paraId="28D7B86A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сновной профиль экономики района – сельскохозяйственный.  Сельскохозяйственная деятельность организована в производственных кооперативах, обществах с ограниченной ответственностью, крестьянских фермерских хозяйствах и личных подсобных хозяйствах населения. Предприятия специализируются на выращивании зерновых культур, кормовых культур, картофеля, разведении КРС молочно-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Промышленный потенциал муниципального района представлен незначительным количеством предприятий (ООО Кигинская швейная фабрика, ООО «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Нефтегазстройсервис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»,</w:t>
      </w:r>
      <w:r w:rsidRPr="007458DA">
        <w:rPr>
          <w:highlight w:val="yellow"/>
        </w:rPr>
        <w:t xml:space="preserve"> 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ОО «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Кигинский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лес», ГУП «Редакционно-издательский комплекс «Жизнь района» и др.). Основной продукцией, выпускаемой в районе, являются пиломатериалы, хлеб и хлебобулочные изделия, мясо, мясные полуфабрикаты, кондитерские изделия. Предприятия, занимающиеся лесопереработкой, в основном вывозят лес-кругляк, не осваивается низкосортная древесина.</w:t>
      </w:r>
    </w:p>
    <w:p w14:paraId="53C9B617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Несмотря на имеющиеся конкурентные преимущества района в производстве сельскохозяйственной и промышленной продукции (наличие строительного сырья, 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Кигинском районе представлена образовательными учреждениями среднего и общего основного, дошкольного и дополнительного 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7458DA">
        <w:rPr>
          <w:highlight w:val="yellow"/>
        </w:rPr>
        <w:t xml:space="preserve"> 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Из-за снижения контингента обучающихся общеобразовательные учреждения в отдельных сельских поселениях закрываются либо становятся филиалами. Для обеспечения равного доступа к качественному образованию организован подвоз обучающихся из разных населенных пунктов.</w:t>
      </w:r>
    </w:p>
    <w:p w14:paraId="5C223985" w14:textId="77777777" w:rsidR="00B51170" w:rsidRPr="007458DA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.</w:t>
      </w:r>
    </w:p>
    <w:p w14:paraId="28059BBA" w14:textId="77777777" w:rsidR="00B51170" w:rsidRDefault="00B51170" w:rsidP="00B5117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й, либо отсутствует полностью.</w:t>
      </w:r>
    </w:p>
    <w:p w14:paraId="7A34046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7458DA" w:rsidRDefault="0091784C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ДИНАМИКА ЧИСЛЕННОСТИ НАСЕЛЕНИЯ</w:t>
      </w:r>
    </w:p>
    <w:p w14:paraId="7659D611" w14:textId="77777777" w:rsidR="0091784C" w:rsidRPr="007458DA" w:rsidRDefault="0091784C" w:rsidP="008F0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7637F1" w14:textId="77777777" w:rsidR="0091784C" w:rsidRPr="007458DA" w:rsidRDefault="006D650E" w:rsidP="006A1C9C">
      <w:pPr>
        <w:spacing w:after="40" w:line="240" w:lineRule="auto"/>
        <w:ind w:left="-284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.1. Численность </w:t>
      </w:r>
      <w:r w:rsidR="0091784C"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населения 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(по состоянию на 1 января </w:t>
      </w:r>
      <w:r w:rsidR="0091784C" w:rsidRPr="007458DA">
        <w:rPr>
          <w:rFonts w:ascii="Times New Roman" w:hAnsi="Times New Roman" w:cs="Times New Roman"/>
          <w:sz w:val="28"/>
          <w:szCs w:val="28"/>
          <w:highlight w:val="yellow"/>
        </w:rPr>
        <w:t>года)</w:t>
      </w:r>
    </w:p>
    <w:p w14:paraId="254D1CCD" w14:textId="77777777" w:rsidR="00CC2B3C" w:rsidRPr="007458DA" w:rsidRDefault="00CC2B3C" w:rsidP="00B71E7C">
      <w:pPr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7458DA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7458DA" w:rsidRDefault="00093DFC" w:rsidP="0000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21</w:t>
            </w:r>
          </w:p>
        </w:tc>
      </w:tr>
      <w:tr w:rsidR="006A1C9C" w:rsidRPr="007458DA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7458DA" w:rsidRDefault="00725555" w:rsidP="0072555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7458DA" w:rsidRDefault="00725555" w:rsidP="00725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7458DA" w:rsidRDefault="00725555" w:rsidP="007D61C6">
            <w:pPr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288</w:t>
            </w:r>
          </w:p>
        </w:tc>
      </w:tr>
      <w:tr w:rsidR="006A1C9C" w:rsidRPr="007458DA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7458DA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</w:tcPr>
          <w:p w14:paraId="583BBD32" w14:textId="77777777" w:rsidR="00093DFC" w:rsidRPr="007458DA" w:rsidRDefault="00093DFC" w:rsidP="000067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7458DA" w:rsidRDefault="007D61C6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E3E6F03" w14:textId="77777777" w:rsidR="00093DFC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29B243B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F56756C" w14:textId="77777777" w:rsidR="00093DFC" w:rsidRPr="007458DA" w:rsidRDefault="009B0707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14E28F4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6B3A7D4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433B624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3</w:t>
            </w:r>
          </w:p>
        </w:tc>
      </w:tr>
      <w:tr w:rsidR="006A1C9C" w:rsidRPr="007458DA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7458DA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</w:tcPr>
          <w:p w14:paraId="78770F7F" w14:textId="77777777" w:rsidR="00093DFC" w:rsidRPr="007458DA" w:rsidRDefault="00093DFC" w:rsidP="00006786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7458DA" w:rsidRDefault="00725555" w:rsidP="007D61C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58</w:t>
            </w:r>
          </w:p>
        </w:tc>
      </w:tr>
      <w:tr w:rsidR="006A1C9C" w:rsidRPr="007458DA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7458DA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</w:tcPr>
          <w:p w14:paraId="26D6723A" w14:textId="77777777" w:rsidR="00093DFC" w:rsidRPr="007458DA" w:rsidRDefault="00093DFC" w:rsidP="000067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2FCE0D6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BE9CB57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9193961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565A613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93E4CD3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35D0E27" w14:textId="77777777" w:rsidR="00093DFC" w:rsidRPr="007458DA" w:rsidRDefault="00734DEA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4</w:t>
            </w:r>
          </w:p>
        </w:tc>
      </w:tr>
      <w:tr w:rsidR="006A1C9C" w:rsidRPr="007458DA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7458DA" w:rsidRDefault="00725555" w:rsidP="0072555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7458DA" w:rsidRDefault="00725555" w:rsidP="00725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7458DA" w:rsidRDefault="00725555" w:rsidP="007D61C6">
            <w:pPr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7458DA" w:rsidRDefault="00725555" w:rsidP="007D61C6">
            <w:pPr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288</w:t>
            </w:r>
          </w:p>
        </w:tc>
      </w:tr>
      <w:tr w:rsidR="006A1C9C" w:rsidRPr="007458DA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7458DA" w:rsidRDefault="00725555" w:rsidP="00725555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</w:tcPr>
          <w:p w14:paraId="0F101CAE" w14:textId="77777777" w:rsidR="00725555" w:rsidRPr="007458DA" w:rsidRDefault="00725555" w:rsidP="0072555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96B53A5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EC32790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7D8F450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0C8CBE1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5C3A7CE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7458DA" w:rsidRDefault="007D61C6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CFEEA74" w14:textId="77777777" w:rsidR="00725555" w:rsidRPr="007458DA" w:rsidRDefault="00725555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,3</w:t>
            </w:r>
          </w:p>
        </w:tc>
      </w:tr>
      <w:tr w:rsidR="006A1C9C" w:rsidRPr="007458DA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7458DA" w:rsidRDefault="00093DFC" w:rsidP="00006786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17" w:type="dxa"/>
          </w:tcPr>
          <w:p w14:paraId="10772F8E" w14:textId="77777777" w:rsidR="00093DFC" w:rsidRPr="007458DA" w:rsidRDefault="00093DFC" w:rsidP="0000678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7458DA" w:rsidRDefault="00093DFC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</w:p>
          <w:p w14:paraId="0131E7FC" w14:textId="77777777" w:rsidR="00093DFC" w:rsidRPr="007458DA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 РБ – 38,2</w:t>
            </w:r>
            <w:r w:rsidR="00093DFC"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7458DA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38,1</w:t>
            </w:r>
            <w:r w:rsidR="00093DFC"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7458DA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37,9</w:t>
            </w:r>
            <w:r w:rsidR="00093DFC"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7458DA" w:rsidRDefault="00093DFC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</w:r>
            <w:r w:rsidR="006D62CD"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в РБ – 37,8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7458DA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7458DA" w:rsidRDefault="006D62CD" w:rsidP="007D61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  <w:r w:rsidRPr="007458D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6A1C9C">
      <w:pPr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7458DA">
        <w:rPr>
          <w:rFonts w:ascii="Times New Roman" w:hAnsi="Times New Roman" w:cs="Times New Roman"/>
          <w:sz w:val="16"/>
          <w:szCs w:val="16"/>
          <w:highlight w:val="yellow"/>
        </w:rPr>
        <w:t xml:space="preserve">Источник: По данным ТЕРРИТОРИАЛЬНОГО ОРГАНА ФЕДЕРАЛЬНОЙ СЛУЖБЫ ГОСУДАРСТВЕННОЙ СТАТИСТИКИ </w:t>
      </w:r>
      <w:r w:rsidRPr="007458DA">
        <w:rPr>
          <w:rFonts w:ascii="Times New Roman" w:hAnsi="Times New Roman" w:cs="Times New Roman"/>
          <w:sz w:val="16"/>
          <w:szCs w:val="16"/>
          <w:highlight w:val="yellow"/>
        </w:rPr>
        <w:br/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458DA" w:rsidRDefault="007603DB" w:rsidP="0060635B">
      <w:pPr>
        <w:widowControl w:val="0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2.2 Анализ численности населения Кигинского муниципального района</w:t>
      </w:r>
    </w:p>
    <w:p w14:paraId="005967E7" w14:textId="77777777" w:rsidR="007603DB" w:rsidRPr="007458DA" w:rsidRDefault="007603DB" w:rsidP="0060635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Анализ динамики численности населения за 2011 г., 2014-2021 гг.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К 2021 г. по сравнению с 2011 г. </w:t>
      </w: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численность населения района сократилась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на 2787 человек, или на 14,6 % (рис. 1).</w:t>
      </w:r>
    </w:p>
    <w:p w14:paraId="00F3A911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EA9A1BC" w14:textId="77777777" w:rsidR="007603DB" w:rsidRPr="007458DA" w:rsidRDefault="007603DB" w:rsidP="00D974B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1. Динамика численности населения Кигинского МР РБ (человек)</w:t>
      </w:r>
    </w:p>
    <w:p w14:paraId="789C65F2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0E9CBF4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Особенности размещения сельского населения Кигинского МР РБ: анализ концентрации населения в разрезе сельских населённых пунктов. Особенность Кигинского МР – это самый низкий показатель количества сельских населённых пунктов (</w:t>
      </w:r>
      <w:proofErr w:type="spellStart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снп</w:t>
      </w:r>
      <w:proofErr w:type="spellEnd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среди всех муниципальных районов РБ (всего 9 </w:t>
      </w:r>
      <w:proofErr w:type="spellStart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снп</w:t>
      </w:r>
      <w:proofErr w:type="spellEnd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).</w:t>
      </w:r>
    </w:p>
    <w:p w14:paraId="34423A7D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Основные закономерности (табл. 1):</w:t>
      </w:r>
    </w:p>
    <w:p w14:paraId="6BCAA7FF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2) в шести населенных пунктах сосредоточено </w:t>
      </w:r>
      <w:r w:rsidRPr="007458D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7876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502810" w14:textId="77777777" w:rsidR="007603DB" w:rsidRPr="007458DA" w:rsidRDefault="007603DB" w:rsidP="007603D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211F8F" w14:textId="77777777" w:rsidR="00CC6779" w:rsidRPr="007458DA" w:rsidRDefault="00CC6779" w:rsidP="007603D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1DB2F8" w14:textId="77777777" w:rsidR="007603DB" w:rsidRPr="007458DA" w:rsidRDefault="007603DB" w:rsidP="007603DB">
      <w:pPr>
        <w:widowControl w:val="0"/>
        <w:spacing w:after="0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Таблица 1</w:t>
      </w:r>
    </w:p>
    <w:p w14:paraId="1067C709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Количество сельских населённых пунктов и численность сельского</w:t>
      </w:r>
    </w:p>
    <w:p w14:paraId="784B702B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населения в них в Кигинском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7458DA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В том числе с числом жителей, человек</w:t>
            </w:r>
          </w:p>
        </w:tc>
      </w:tr>
      <w:tr w:rsidR="007603DB" w:rsidRPr="007458DA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до</w:t>
            </w:r>
            <w:proofErr w:type="spellEnd"/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10000 и </w:t>
            </w:r>
            <w:proofErr w:type="spellStart"/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более</w:t>
            </w:r>
            <w:proofErr w:type="spellEnd"/>
          </w:p>
        </w:tc>
      </w:tr>
      <w:tr w:rsidR="007603DB" w:rsidRPr="007458DA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</w:tr>
      <w:tr w:rsidR="007603DB" w:rsidRPr="007458DA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7603DB" w:rsidRPr="007458DA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7458DA" w:rsidRDefault="007603DB" w:rsidP="00D974BD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458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</w:p>
        </w:tc>
      </w:tr>
      <w:tr w:rsidR="007603DB" w:rsidRPr="007458DA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7458DA" w:rsidRDefault="007603DB" w:rsidP="007603D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21BBA51F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BA6B28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Анализ динамики численности населения Кигинского района в сравнении с другими муниципальными районами республики.</w:t>
      </w:r>
    </w:p>
    <w:p w14:paraId="28ADAFA8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1) </w:t>
      </w: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Кигинский МР входил в данную группу муниципальных районов РБ.</w:t>
      </w:r>
    </w:p>
    <w:p w14:paraId="53270EB9" w14:textId="77777777" w:rsidR="005F4382" w:rsidRPr="007458DA" w:rsidRDefault="005F4382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C6CC393" w14:textId="77777777" w:rsidR="007603DB" w:rsidRPr="007458DA" w:rsidRDefault="007603DB" w:rsidP="00D974B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C8D09D" w14:textId="77777777" w:rsidR="007603DB" w:rsidRPr="007458DA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2) </w:t>
      </w: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сравнение с муниципальными районами РБ, численность населения которых увеличилась за 2011-2021 гг.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Численность населения только четырёх муниципальных районов РБ (это Уфимский, Иглинский, Стерлитамакский муниципальные районы РБ) увеличилась с 2011 г. к 2021 г. (рис. 3).</w:t>
      </w:r>
    </w:p>
    <w:p w14:paraId="7EF7F61E" w14:textId="77777777" w:rsidR="005F4382" w:rsidRPr="007458DA" w:rsidRDefault="005F4382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14:paraId="09A9C9FF" w14:textId="77777777" w:rsidR="007603DB" w:rsidRPr="007458DA" w:rsidRDefault="007603DB" w:rsidP="002100E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Pr="007458DA" w:rsidRDefault="007603DB" w:rsidP="007603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3. Динамика численности населения «растущих» по численности населения муниципальных районов РБ и Кигинского района РБ за 2011-2021 гг. (человек)</w:t>
      </w:r>
    </w:p>
    <w:p w14:paraId="74B1DE2A" w14:textId="77777777" w:rsidR="007603DB" w:rsidRPr="007458DA" w:rsidRDefault="007603DB" w:rsidP="007603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  <w:highlight w:val="yellow"/>
        </w:rPr>
      </w:pPr>
    </w:p>
    <w:p w14:paraId="66A4F967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Темпы изменения численности населения «растущих» по численности населения муниципальных районов РБ, Кигинского района, муниципальных районов РБ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за 2011-2021 гг. (%) представлены на рисунке 4.</w:t>
      </w:r>
    </w:p>
    <w:p w14:paraId="6200BFE7" w14:textId="77777777" w:rsidR="005F4382" w:rsidRPr="007458DA" w:rsidRDefault="005F4382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  <w:highlight w:val="yellow"/>
        </w:rPr>
      </w:pPr>
    </w:p>
    <w:p w14:paraId="51CEF8CD" w14:textId="77777777" w:rsidR="007603DB" w:rsidRPr="007458DA" w:rsidRDefault="007603DB" w:rsidP="00706AFF">
      <w:pPr>
        <w:widowControl w:val="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4. Темпы изменения численности населения «растущих» по численности населения муниципальных районов РБ, Кигинского района, муниципальных районов РБ за 2011-2021 гг. (%)</w:t>
      </w:r>
    </w:p>
    <w:p w14:paraId="05C9675B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Анализ численности населения Кигинского МР РБ в разрезе основных демографических групп (населения в </w:t>
      </w:r>
      <w:proofErr w:type="spellStart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дотрудоспособном</w:t>
      </w:r>
      <w:proofErr w:type="spellEnd"/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, трудоспособном, старше трудоспособного возраста).</w:t>
      </w:r>
    </w:p>
    <w:p w14:paraId="1A8EB2B3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Динамика численности населения Кигинского МР РБ в разрезе основных демографических групп (населения в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7458DA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  <w:highlight w:val="yellow"/>
        </w:rPr>
      </w:pPr>
    </w:p>
    <w:p w14:paraId="5C8DC016" w14:textId="77777777" w:rsidR="007603DB" w:rsidRPr="007458DA" w:rsidRDefault="007603DB" w:rsidP="002100EA">
      <w:pPr>
        <w:widowControl w:val="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7458DA" w:rsidRDefault="007603DB" w:rsidP="007603DB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Рис. 5. Динамика численности населения Кигинского МР РБ в разрезе основных демографических групп (население в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) за 2018-2020 гг. (человек)</w:t>
      </w:r>
    </w:p>
    <w:p w14:paraId="6BFABB5A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) представлено на рисунке 6.</w:t>
      </w:r>
    </w:p>
    <w:p w14:paraId="0CF26741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В Кигинском районе сложилась демографическая ситуация, которая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характериз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A6FF052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1) сокращением населения моложе трудоспособного возраста; </w:t>
      </w:r>
    </w:p>
    <w:p w14:paraId="43634D1C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2) сокращением населения трудоспособного возраста; </w:t>
      </w:r>
    </w:p>
    <w:p w14:paraId="53920469" w14:textId="77777777" w:rsidR="007603DB" w:rsidRPr="007458DA" w:rsidRDefault="007603DB" w:rsidP="007603DB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3) ростом населения старше трудоспособного возраста.</w:t>
      </w:r>
    </w:p>
    <w:p w14:paraId="1B37641B" w14:textId="77777777" w:rsidR="007603DB" w:rsidRPr="007458DA" w:rsidRDefault="007603DB" w:rsidP="00706AF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Pr="007458DA" w:rsidRDefault="007603DB" w:rsidP="007603DB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Рис. 6. Изменение численности населения в разрезе основных демографических групп (население в </w:t>
      </w:r>
      <w:proofErr w:type="spellStart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дотрудоспособном</w:t>
      </w:r>
      <w:proofErr w:type="spellEnd"/>
      <w:r w:rsidRPr="007458DA">
        <w:rPr>
          <w:rFonts w:ascii="Times New Roman" w:hAnsi="Times New Roman" w:cs="Times New Roman"/>
          <w:sz w:val="28"/>
          <w:szCs w:val="28"/>
          <w:highlight w:val="yellow"/>
        </w:rPr>
        <w:t>, трудоспособном, старше трудоспособного возраста) за 2018-2020 гг. (%)</w:t>
      </w:r>
    </w:p>
    <w:p w14:paraId="4F67E032" w14:textId="77777777" w:rsidR="007603DB" w:rsidRPr="007458DA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Анализ компонентов изменения численности населения Кигинского МР РБ за 2020 год.</w:t>
      </w:r>
    </w:p>
    <w:p w14:paraId="5F10B587" w14:textId="16501DFE" w:rsidR="007603DB" w:rsidRPr="007458DA" w:rsidRDefault="007603DB" w:rsidP="007603DB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Общая убыль населения в Кигинском районе была обусловлена естественной и миграционной убылью населения; </w:t>
      </w:r>
      <w:r w:rsidRPr="007458DA">
        <w:rPr>
          <w:rFonts w:ascii="Times New Roman" w:hAnsi="Times New Roman" w:cs="Times New Roman"/>
          <w:b/>
          <w:sz w:val="28"/>
          <w:szCs w:val="28"/>
          <w:highlight w:val="yellow"/>
        </w:rPr>
        <w:t>миграционная убыль превысила естественную убыль населения</w:t>
      </w:r>
      <w:r w:rsidRPr="007458DA">
        <w:rPr>
          <w:rFonts w:ascii="Times New Roman" w:hAnsi="Times New Roman" w:cs="Times New Roman"/>
          <w:sz w:val="28"/>
          <w:szCs w:val="28"/>
          <w:highlight w:val="yellow"/>
        </w:rPr>
        <w:t xml:space="preserve"> (рис. 7). Это отличало Кигинский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. 8).</w:t>
      </w:r>
    </w:p>
    <w:p w14:paraId="1F10F44E" w14:textId="77777777" w:rsidR="007603DB" w:rsidRPr="007458DA" w:rsidRDefault="007603DB" w:rsidP="00706AF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Pr="007458DA" w:rsidRDefault="007603DB" w:rsidP="007603DB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7. Компоненты изменения численности населения Кигинского МР в период с 1 января 2020 г. по 1 января 2021 г. (человек)</w:t>
      </w:r>
    </w:p>
    <w:p w14:paraId="093E44EF" w14:textId="77777777" w:rsidR="007603DB" w:rsidRPr="007458DA" w:rsidRDefault="007603DB" w:rsidP="00706AFF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7458DA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7603DB">
      <w:pPr>
        <w:widowControl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58DA">
        <w:rPr>
          <w:rFonts w:ascii="Times New Roman" w:hAnsi="Times New Roman" w:cs="Times New Roman"/>
          <w:sz w:val="28"/>
          <w:szCs w:val="28"/>
          <w:highlight w:val="yellow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7603DB">
      <w:pPr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7603DB">
      <w:pPr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2100EA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150556" w:rsidRPr="006A1C9C" w14:paraId="5967B7A9" w14:textId="77777777" w:rsidTr="00150556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150556" w:rsidRPr="006A1C9C" w:rsidRDefault="00150556" w:rsidP="0015055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CCD52" w14:textId="72BC1047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09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DABFD" w14:textId="33C96A55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80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51010024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71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2E6F46F0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89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E4C50" w14:textId="7E012134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90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0C63B4B1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01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DC5E1" w14:textId="681793E2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D03A3" w14:textId="6B913E09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35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3E05BF8E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8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F223C" w14:textId="7D926DCB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65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124C0" w14:textId="758B0253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5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70E51479" w:rsidR="00150556" w:rsidRPr="00DF0051" w:rsidRDefault="00150556" w:rsidP="00150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0</w:t>
            </w:r>
          </w:p>
        </w:tc>
      </w:tr>
      <w:tr w:rsidR="00F15874" w:rsidRPr="006A1C9C" w14:paraId="3F309D44" w14:textId="77777777" w:rsidTr="00301766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F15874" w:rsidRPr="006A1C9C" w:rsidRDefault="00F15874" w:rsidP="00F158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5B64D" w14:textId="4EDC2D25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23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FA913" w14:textId="6FBCBE94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57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36E82150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34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0252C31F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41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D8F5" w14:textId="3C14338F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4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6E0AD0BC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63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80B1" w14:textId="2FF6C0B2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0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7E9CE" w14:textId="284B4502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5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6AA3171F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5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57909" w14:textId="0DBADF59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32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12677" w14:textId="55172010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8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7335F1A2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4</w:t>
            </w:r>
          </w:p>
        </w:tc>
      </w:tr>
      <w:tr w:rsidR="00483516" w:rsidRPr="006A1C9C" w14:paraId="4F47A395" w14:textId="77777777" w:rsidTr="00A81A96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483516" w:rsidRPr="006A1C9C" w:rsidRDefault="00483516" w:rsidP="0048351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6CF70" w14:textId="2CC4F28B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81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E6FD" w14:textId="1A9997E3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73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1164ADB1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92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5E682B0D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75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DEA2" w14:textId="5D488410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12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41FF3AB2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37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7FF8" w14:textId="777B932E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5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416D2" w14:textId="5ACA47B7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8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1D2E2900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73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A31C" w14:textId="0EE79F99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01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3A8B" w14:textId="66E265B4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83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1664A247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8</w:t>
            </w:r>
          </w:p>
        </w:tc>
      </w:tr>
      <w:tr w:rsidR="003E5223" w:rsidRPr="006A1C9C" w14:paraId="46622E13" w14:textId="77777777" w:rsidTr="00DB18C7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3E5223" w:rsidRPr="006A1C9C" w:rsidRDefault="003E5223" w:rsidP="003E522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72873" w14:textId="2F2DF058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64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7AA5B" w14:textId="106A298D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195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53C8C7EF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31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58AB0120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56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46C0D" w14:textId="335718A5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707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2F593AA0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51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62DBE" w14:textId="0D2AC6F2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6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5A9D6" w14:textId="3D1EFBF2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15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68B43812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39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07B58" w14:textId="64D7FD7A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32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8C970" w14:textId="4D242396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3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7E760B67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9</w:t>
            </w:r>
          </w:p>
        </w:tc>
      </w:tr>
      <w:tr w:rsidR="00A52EB4" w:rsidRPr="006A1C9C" w14:paraId="72FD605B" w14:textId="77777777" w:rsidTr="005260B3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A52EB4" w:rsidRPr="006A1C9C" w:rsidRDefault="00A52EB4" w:rsidP="00A52EB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BF6B4" w14:textId="05D02C95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46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43D71" w14:textId="1E4B0FAC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87</w:t>
            </w:r>
          </w:p>
        </w:tc>
        <w:tc>
          <w:tcPr>
            <w:tcW w:w="4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40A4EE29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41</w:t>
            </w:r>
          </w:p>
        </w:tc>
        <w:tc>
          <w:tcPr>
            <w:tcW w:w="4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125168F9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23</w:t>
            </w:r>
          </w:p>
        </w:tc>
        <w:tc>
          <w:tcPr>
            <w:tcW w:w="31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05ACD" w14:textId="5834D646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626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7E0D0FA5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03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B7687" w14:textId="561E3370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3</w:t>
            </w:r>
          </w:p>
        </w:tc>
        <w:tc>
          <w:tcPr>
            <w:tcW w:w="3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EDFEE" w14:textId="5FA82B53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7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5192EE9C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4</w:t>
            </w:r>
          </w:p>
        </w:tc>
        <w:tc>
          <w:tcPr>
            <w:tcW w:w="3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4031" w14:textId="0CD8C040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370</w:t>
            </w:r>
          </w:p>
        </w:tc>
        <w:tc>
          <w:tcPr>
            <w:tcW w:w="4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88FFD" w14:textId="7254081A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4</w:t>
            </w:r>
          </w:p>
        </w:tc>
        <w:tc>
          <w:tcPr>
            <w:tcW w:w="3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1CC7B7C5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6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150556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</w:p>
        </w:tc>
      </w:tr>
      <w:tr w:rsidR="00887ED1" w:rsidRPr="007A40BB" w14:paraId="624CBD43" w14:textId="77777777" w:rsidTr="00150556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887ED1" w:rsidRPr="00B64C8C" w:rsidRDefault="00887ED1" w:rsidP="0088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16169004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7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7A9FB9C6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5CA6D65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5070CB39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3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123121D3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3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01EB6683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3BA7569F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9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1DB2F232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1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7502393C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8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1A2121BD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3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04180E28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29E3B461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8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2C12A30D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4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6205E716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177F2E22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3</w:t>
            </w:r>
          </w:p>
        </w:tc>
      </w:tr>
      <w:tr w:rsidR="00887ED1" w:rsidRPr="007A40BB" w14:paraId="37F6DC1E" w14:textId="77777777" w:rsidTr="00DC6A4C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887ED1" w:rsidRPr="00B64C8C" w:rsidRDefault="00887ED1" w:rsidP="0088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87ED1" w:rsidRPr="007A40BB" w14:paraId="7CFB03CA" w14:textId="77777777" w:rsidTr="00150556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887ED1" w:rsidRPr="00B64C8C" w:rsidRDefault="00887ED1" w:rsidP="0088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0779B9BA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63D6BA2F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3FB17DF5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3EC84E50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257118AD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7ECC6582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715AA12A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7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3CE5B78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53BE85D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1F8BA849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4BC3B11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2D6D9E84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05197A7D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3D7CC05D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75EC770A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8</w:t>
            </w:r>
          </w:p>
        </w:tc>
      </w:tr>
      <w:tr w:rsidR="00887ED1" w:rsidRPr="007A40BB" w14:paraId="555E811A" w14:textId="77777777" w:rsidTr="00150556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887ED1" w:rsidRPr="00B64C8C" w:rsidRDefault="00887ED1" w:rsidP="0088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1739F48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25668E53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6A6ED13A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025F2311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3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16D0F9F4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6A11B0A6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4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4F21741A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8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516FF1F8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4EA29FD8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6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6166FBA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1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46D11D5E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5F6087F9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0B9FB0E0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5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085126C5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2C48F92F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3</w:t>
            </w:r>
          </w:p>
        </w:tc>
      </w:tr>
      <w:tr w:rsidR="00887ED1" w:rsidRPr="007A40BB" w14:paraId="49FE8343" w14:textId="77777777" w:rsidTr="00150556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887ED1" w:rsidRPr="00B64C8C" w:rsidRDefault="00887ED1" w:rsidP="00887E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385D9E6C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7A9374D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05F6539F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43B2CB30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3D29C615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06A0DEB6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4FDAF8C2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1E861BC5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19E4209F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154D39B8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4EAC0EA7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39BAE918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068C3A99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4CB0ADBD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3106014E" w:rsidR="00887ED1" w:rsidRPr="00DF0051" w:rsidRDefault="00887ED1" w:rsidP="00887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2834"/>
        <w:gridCol w:w="1560"/>
        <w:gridCol w:w="2269"/>
        <w:gridCol w:w="2690"/>
        <w:gridCol w:w="2837"/>
        <w:gridCol w:w="2514"/>
      </w:tblGrid>
      <w:tr w:rsidR="004E1EC4" w:rsidRPr="004C6373" w14:paraId="6CD09255" w14:textId="77777777" w:rsidTr="002100EA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DF0051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F15874" w:rsidRPr="007A40BB" w14:paraId="4DF29413" w14:textId="77777777" w:rsidTr="00DF0051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F15874" w:rsidRPr="00150070" w:rsidRDefault="00F15874" w:rsidP="00F158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4CD4C7F7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1A083BAE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8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48E639BC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4341ABA0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9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4961FA28" w:rsidR="00F15874" w:rsidRPr="00DF0051" w:rsidRDefault="00F15874" w:rsidP="00F15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89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4EC6B2FD" w:rsidR="00F15874" w:rsidRPr="00DF0051" w:rsidRDefault="00F15874" w:rsidP="00F1587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8</w:t>
            </w:r>
          </w:p>
        </w:tc>
      </w:tr>
      <w:tr w:rsidR="00B80967" w:rsidRPr="007A40BB" w14:paraId="487ABE6D" w14:textId="77777777" w:rsidTr="00DF0051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B80967" w:rsidRPr="00150070" w:rsidRDefault="00B80967" w:rsidP="00B809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3CAA4728" w:rsidR="00B80967" w:rsidRPr="00DF0051" w:rsidRDefault="00B80967" w:rsidP="00B8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5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6B788F5D" w:rsidR="00B80967" w:rsidRPr="00DF0051" w:rsidRDefault="00B80967" w:rsidP="00B8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6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0B20C7B8" w:rsidR="00B80967" w:rsidRPr="00DF0051" w:rsidRDefault="00B80967" w:rsidP="00B8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039A84BC" w:rsidR="00B80967" w:rsidRPr="00DF0051" w:rsidRDefault="00B80967" w:rsidP="00B8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8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59E2DE30" w:rsidR="00B80967" w:rsidRPr="00DF0051" w:rsidRDefault="00B80967" w:rsidP="00B8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38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6F72B29F" w:rsidR="00B80967" w:rsidRPr="00DF0051" w:rsidRDefault="00B80967" w:rsidP="00B809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50</w:t>
            </w:r>
          </w:p>
        </w:tc>
      </w:tr>
      <w:tr w:rsidR="00483516" w:rsidRPr="007A40BB" w14:paraId="0FCFEAB7" w14:textId="77777777" w:rsidTr="008C6CF2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483516" w:rsidRPr="00150070" w:rsidRDefault="00483516" w:rsidP="004835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B32E3E" w14:textId="56322E81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337</w:t>
            </w: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01CDC6" w14:textId="5E2EE84C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47</w:t>
            </w: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40092E" w14:textId="489298DB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3</w:t>
            </w:r>
          </w:p>
        </w:tc>
        <w:tc>
          <w:tcPr>
            <w:tcW w:w="85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AD2B43" w14:textId="3AFEDCF4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2</w:t>
            </w:r>
          </w:p>
        </w:tc>
        <w:tc>
          <w:tcPr>
            <w:tcW w:w="90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61856D" w14:textId="5E6F5CD9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78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E488982" w14:textId="7149D35C" w:rsidR="00483516" w:rsidRPr="00DF0051" w:rsidRDefault="00483516" w:rsidP="004835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22</w:t>
            </w:r>
          </w:p>
        </w:tc>
      </w:tr>
      <w:tr w:rsidR="003E5223" w:rsidRPr="007A40BB" w14:paraId="6F7B30E3" w14:textId="77777777" w:rsidTr="00DF0051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3E5223" w:rsidRPr="00150070" w:rsidRDefault="003E5223" w:rsidP="003E52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42BFA1EA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23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4CB35411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2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16ACE3A6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6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01A6181F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5BF8154F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0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57564C71" w:rsidR="003E5223" w:rsidRPr="00DF0051" w:rsidRDefault="003E5223" w:rsidP="003E5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55</w:t>
            </w:r>
          </w:p>
        </w:tc>
      </w:tr>
      <w:tr w:rsidR="00A52EB4" w:rsidRPr="007A40BB" w14:paraId="2E832673" w14:textId="77777777" w:rsidTr="00DF0051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A52EB4" w:rsidRPr="00150070" w:rsidRDefault="00A52EB4" w:rsidP="00A52E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4DBDD73A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06F6B1FA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9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4116787F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79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16196E37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68A5F1CB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-1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4139F354" w:rsidR="00A52EB4" w:rsidRPr="00DF0051" w:rsidRDefault="00A52EB4" w:rsidP="00A52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F0051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49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224662" w:rsidRDefault="00671562" w:rsidP="003212EA">
      <w:pPr>
        <w:widowControl w:val="0"/>
        <w:spacing w:after="0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3.4. </w:t>
      </w:r>
      <w:r w:rsidR="003212EA" w:rsidRPr="0022466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нализ миграционных процессов </w:t>
      </w:r>
    </w:p>
    <w:p w14:paraId="3FF2AA38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79002E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Миграционные процессы в Кигинском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Pr="00224662" w:rsidRDefault="003212EA" w:rsidP="003212EA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Таблица 2</w:t>
      </w:r>
    </w:p>
    <w:p w14:paraId="0B0964C8" w14:textId="77777777" w:rsidR="003212EA" w:rsidRPr="00224662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Миграция населения Кигинского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:rsidRPr="00224662" w14:paraId="20C63CA9" w14:textId="77777777" w:rsidTr="002E1A6A">
        <w:tc>
          <w:tcPr>
            <w:tcW w:w="3607" w:type="dxa"/>
          </w:tcPr>
          <w:p w14:paraId="026BF486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20 г.</w:t>
            </w:r>
          </w:p>
        </w:tc>
      </w:tr>
      <w:tr w:rsidR="003212EA" w:rsidRPr="00224662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еловек</w:t>
            </w:r>
          </w:p>
        </w:tc>
      </w:tr>
      <w:tr w:rsidR="003212EA" w:rsidRPr="00224662" w14:paraId="0BE8D466" w14:textId="77777777" w:rsidTr="002E1A6A">
        <w:tc>
          <w:tcPr>
            <w:tcW w:w="3607" w:type="dxa"/>
          </w:tcPr>
          <w:p w14:paraId="7FDB1BA1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5</w:t>
            </w:r>
          </w:p>
        </w:tc>
      </w:tr>
      <w:tr w:rsidR="003212EA" w:rsidRPr="00224662" w14:paraId="02D15C5D" w14:textId="77777777" w:rsidTr="002E1A6A">
        <w:tc>
          <w:tcPr>
            <w:tcW w:w="3607" w:type="dxa"/>
          </w:tcPr>
          <w:p w14:paraId="7E290C37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62</w:t>
            </w:r>
          </w:p>
        </w:tc>
      </w:tr>
      <w:tr w:rsidR="003212EA" w:rsidRPr="00224662" w14:paraId="22088ABF" w14:textId="77777777" w:rsidTr="002E1A6A">
        <w:tc>
          <w:tcPr>
            <w:tcW w:w="3607" w:type="dxa"/>
          </w:tcPr>
          <w:p w14:paraId="34D11661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207</w:t>
            </w:r>
          </w:p>
        </w:tc>
      </w:tr>
      <w:tr w:rsidR="003212EA" w:rsidRPr="00224662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‰ (на 1000 человек населения)</w:t>
            </w:r>
          </w:p>
        </w:tc>
      </w:tr>
      <w:tr w:rsidR="003212EA" w:rsidRPr="00224662" w14:paraId="751B7D67" w14:textId="77777777" w:rsidTr="002E1A6A">
        <w:tc>
          <w:tcPr>
            <w:tcW w:w="3607" w:type="dxa"/>
          </w:tcPr>
          <w:p w14:paraId="5F073AD6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27,5</w:t>
            </w:r>
          </w:p>
        </w:tc>
      </w:tr>
      <w:tr w:rsidR="003212EA" w:rsidRPr="00224662" w14:paraId="0E57FF22" w14:textId="77777777" w:rsidTr="002E1A6A">
        <w:tc>
          <w:tcPr>
            <w:tcW w:w="3607" w:type="dxa"/>
          </w:tcPr>
          <w:p w14:paraId="3AA6C5F7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40,0</w:t>
            </w:r>
          </w:p>
        </w:tc>
      </w:tr>
      <w:tr w:rsidR="003212EA" w:rsidRPr="00224662" w14:paraId="6FE68EE6" w14:textId="77777777" w:rsidTr="002E1A6A">
        <w:tc>
          <w:tcPr>
            <w:tcW w:w="3607" w:type="dxa"/>
          </w:tcPr>
          <w:p w14:paraId="60E368FB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-12,5</w:t>
            </w:r>
          </w:p>
        </w:tc>
      </w:tr>
      <w:tr w:rsidR="003212EA" w:rsidRPr="00224662" w14:paraId="72B082A6" w14:textId="77777777" w:rsidTr="002E1A6A">
        <w:tc>
          <w:tcPr>
            <w:tcW w:w="3607" w:type="dxa"/>
          </w:tcPr>
          <w:p w14:paraId="7B0500CB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highlight w:val="yellow"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highlight w:val="yellow"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highlight w:val="yellow"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highlight w:val="yellow"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/>
                <w:highlight w:val="yellow"/>
              </w:rPr>
            </w:pPr>
            <w:r w:rsidRPr="00224662">
              <w:rPr>
                <w:rFonts w:ascii="Times New Roman" w:hAnsi="Times New Roman"/>
                <w:b/>
                <w:highlight w:val="yellow"/>
              </w:rPr>
              <w:t>-1,3</w:t>
            </w:r>
          </w:p>
        </w:tc>
      </w:tr>
    </w:tbl>
    <w:p w14:paraId="789113D6" w14:textId="77777777" w:rsidR="00671562" w:rsidRPr="00224662" w:rsidRDefault="00671562" w:rsidP="003212E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0B2EA8E" w14:textId="3AB84C9E" w:rsidR="003212EA" w:rsidRPr="00224662" w:rsidRDefault="003212EA" w:rsidP="003212E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DD467E" w14:textId="4B600FD5" w:rsidR="003212EA" w:rsidRPr="00224662" w:rsidRDefault="00EF1BF8" w:rsidP="00EF1BF8">
      <w:pPr>
        <w:widowControl w:val="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150556" w:rsidRPr="008941CD" w:rsidRDefault="00150556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150556" w:rsidRPr="008941CD" w:rsidRDefault="00150556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224662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Pr="00224662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Рис. 9. Миграция населения Кигинского района, человек</w:t>
      </w:r>
    </w:p>
    <w:p w14:paraId="58AC4B28" w14:textId="77777777" w:rsidR="003212EA" w:rsidRPr="00224662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4CC1D83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5951E95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4C2F480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игинский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Pr="00224662" w:rsidRDefault="003212EA" w:rsidP="003212EA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Таблица 3</w:t>
      </w:r>
    </w:p>
    <w:p w14:paraId="2B3F9884" w14:textId="77777777" w:rsidR="003212EA" w:rsidRPr="00224662" w:rsidRDefault="003212EA" w:rsidP="003212EA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Место Кигинского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:rsidRPr="00224662" w14:paraId="3F62A50C" w14:textId="77777777" w:rsidTr="001D7086">
        <w:tc>
          <w:tcPr>
            <w:tcW w:w="3369" w:type="dxa"/>
          </w:tcPr>
          <w:p w14:paraId="41CACA48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альдо миграции, человек</w:t>
            </w:r>
          </w:p>
        </w:tc>
        <w:tc>
          <w:tcPr>
            <w:tcW w:w="2977" w:type="dxa"/>
          </w:tcPr>
          <w:p w14:paraId="0B69CCE6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224662" w:rsidRDefault="003212EA" w:rsidP="003212EA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исло прибывших, человек</w:t>
            </w:r>
          </w:p>
        </w:tc>
      </w:tr>
      <w:tr w:rsidR="003212EA" w:rsidRPr="00224662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224662" w:rsidRDefault="003212EA" w:rsidP="003212EA">
            <w:pPr>
              <w:widowControl w:val="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1. 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1. 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5944</w:t>
            </w:r>
          </w:p>
        </w:tc>
      </w:tr>
      <w:tr w:rsidR="003212EA" w:rsidRPr="00224662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224662" w:rsidRDefault="003212EA" w:rsidP="003212EA">
            <w:pPr>
              <w:widowControl w:val="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2. Стерлитамакский</w:t>
            </w:r>
          </w:p>
        </w:tc>
        <w:tc>
          <w:tcPr>
            <w:tcW w:w="1559" w:type="dxa"/>
            <w:vAlign w:val="bottom"/>
          </w:tcPr>
          <w:p w14:paraId="1C572E05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2. Иглинский</w:t>
            </w:r>
          </w:p>
        </w:tc>
        <w:tc>
          <w:tcPr>
            <w:tcW w:w="1984" w:type="dxa"/>
            <w:vAlign w:val="bottom"/>
          </w:tcPr>
          <w:p w14:paraId="5DF74E19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Cs/>
                <w:highlight w:val="yellow"/>
              </w:rPr>
            </w:pPr>
            <w:r w:rsidRPr="00224662">
              <w:rPr>
                <w:rFonts w:ascii="Times New Roman" w:hAnsi="Times New Roman"/>
                <w:bCs/>
                <w:highlight w:val="yellow"/>
              </w:rPr>
              <w:t>2847</w:t>
            </w:r>
          </w:p>
        </w:tc>
      </w:tr>
      <w:tr w:rsidR="003212EA" w:rsidRPr="00224662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224662" w:rsidRDefault="003212EA" w:rsidP="003212EA">
            <w:pPr>
              <w:widowControl w:val="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sz w:val="24"/>
                <w:szCs w:val="24"/>
                <w:highlight w:val="yellow"/>
              </w:rPr>
              <w:t>3. Иглинский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3. Туймазинский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2714</w:t>
            </w:r>
          </w:p>
        </w:tc>
      </w:tr>
      <w:tr w:rsidR="003212EA" w:rsidRPr="00224662" w14:paraId="6AA757D6" w14:textId="77777777" w:rsidTr="001D7086">
        <w:tc>
          <w:tcPr>
            <w:tcW w:w="3369" w:type="dxa"/>
          </w:tcPr>
          <w:p w14:paraId="5AFD9111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..40. Кигинский...</w:t>
            </w:r>
          </w:p>
        </w:tc>
        <w:tc>
          <w:tcPr>
            <w:tcW w:w="1559" w:type="dxa"/>
          </w:tcPr>
          <w:p w14:paraId="4CB311F7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224662" w:rsidRDefault="003212EA" w:rsidP="003212E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..50. Кигинский...</w:t>
            </w:r>
          </w:p>
        </w:tc>
        <w:tc>
          <w:tcPr>
            <w:tcW w:w="1984" w:type="dxa"/>
          </w:tcPr>
          <w:p w14:paraId="7F9AA48B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2466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55</w:t>
            </w:r>
          </w:p>
        </w:tc>
      </w:tr>
      <w:tr w:rsidR="003212EA" w:rsidRPr="00224662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224662" w:rsidRDefault="003212EA" w:rsidP="003212EA">
            <w:pPr>
              <w:widowControl w:val="0"/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...52. Калтасинский</w:t>
            </w:r>
          </w:p>
        </w:tc>
        <w:tc>
          <w:tcPr>
            <w:tcW w:w="1559" w:type="dxa"/>
            <w:vAlign w:val="bottom"/>
          </w:tcPr>
          <w:p w14:paraId="5C4196C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...52. 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326</w:t>
            </w:r>
          </w:p>
        </w:tc>
      </w:tr>
      <w:tr w:rsidR="003212EA" w:rsidRPr="00224662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224662" w:rsidRDefault="003212EA" w:rsidP="003212EA">
            <w:pPr>
              <w:widowControl w:val="0"/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53. 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53. 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318</w:t>
            </w:r>
          </w:p>
        </w:tc>
      </w:tr>
      <w:tr w:rsidR="003212EA" w:rsidRPr="00224662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224662" w:rsidRDefault="003212EA" w:rsidP="003212EA">
            <w:pPr>
              <w:widowControl w:val="0"/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54. Абзелиловский</w:t>
            </w:r>
          </w:p>
        </w:tc>
        <w:tc>
          <w:tcPr>
            <w:tcW w:w="1559" w:type="dxa"/>
            <w:vAlign w:val="bottom"/>
          </w:tcPr>
          <w:p w14:paraId="59D9B3F1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224662" w:rsidRDefault="003212EA" w:rsidP="003212EA">
            <w:pPr>
              <w:widowControl w:val="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54. Давлекановский</w:t>
            </w:r>
          </w:p>
        </w:tc>
        <w:tc>
          <w:tcPr>
            <w:tcW w:w="1984" w:type="dxa"/>
            <w:vAlign w:val="bottom"/>
          </w:tcPr>
          <w:p w14:paraId="11C99DD5" w14:textId="77777777" w:rsidR="003212EA" w:rsidRPr="00224662" w:rsidRDefault="003212EA" w:rsidP="003212EA">
            <w:pPr>
              <w:widowControl w:val="0"/>
              <w:spacing w:line="276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24662">
              <w:rPr>
                <w:rFonts w:ascii="Times New Roman" w:hAnsi="Times New Roman"/>
                <w:highlight w:val="yellow"/>
              </w:rPr>
              <w:t>312</w:t>
            </w:r>
          </w:p>
        </w:tc>
      </w:tr>
    </w:tbl>
    <w:p w14:paraId="0DEC8425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964A4B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В половой структуре миграционного прироста (убыли)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Pr="00224662" w:rsidRDefault="003212EA" w:rsidP="003212EA">
      <w:pPr>
        <w:widowControl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Таблица 4</w:t>
      </w:r>
    </w:p>
    <w:p w14:paraId="56801445" w14:textId="77777777" w:rsidR="003212EA" w:rsidRPr="00224662" w:rsidRDefault="003212EA" w:rsidP="003212EA">
      <w:pPr>
        <w:widowControl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Половозрастная структура миграционного прироста (убыли) населения Кигинского района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224662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6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7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8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19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lang w:eastAsia="ru-RU"/>
              </w:rPr>
              <w:t>2020 г.</w:t>
            </w:r>
          </w:p>
        </w:tc>
      </w:tr>
      <w:tr w:rsidR="003212EA" w:rsidRPr="00224662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-го</w:t>
            </w:r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-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-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-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се-го</w:t>
            </w:r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ж</w:t>
            </w:r>
          </w:p>
        </w:tc>
      </w:tr>
      <w:tr w:rsidR="003212EA" w:rsidRPr="00224662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15</w:t>
            </w:r>
          </w:p>
        </w:tc>
      </w:tr>
      <w:tr w:rsidR="003212EA" w:rsidRPr="00224662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 </w:t>
            </w:r>
          </w:p>
        </w:tc>
      </w:tr>
      <w:tr w:rsidR="003212EA" w:rsidRPr="00224662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9</w:t>
            </w:r>
          </w:p>
        </w:tc>
      </w:tr>
      <w:tr w:rsidR="003212EA" w:rsidRPr="00224662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9</w:t>
            </w:r>
          </w:p>
        </w:tc>
      </w:tr>
      <w:tr w:rsidR="003212EA" w:rsidRPr="00224662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224662" w:rsidRDefault="003212EA" w:rsidP="003212E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224662" w:rsidRDefault="003212EA" w:rsidP="003212E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246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-27</w:t>
            </w:r>
          </w:p>
        </w:tc>
      </w:tr>
    </w:tbl>
    <w:p w14:paraId="6EFDF6FC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24662">
        <w:rPr>
          <w:rFonts w:ascii="Times New Roman" w:hAnsi="Times New Roman" w:cs="Times New Roman"/>
          <w:sz w:val="24"/>
          <w:szCs w:val="24"/>
          <w:highlight w:val="yellow"/>
        </w:rPr>
        <w:t>* М – мужчины, ж – женщины.</w:t>
      </w:r>
    </w:p>
    <w:p w14:paraId="1FF90B93" w14:textId="77777777" w:rsidR="007506BA" w:rsidRPr="00224662" w:rsidRDefault="007506B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03DBAC7" w14:textId="77777777" w:rsidR="007506BA" w:rsidRPr="00224662" w:rsidRDefault="007506B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B333CDC" w14:textId="77777777" w:rsidR="003212EA" w:rsidRPr="00224662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Кигинском районе. Например, в миграционной убыли населения Кигинского района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Кигинского района пришлось на группу в возрасте 0-15 лет. Основными мотивами выбытия молодых людей стали причины личного, семейного характера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3212EA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62">
        <w:rPr>
          <w:rFonts w:ascii="Times New Roman" w:hAnsi="Times New Roman" w:cs="Times New Roman"/>
          <w:sz w:val="28"/>
          <w:szCs w:val="28"/>
          <w:highlight w:val="yellow"/>
        </w:rPr>
        <w:t>Анализ механического движения населения в Кигинском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Сохранение подобного тренда в последующие годы может привести к усилению демографического и социально-экономического кризиса в Кигинском районе.</w:t>
      </w:r>
    </w:p>
    <w:p w14:paraId="1511DCF4" w14:textId="77777777" w:rsidR="00EF1BF8" w:rsidRDefault="00EF1B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E3917B7" w14:textId="77777777" w:rsidR="0083549C" w:rsidRDefault="0083549C" w:rsidP="0083549C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88826760"/>
      <w:bookmarkStart w:id="1" w:name="_Hlk8883442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1F4FAF69" w14:textId="77777777" w:rsidR="0083549C" w:rsidRPr="00580DD6" w:rsidRDefault="0083549C" w:rsidP="0083549C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4F090039" w14:textId="77777777" w:rsidR="0083549C" w:rsidRPr="00580DD6" w:rsidRDefault="0083549C" w:rsidP="0083549C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275A6393" w14:textId="77777777" w:rsidR="0083549C" w:rsidRPr="00580DD6" w:rsidRDefault="0083549C" w:rsidP="0083549C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ГП – городское поселение</w:t>
      </w:r>
    </w:p>
    <w:p w14:paraId="51AAC236" w14:textId="77777777" w:rsidR="0083549C" w:rsidRPr="00580DD6" w:rsidRDefault="0083549C" w:rsidP="0083549C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СП – сельское поселение</w:t>
      </w:r>
    </w:p>
    <w:p w14:paraId="1EE97A38" w14:textId="77777777" w:rsidR="0083549C" w:rsidRPr="00580DD6" w:rsidRDefault="0083549C" w:rsidP="0083549C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МО - муниципальное образование</w:t>
      </w:r>
    </w:p>
    <w:p w14:paraId="7E027FB2" w14:textId="77777777" w:rsidR="0083549C" w:rsidRPr="00580DD6" w:rsidRDefault="0083549C" w:rsidP="0083549C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КФХ – крестьянско-фермерское хозяйство</w:t>
      </w:r>
    </w:p>
    <w:p w14:paraId="40E9C933" w14:textId="77777777" w:rsidR="0083549C" w:rsidRPr="00580DD6" w:rsidRDefault="0083549C" w:rsidP="0083549C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ЛПХ – личное подсобное хозяйство</w:t>
      </w:r>
    </w:p>
    <w:p w14:paraId="63D874FA" w14:textId="77777777" w:rsidR="0083549C" w:rsidRPr="00580DD6" w:rsidRDefault="0083549C" w:rsidP="0083549C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020C97A8" w14:textId="77777777" w:rsidR="0083549C" w:rsidRPr="00580DD6" w:rsidRDefault="0083549C" w:rsidP="0083549C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3822ACAC" w14:textId="77777777" w:rsidR="0083549C" w:rsidRDefault="0083549C" w:rsidP="0083549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A12617" w14:textId="3310F099" w:rsidR="00AA20AE" w:rsidRPr="0083549C" w:rsidRDefault="0083549C" w:rsidP="0083549C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D868C8">
        <w:rPr>
          <w:rFonts w:ascii="Times New Roman" w:hAnsi="Times New Roman" w:cs="Times New Roman"/>
          <w:i/>
          <w:sz w:val="28"/>
          <w:szCs w:val="28"/>
        </w:rPr>
        <w:t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экспертов не меняются).</w:t>
      </w:r>
    </w:p>
    <w:p w14:paraId="299B53FF" w14:textId="77777777" w:rsidR="0083549C" w:rsidRDefault="0083549C" w:rsidP="0083549C">
      <w:pPr>
        <w:spacing w:before="120" w:after="12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FC1B6EE" w14:textId="4FE912CF" w:rsidR="0083549C" w:rsidRPr="0083549C" w:rsidRDefault="0083549C" w:rsidP="0083549C">
      <w:pPr>
        <w:pStyle w:val="a5"/>
        <w:numPr>
          <w:ilvl w:val="0"/>
          <w:numId w:val="14"/>
        </w:numPr>
        <w:spacing w:before="120" w:after="1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3549C">
        <w:rPr>
          <w:rFonts w:ascii="Times New Roman" w:hAnsi="Times New Roman" w:cs="Times New Roman"/>
          <w:b/>
          <w:sz w:val="28"/>
          <w:szCs w:val="28"/>
        </w:rPr>
        <w:t>ЭКСПЕРТНАЯ ОЦЕНКА МИГРАЦИОННОЙ СИТУАЦИИ</w:t>
      </w:r>
    </w:p>
    <w:p w14:paraId="3F300E68" w14:textId="77777777" w:rsidR="0083549C" w:rsidRPr="0083549C" w:rsidRDefault="0083549C" w:rsidP="008354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Для поселений </w:t>
      </w:r>
      <w:proofErr w:type="spellStart"/>
      <w:r w:rsidRPr="0083549C">
        <w:rPr>
          <w:rFonts w:ascii="Times New Roman" w:hAnsi="Times New Roman" w:cs="Times New Roman"/>
          <w:sz w:val="28"/>
          <w:szCs w:val="28"/>
        </w:rPr>
        <w:t>Мишкинского</w:t>
      </w:r>
      <w:proofErr w:type="spellEnd"/>
      <w:r w:rsidRPr="0083549C">
        <w:rPr>
          <w:rFonts w:ascii="Times New Roman" w:hAnsi="Times New Roman" w:cs="Times New Roman"/>
          <w:sz w:val="28"/>
          <w:szCs w:val="28"/>
        </w:rPr>
        <w:t xml:space="preserve"> района, по мнению участников фокус группы характерны следующие тенденции:</w:t>
      </w:r>
    </w:p>
    <w:p w14:paraId="31A5730A" w14:textId="77777777" w:rsidR="0083549C" w:rsidRPr="0083549C" w:rsidRDefault="0083549C" w:rsidP="0083549C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Сокращение численности населения в связи с естественной и миграционной убылью, за исключением районного центра </w:t>
      </w:r>
      <w:proofErr w:type="spellStart"/>
      <w:r w:rsidRPr="0083549C">
        <w:rPr>
          <w:rFonts w:ascii="Times New Roman" w:hAnsi="Times New Roman" w:cs="Times New Roman"/>
          <w:sz w:val="28"/>
          <w:szCs w:val="28"/>
        </w:rPr>
        <w:t>с.Мишкино</w:t>
      </w:r>
      <w:proofErr w:type="spellEnd"/>
      <w:proofErr w:type="gramStart"/>
      <w:r w:rsidRPr="0083549C">
        <w:rPr>
          <w:rFonts w:ascii="Times New Roman" w:hAnsi="Times New Roman" w:cs="Times New Roman"/>
          <w:sz w:val="28"/>
          <w:szCs w:val="28"/>
        </w:rPr>
        <w:t>,  в</w:t>
      </w:r>
      <w:proofErr w:type="gramEnd"/>
      <w:r w:rsidRPr="0083549C">
        <w:rPr>
          <w:rFonts w:ascii="Times New Roman" w:hAnsi="Times New Roman" w:cs="Times New Roman"/>
          <w:sz w:val="28"/>
          <w:szCs w:val="28"/>
        </w:rPr>
        <w:t xml:space="preserve"> котором динамика населения носит скачкообразный характер (в 2018-2020 гг. наблюдалась убыль населения). </w:t>
      </w:r>
    </w:p>
    <w:p w14:paraId="333B1682" w14:textId="77777777" w:rsidR="0083549C" w:rsidRPr="0083549C" w:rsidRDefault="0083549C" w:rsidP="0083549C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>Наибольшие темпы убыли характерны для малочисленных сельских поселений (</w:t>
      </w:r>
      <w:proofErr w:type="spellStart"/>
      <w:r w:rsidRPr="0083549C">
        <w:rPr>
          <w:rFonts w:ascii="Times New Roman" w:hAnsi="Times New Roman" w:cs="Times New Roman"/>
          <w:sz w:val="28"/>
          <w:szCs w:val="28"/>
        </w:rPr>
        <w:t>Мавлютовский</w:t>
      </w:r>
      <w:proofErr w:type="spellEnd"/>
      <w:r w:rsidRPr="0083549C">
        <w:rPr>
          <w:rFonts w:ascii="Times New Roman" w:hAnsi="Times New Roman" w:cs="Times New Roman"/>
          <w:sz w:val="28"/>
          <w:szCs w:val="28"/>
        </w:rPr>
        <w:t xml:space="preserve"> с/с – по сравнению с 2011 г. население сократилось на 25%. </w:t>
      </w:r>
    </w:p>
    <w:p w14:paraId="7CDB44D3" w14:textId="77777777" w:rsidR="0083549C" w:rsidRPr="0083549C" w:rsidRDefault="0083549C" w:rsidP="0083549C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Высокий уровень безвозвратной образовательной миграции молодежи, которая даже получив востребованные на селе профессии и специальности не рассматривает свой район как </w:t>
      </w:r>
      <w:proofErr w:type="spellStart"/>
      <w:r w:rsidRPr="0083549C">
        <w:rPr>
          <w:rFonts w:ascii="Times New Roman" w:hAnsi="Times New Roman" w:cs="Times New Roman"/>
          <w:sz w:val="28"/>
          <w:szCs w:val="28"/>
        </w:rPr>
        <w:t>миграционно</w:t>
      </w:r>
      <w:proofErr w:type="spellEnd"/>
      <w:r w:rsidRPr="0083549C">
        <w:rPr>
          <w:rFonts w:ascii="Times New Roman" w:hAnsi="Times New Roman" w:cs="Times New Roman"/>
          <w:sz w:val="28"/>
          <w:szCs w:val="28"/>
        </w:rPr>
        <w:t xml:space="preserve"> привлекательную территорию («</w:t>
      </w:r>
      <w:r w:rsidRPr="0083549C">
        <w:rPr>
          <w:rFonts w:ascii="Times New Roman" w:hAnsi="Times New Roman" w:cs="Times New Roman"/>
          <w:i/>
          <w:sz w:val="28"/>
          <w:szCs w:val="28"/>
        </w:rPr>
        <w:t>Хотя в Уфе получают сельскохозяйственное образование, не возвращаются в район</w:t>
      </w:r>
      <w:proofErr w:type="gramStart"/>
      <w:r w:rsidRPr="0083549C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83549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8354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EC5D6C" w14:textId="77777777" w:rsidR="0083549C" w:rsidRPr="0083549C" w:rsidRDefault="0083549C" w:rsidP="0083549C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>Высокий уровень миграционного оттока трудоспособного населения, специалистов, семей в связи работой («</w:t>
      </w:r>
      <w:r w:rsidRPr="0083549C">
        <w:rPr>
          <w:rFonts w:ascii="Times New Roman" w:hAnsi="Times New Roman" w:cs="Times New Roman"/>
          <w:i/>
          <w:sz w:val="28"/>
          <w:szCs w:val="28"/>
        </w:rPr>
        <w:t>В основном у нас убыль идет за счет работающего населения…</w:t>
      </w:r>
      <w:r w:rsidRPr="0083549C">
        <w:rPr>
          <w:i/>
        </w:rPr>
        <w:t xml:space="preserve"> </w:t>
      </w:r>
      <w:r w:rsidRPr="0083549C">
        <w:rPr>
          <w:rFonts w:ascii="Times New Roman" w:hAnsi="Times New Roman" w:cs="Times New Roman"/>
          <w:i/>
          <w:sz w:val="28"/>
          <w:szCs w:val="28"/>
        </w:rPr>
        <w:t>Семьями у нас стали уезжать учителя, на севера уезжают. Буквально за прошлый год восемь семей нас покинули….  »</w:t>
      </w:r>
      <w:r w:rsidRPr="0083549C">
        <w:rPr>
          <w:rFonts w:ascii="Times New Roman" w:hAnsi="Times New Roman" w:cs="Times New Roman"/>
          <w:sz w:val="28"/>
          <w:szCs w:val="28"/>
        </w:rPr>
        <w:t>).</w:t>
      </w:r>
    </w:p>
    <w:p w14:paraId="40C8BAFF" w14:textId="77777777" w:rsidR="0083549C" w:rsidRPr="0083549C" w:rsidRDefault="0083549C" w:rsidP="0083549C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Незначительный приток лиц старших возрастов, пенсионеров – выходцев из района, </w:t>
      </w:r>
      <w:proofErr w:type="gramStart"/>
      <w:r w:rsidRPr="0083549C">
        <w:rPr>
          <w:rFonts w:ascii="Times New Roman" w:hAnsi="Times New Roman" w:cs="Times New Roman"/>
          <w:sz w:val="28"/>
          <w:szCs w:val="28"/>
        </w:rPr>
        <w:t>прибывающих  из</w:t>
      </w:r>
      <w:proofErr w:type="gramEnd"/>
      <w:r w:rsidRPr="0083549C">
        <w:rPr>
          <w:rFonts w:ascii="Times New Roman" w:hAnsi="Times New Roman" w:cs="Times New Roman"/>
          <w:sz w:val="28"/>
          <w:szCs w:val="28"/>
        </w:rPr>
        <w:t xml:space="preserve"> северных регионов, Уфы, других городов РБ.</w:t>
      </w:r>
      <w:r w:rsidRPr="0083549C">
        <w:t xml:space="preserve"> (</w:t>
      </w:r>
      <w:r w:rsidRPr="0083549C">
        <w:rPr>
          <w:i/>
        </w:rPr>
        <w:t>«</w:t>
      </w:r>
      <w:r w:rsidRPr="0083549C">
        <w:rPr>
          <w:rFonts w:ascii="Times New Roman" w:hAnsi="Times New Roman" w:cs="Times New Roman"/>
          <w:i/>
          <w:sz w:val="28"/>
          <w:szCs w:val="28"/>
        </w:rPr>
        <w:t xml:space="preserve">Приток </w:t>
      </w:r>
      <w:r w:rsidRPr="0083549C">
        <w:rPr>
          <w:rFonts w:ascii="Times New Roman" w:hAnsi="Times New Roman" w:cs="Times New Roman"/>
          <w:i/>
          <w:sz w:val="28"/>
          <w:szCs w:val="28"/>
        </w:rPr>
        <w:lastRenderedPageBreak/>
        <w:t>за счет … выходцев нашего сельского поселения, которые в свое время работали на северах, они приезжают, строятся и живут». «За последний год с Уфы приехали пенсионеры, 24 человека».</w:t>
      </w:r>
      <w:r w:rsidRPr="0083549C">
        <w:rPr>
          <w:rFonts w:ascii="Times New Roman" w:hAnsi="Times New Roman" w:cs="Times New Roman"/>
          <w:sz w:val="28"/>
          <w:szCs w:val="28"/>
        </w:rPr>
        <w:t>).</w:t>
      </w:r>
    </w:p>
    <w:p w14:paraId="6FBA9C68" w14:textId="77777777" w:rsidR="0083549C" w:rsidRPr="0083549C" w:rsidRDefault="0083549C" w:rsidP="0083549C">
      <w:pPr>
        <w:numPr>
          <w:ilvl w:val="0"/>
          <w:numId w:val="13"/>
        </w:numPr>
        <w:spacing w:after="0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>Высокий уровень участия мужского трудоспособного населения в вахтовой миграции (Ханты-Мансийский АО, Красноярская, Иркутская области).</w:t>
      </w:r>
    </w:p>
    <w:p w14:paraId="650F3578" w14:textId="77777777" w:rsidR="0083549C" w:rsidRPr="0083549C" w:rsidRDefault="0083549C" w:rsidP="0083549C">
      <w:pPr>
        <w:numPr>
          <w:ilvl w:val="0"/>
          <w:numId w:val="13"/>
        </w:numPr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Миграционная привлекательность районного центра </w:t>
      </w:r>
      <w:proofErr w:type="spellStart"/>
      <w:r w:rsidRPr="0083549C">
        <w:rPr>
          <w:rFonts w:ascii="Times New Roman" w:hAnsi="Times New Roman" w:cs="Times New Roman"/>
          <w:sz w:val="28"/>
          <w:szCs w:val="28"/>
        </w:rPr>
        <w:t>с.Мишкино</w:t>
      </w:r>
      <w:proofErr w:type="spellEnd"/>
      <w:r w:rsidRPr="0083549C">
        <w:rPr>
          <w:rFonts w:ascii="Times New Roman" w:hAnsi="Times New Roman" w:cs="Times New Roman"/>
          <w:sz w:val="28"/>
          <w:szCs w:val="28"/>
        </w:rPr>
        <w:t xml:space="preserve"> для семей с детьми из других сельских поселений (чаще всего – в связи с выделением земельных участков).</w:t>
      </w:r>
      <w:r w:rsidRPr="0083549C">
        <w:t xml:space="preserve"> </w:t>
      </w:r>
      <w:r w:rsidRPr="0083549C">
        <w:rPr>
          <w:rFonts w:ascii="Times New Roman" w:hAnsi="Times New Roman" w:cs="Times New Roman"/>
          <w:sz w:val="28"/>
          <w:szCs w:val="28"/>
        </w:rPr>
        <w:t>(</w:t>
      </w:r>
      <w:r w:rsidRPr="0083549C">
        <w:rPr>
          <w:rFonts w:ascii="Times New Roman" w:hAnsi="Times New Roman" w:cs="Times New Roman"/>
          <w:i/>
          <w:sz w:val="28"/>
          <w:szCs w:val="28"/>
        </w:rPr>
        <w:t>«Население поддерживается только за счет того, что в райцентре выделяются земельные участки многодетным семьям, имеющим детей-инвалидов и т.д. …  Если бы этого притока не было убыль была бы грандиозная.»</w:t>
      </w:r>
      <w:r w:rsidRPr="0083549C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2BEAE54A" w14:textId="312EE417" w:rsidR="0083549C" w:rsidRDefault="0083549C" w:rsidP="0083549C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83549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Направления миграции: в пределах РБ </w:t>
      </w:r>
      <w:proofErr w:type="gramStart"/>
      <w:r w:rsidRPr="0083549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–  город</w:t>
      </w:r>
      <w:proofErr w:type="gramEnd"/>
      <w:r w:rsidRPr="0083549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Нефтекамск, Уфа, Бирск; за пределами РБ –  города 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Ижевск, Екатеринбург</w:t>
      </w:r>
      <w:r w:rsidRPr="0083549C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>, Казань, Набережные Челны.</w:t>
      </w:r>
    </w:p>
    <w:p w14:paraId="203F2849" w14:textId="77777777" w:rsidR="00AA20AE" w:rsidRPr="0083549C" w:rsidRDefault="00F6268D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1.</w:t>
      </w:r>
      <w:r w:rsidR="0065506A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.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83549C" w:rsidRDefault="00AA20AE" w:rsidP="00AA20AE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83549C" w:rsidRDefault="00AA20AE" w:rsidP="0010500E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Район отличается продолжительной и интенсивной миграционной убылью населения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14:paraId="0D671E97" w14:textId="77777777" w:rsidR="00AA20AE" w:rsidRPr="0083549C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</w:p>
    <w:p w14:paraId="480D4918" w14:textId="77777777" w:rsidR="00AA20AE" w:rsidRPr="0083549C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Кигинский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14:paraId="40B9E713" w14:textId="77777777" w:rsidR="00AA20AE" w:rsidRPr="0083549C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14:paraId="36E29713" w14:textId="77777777" w:rsidR="00AA20AE" w:rsidRPr="0083549C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Башкиравтодор</w:t>
      </w:r>
      <w:proofErr w:type="spellEnd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, маятниковым методом в соседних районах (Дуванский р-н, машинно-тракторная станция), в Уфе на предприятии «</w:t>
      </w:r>
      <w:proofErr w:type="spellStart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Кроношпан</w:t>
      </w:r>
      <w:proofErr w:type="spellEnd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, молодые люди служат в разных воинских частях по контракту.</w:t>
      </w:r>
    </w:p>
    <w:p w14:paraId="2DCA7F35" w14:textId="77777777" w:rsidR="00AA20AE" w:rsidRPr="0083549C" w:rsidRDefault="00AA20AE" w:rsidP="0010500E">
      <w:pPr>
        <w:numPr>
          <w:ilvl w:val="0"/>
          <w:numId w:val="6"/>
        </w:numPr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14:paraId="4C7EDCC9" w14:textId="77777777" w:rsidR="00AA20AE" w:rsidRPr="0083549C" w:rsidRDefault="00AA20AE" w:rsidP="0010500E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х домов, низкой стоимости жилья.</w:t>
      </w:r>
    </w:p>
    <w:p w14:paraId="39E8DE44" w14:textId="77777777" w:rsidR="00AA20AE" w:rsidRPr="0083549C" w:rsidRDefault="00AA20AE" w:rsidP="0010500E">
      <w:pPr>
        <w:numPr>
          <w:ilvl w:val="0"/>
          <w:numId w:val="6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«У нас 20 в данный момент 29 есть семьи, которые многодетные. Вот они ходят и в школу, и в садик, из</w:t>
      </w:r>
      <w:r w:rsidR="0065506A"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-за этого до сих пор держатся»)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35A3A8FA" w14:textId="77777777" w:rsidR="00AA20AE" w:rsidRPr="0083549C" w:rsidRDefault="00F6268D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</w:t>
      </w:r>
      <w:r w:rsidR="0065506A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.2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83549C" w:rsidRDefault="00AA20AE" w:rsidP="00AA20AE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83549C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Текущую миграционную ситуацию эксперты оценили в основном как неблагоприятную, с негативными тенденциями миграционной убыли населения. Более двух третей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>Таблица 1</w:t>
      </w:r>
    </w:p>
    <w:p w14:paraId="086A64EA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83549C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AA20AE" w:rsidRPr="0083549C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5,4</w:t>
            </w:r>
          </w:p>
        </w:tc>
      </w:tr>
      <w:tr w:rsidR="00AA20AE" w:rsidRPr="0083549C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,0</w:t>
            </w:r>
          </w:p>
        </w:tc>
      </w:tr>
      <w:tr w:rsidR="00AA20AE" w:rsidRPr="0083549C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69,2</w:t>
            </w:r>
          </w:p>
        </w:tc>
      </w:tr>
      <w:tr w:rsidR="00AA20AE" w:rsidRPr="0083549C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5,4</w:t>
            </w:r>
          </w:p>
        </w:tc>
      </w:tr>
      <w:tr w:rsidR="00AA20AE" w:rsidRPr="0083549C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00</w:t>
            </w:r>
          </w:p>
        </w:tc>
      </w:tr>
    </w:tbl>
    <w:p w14:paraId="3696ED59" w14:textId="77777777" w:rsidR="00AA20AE" w:rsidRPr="0083549C" w:rsidRDefault="0065506A" w:rsidP="00AA20AE">
      <w:pPr>
        <w:pStyle w:val="afd"/>
        <w:rPr>
          <w:highlight w:val="yellow"/>
        </w:rPr>
      </w:pPr>
      <w:r w:rsidRPr="0083549C">
        <w:rPr>
          <w:highlight w:val="yellow"/>
        </w:rPr>
        <w:t>Наиболее тесные миграционные связи у населения района установлены с г</w:t>
      </w:r>
      <w:r w:rsidR="00AA20AE" w:rsidRPr="0083549C">
        <w:rPr>
          <w:highlight w:val="yellow"/>
        </w:rPr>
        <w:t xml:space="preserve">ородами </w:t>
      </w:r>
      <w:proofErr w:type="spellStart"/>
      <w:r w:rsidR="00AA20AE" w:rsidRPr="0083549C">
        <w:rPr>
          <w:highlight w:val="yellow"/>
        </w:rPr>
        <w:t>Сатка</w:t>
      </w:r>
      <w:proofErr w:type="spellEnd"/>
      <w:r w:rsidR="00AA20AE" w:rsidRPr="0083549C">
        <w:rPr>
          <w:highlight w:val="yellow"/>
        </w:rPr>
        <w:t xml:space="preserve">, Златоуст (Челябинская область), Уфа, Екатеринбург (табл. 2). </w:t>
      </w:r>
    </w:p>
    <w:p w14:paraId="571C335E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>Таблица 2</w:t>
      </w:r>
    </w:p>
    <w:p w14:paraId="6FEB744A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83549C">
        <w:rPr>
          <w:highlight w:val="yellow"/>
        </w:rPr>
        <w:t>связи»*</w:t>
      </w:r>
      <w:proofErr w:type="gramEnd"/>
      <w:r w:rsidRPr="0083549C">
        <w:rPr>
          <w:highlight w:val="yellow"/>
        </w:rPr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83549C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83549C" w:rsidRDefault="00AA20AE" w:rsidP="00AA20AE">
            <w:pPr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AA20AE" w:rsidRPr="0083549C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83549C" w:rsidRDefault="00AA20AE" w:rsidP="00AA20AE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46,2</w:t>
            </w:r>
          </w:p>
        </w:tc>
      </w:tr>
      <w:tr w:rsidR="00AA20AE" w:rsidRPr="0083549C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83549C" w:rsidRDefault="00AA20AE" w:rsidP="00AA20AE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proofErr w:type="spellStart"/>
            <w:r w:rsidRPr="0083549C">
              <w:rPr>
                <w:rFonts w:eastAsia="Calibri" w:cs="Times New Roman"/>
                <w:szCs w:val="28"/>
                <w:highlight w:val="yellow"/>
              </w:rPr>
              <w:t>Сатка</w:t>
            </w:r>
            <w:proofErr w:type="spellEnd"/>
            <w:r w:rsidRPr="0083549C">
              <w:rPr>
                <w:rFonts w:eastAsia="Calibri" w:cs="Times New Roman"/>
                <w:szCs w:val="28"/>
                <w:highlight w:val="yellow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cs="Times New Roman"/>
                <w:szCs w:val="28"/>
                <w:highlight w:val="yellow"/>
              </w:rPr>
              <w:t>61,5</w:t>
            </w:r>
          </w:p>
        </w:tc>
      </w:tr>
      <w:tr w:rsidR="00AA20AE" w:rsidRPr="0083549C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83549C" w:rsidRDefault="00AA20AE" w:rsidP="00AA20AE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23,1</w:t>
            </w:r>
          </w:p>
        </w:tc>
      </w:tr>
      <w:tr w:rsidR="00AA20AE" w:rsidRPr="0083549C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83549C" w:rsidRDefault="00AA20AE" w:rsidP="00AA20AE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83549C">
              <w:rPr>
                <w:rFonts w:eastAsia="Calibri" w:cs="Times New Roman"/>
                <w:szCs w:val="28"/>
                <w:highlight w:val="yellow"/>
              </w:rPr>
              <w:t>30,8</w:t>
            </w:r>
          </w:p>
        </w:tc>
      </w:tr>
    </w:tbl>
    <w:p w14:paraId="74E6BBF7" w14:textId="77777777" w:rsidR="00AA20AE" w:rsidRPr="0083549C" w:rsidRDefault="00AA20AE" w:rsidP="00AA20AE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  <w:r w:rsidRPr="0083549C">
        <w:rPr>
          <w:rFonts w:ascii="Times New Roman" w:eastAsia="Calibri" w:hAnsi="Times New Roman" w:cs="Times New Roman"/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83549C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lastRenderedPageBreak/>
        <w:t>Таблица 3</w:t>
      </w:r>
    </w:p>
    <w:p w14:paraId="7E49C4EE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83549C">
        <w:rPr>
          <w:highlight w:val="yellow"/>
        </w:rPr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83549C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83549C" w:rsidRDefault="00AA20AE" w:rsidP="00AA20AE">
            <w:pPr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83549C" w:rsidRDefault="00AA20AE" w:rsidP="00AA20AE">
            <w:pPr>
              <w:spacing w:after="255" w:line="23" w:lineRule="atLeast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83549C" w:rsidRDefault="00AA20AE" w:rsidP="00AA20AE">
            <w:pPr>
              <w:spacing w:after="255" w:line="23" w:lineRule="atLeast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AA20AE" w:rsidRPr="0083549C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84,6</w:t>
            </w:r>
          </w:p>
        </w:tc>
      </w:tr>
      <w:tr w:rsidR="00AA20AE" w:rsidRPr="0083549C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6,2</w:t>
            </w:r>
          </w:p>
        </w:tc>
      </w:tr>
      <w:tr w:rsidR="00AA20AE" w:rsidRPr="0083549C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6,2</w:t>
            </w:r>
          </w:p>
        </w:tc>
      </w:tr>
      <w:tr w:rsidR="00AA20AE" w:rsidRPr="0083549C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5,4</w:t>
            </w:r>
          </w:p>
        </w:tc>
      </w:tr>
      <w:tr w:rsidR="00AA20AE" w:rsidRPr="0083549C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0,8</w:t>
            </w:r>
          </w:p>
        </w:tc>
      </w:tr>
      <w:tr w:rsidR="00AA20AE" w:rsidRPr="0083549C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8,5</w:t>
            </w:r>
          </w:p>
        </w:tc>
      </w:tr>
      <w:tr w:rsidR="00AA20AE" w:rsidRPr="0083549C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AA20AE" w:rsidRPr="0083549C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5,4</w:t>
            </w:r>
          </w:p>
        </w:tc>
      </w:tr>
      <w:tr w:rsidR="00AA20AE" w:rsidRPr="0083549C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</w:t>
            </w:r>
          </w:p>
        </w:tc>
      </w:tr>
      <w:tr w:rsidR="00AA20AE" w:rsidRPr="0083549C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6,2</w:t>
            </w:r>
          </w:p>
        </w:tc>
      </w:tr>
      <w:tr w:rsidR="00AA20AE" w:rsidRPr="0083549C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,0</w:t>
            </w:r>
          </w:p>
        </w:tc>
      </w:tr>
      <w:tr w:rsidR="00AA20AE" w:rsidRPr="0083549C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83549C" w:rsidRDefault="00AA20AE" w:rsidP="00AA20AE">
            <w:pPr>
              <w:spacing w:line="23" w:lineRule="atLeast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83549C" w:rsidRDefault="00AA20AE" w:rsidP="00AA20AE">
            <w:pPr>
              <w:spacing w:line="23" w:lineRule="atLeast"/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83549C" w:rsidRDefault="00AA20AE" w:rsidP="00AA20AE">
            <w:pPr>
              <w:spacing w:line="23" w:lineRule="atLeast"/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,0</w:t>
            </w:r>
          </w:p>
        </w:tc>
      </w:tr>
    </w:tbl>
    <w:p w14:paraId="75AEDBD4" w14:textId="77777777" w:rsidR="00AA20AE" w:rsidRPr="0083549C" w:rsidRDefault="00AA20AE" w:rsidP="00AA20AE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  <w:r w:rsidRPr="0083549C">
        <w:rPr>
          <w:rFonts w:ascii="Times New Roman" w:eastAsia="Calibri" w:hAnsi="Times New Roman" w:cs="Times New Roman"/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83549C" w:rsidRDefault="00AA20AE" w:rsidP="00AA20AE">
      <w:pPr>
        <w:pStyle w:val="afd"/>
        <w:rPr>
          <w:highlight w:val="yellow"/>
        </w:rPr>
      </w:pPr>
      <w:r w:rsidRPr="0083549C">
        <w:rPr>
          <w:highlight w:val="yellow"/>
        </w:rPr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>Таблица 4</w:t>
      </w:r>
    </w:p>
    <w:p w14:paraId="78B75F60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83549C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proofErr w:type="gramStart"/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Удовлетвори-</w:t>
            </w:r>
            <w:proofErr w:type="spellStart"/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proofErr w:type="spellStart"/>
            <w:r w:rsidRPr="0083549C">
              <w:rPr>
                <w:rFonts w:eastAsia="Calibri" w:cs="Times New Roman"/>
                <w:spacing w:val="-8"/>
                <w:sz w:val="24"/>
                <w:szCs w:val="24"/>
                <w:highlight w:val="yellow"/>
              </w:rPr>
              <w:t>Затрудня-юсь</w:t>
            </w:r>
            <w:proofErr w:type="spellEnd"/>
            <w:r w:rsidRPr="0083549C">
              <w:rPr>
                <w:rFonts w:eastAsia="Calibri" w:cs="Times New Roman"/>
                <w:spacing w:val="-8"/>
                <w:sz w:val="24"/>
                <w:szCs w:val="24"/>
                <w:highlight w:val="yellow"/>
              </w:rPr>
              <w:t xml:space="preserve"> </w:t>
            </w: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Всего</w:t>
            </w:r>
          </w:p>
        </w:tc>
      </w:tr>
      <w:tr w:rsidR="00AA20AE" w:rsidRPr="0083549C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83549C" w:rsidRDefault="00AA20AE" w:rsidP="00AA20AE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83549C" w:rsidRDefault="00AA20AE" w:rsidP="00AA20AE">
            <w:pPr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AA20AE" w:rsidRPr="0083549C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 xml:space="preserve">3. Возможности заниматься бизнесом, условия для развития </w:t>
            </w: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lastRenderedPageBreak/>
              <w:t>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lastRenderedPageBreak/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83549C" w:rsidRDefault="00AA20AE" w:rsidP="00AA20AE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83549C" w:rsidRDefault="00AA20AE" w:rsidP="00AA20AE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83549C" w:rsidRDefault="00AA20AE" w:rsidP="00AA20AE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83549C" w:rsidRDefault="00AA20AE" w:rsidP="00AA20AE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</w:tr>
      <w:tr w:rsidR="00AA20AE" w:rsidRPr="0083549C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AA20AE" w:rsidRPr="0083549C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lastRenderedPageBreak/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83549C" w:rsidRDefault="00AA20AE" w:rsidP="00AA20AE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AA20AE" w:rsidRPr="0083549C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83549C" w:rsidRDefault="00AA20AE" w:rsidP="00AA20AE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83549C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83549C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3549C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</w:tbl>
    <w:p w14:paraId="28760878" w14:textId="77777777" w:rsidR="00AA20AE" w:rsidRPr="0083549C" w:rsidRDefault="00AA20AE" w:rsidP="00AA20AE">
      <w:pPr>
        <w:pStyle w:val="afd"/>
        <w:rPr>
          <w:highlight w:val="yellow"/>
        </w:rPr>
      </w:pPr>
      <w:r w:rsidRPr="0083549C">
        <w:rPr>
          <w:highlight w:val="yellow"/>
        </w:rPr>
        <w:t xml:space="preserve">Наибольшую миграционную активность, по мнению экспертов, проявляют </w:t>
      </w:r>
      <w:r w:rsidRPr="0083549C">
        <w:rPr>
          <w:i/>
          <w:highlight w:val="yellow"/>
        </w:rPr>
        <w:t>выпускники школ</w:t>
      </w:r>
      <w:r w:rsidRPr="0083549C">
        <w:rPr>
          <w:highlight w:val="yellow"/>
        </w:rPr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Кигинского района. </w:t>
      </w:r>
    </w:p>
    <w:p w14:paraId="532FAC46" w14:textId="77777777" w:rsidR="00AA20AE" w:rsidRPr="0083549C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ледующими категориями населения, с относительно высокой миграционной активностью являются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квалифицированные рабочие/специалисты 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и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семьи с детьми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 xml:space="preserve">Таблица 5 </w:t>
      </w:r>
    </w:p>
    <w:p w14:paraId="40FF8311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83549C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83549C" w:rsidRDefault="00AA20AE" w:rsidP="00AA20AE">
            <w:pPr>
              <w:spacing w:after="200"/>
              <w:contextualSpacing/>
              <w:jc w:val="both"/>
              <w:rPr>
                <w:rFonts w:eastAsia="Calibri" w:cs="Times New Roman"/>
                <w:spacing w:val="-6"/>
                <w:highlight w:val="yellow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 основном никуда не</w:t>
            </w:r>
          </w:p>
          <w:p w14:paraId="0863FF8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bCs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bCs/>
                <w:spacing w:val="-6"/>
                <w:highlight w:val="yellow"/>
              </w:rPr>
              <w:t>Всего</w:t>
            </w:r>
          </w:p>
        </w:tc>
      </w:tr>
      <w:tr w:rsidR="00AA20AE" w:rsidRPr="0083549C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83549C" w:rsidRDefault="00AA20AE" w:rsidP="00AA20AE">
            <w:pPr>
              <w:rPr>
                <w:rFonts w:eastAsia="Calibri" w:cs="Times New Roman"/>
                <w:spacing w:val="-6"/>
                <w:highlight w:val="yellow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bCs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bCs/>
                <w:spacing w:val="-6"/>
                <w:highlight w:val="yellow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bCs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bCs/>
                <w:spacing w:val="-6"/>
                <w:highlight w:val="yellow"/>
              </w:rPr>
              <w:t>%</w:t>
            </w:r>
          </w:p>
        </w:tc>
      </w:tr>
      <w:tr w:rsidR="005971A8" w:rsidRPr="0083549C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83549C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,0</w:t>
            </w:r>
          </w:p>
        </w:tc>
      </w:tr>
      <w:tr w:rsidR="00AA20AE" w:rsidRPr="0083549C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83549C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,0</w:t>
            </w:r>
          </w:p>
        </w:tc>
      </w:tr>
      <w:tr w:rsidR="005971A8" w:rsidRPr="0083549C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83549C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,0</w:t>
            </w:r>
          </w:p>
        </w:tc>
      </w:tr>
      <w:tr w:rsidR="00AA20AE" w:rsidRPr="0083549C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83549C" w:rsidRDefault="00AA20AE" w:rsidP="0010500E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,0</w:t>
            </w:r>
          </w:p>
        </w:tc>
      </w:tr>
    </w:tbl>
    <w:p w14:paraId="34EE61AF" w14:textId="77777777" w:rsidR="00AA20AE" w:rsidRPr="0083549C" w:rsidRDefault="00AA20AE" w:rsidP="00AA20AE">
      <w:pPr>
        <w:pStyle w:val="afd"/>
        <w:rPr>
          <w:highlight w:val="yellow"/>
        </w:rPr>
      </w:pPr>
      <w:r w:rsidRPr="0083549C">
        <w:rPr>
          <w:highlight w:val="yellow"/>
        </w:rPr>
        <w:t xml:space="preserve">Для рабочих/специалистов, выезжающих с целью трудоустройства, наиболее </w:t>
      </w:r>
      <w:proofErr w:type="spellStart"/>
      <w:r w:rsidRPr="0083549C">
        <w:rPr>
          <w:highlight w:val="yellow"/>
        </w:rPr>
        <w:t>миграционно</w:t>
      </w:r>
      <w:proofErr w:type="spellEnd"/>
      <w:r w:rsidRPr="0083549C">
        <w:rPr>
          <w:highlight w:val="yellow"/>
        </w:rPr>
        <w:t xml:space="preserve"> привлекательными являются регионы российского севера и Сибири 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83549C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регионов, также есть небольшая доля выезжающих в более урбанизированный Иглинский район. </w:t>
      </w:r>
    </w:p>
    <w:p w14:paraId="2EDF89FA" w14:textId="77777777" w:rsidR="00AA20AE" w:rsidRPr="0083549C" w:rsidRDefault="00AA20AE" w:rsidP="00AA20AE">
      <w:pPr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>Таблица 6</w:t>
      </w:r>
    </w:p>
    <w:p w14:paraId="7CF853F9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83549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83549C" w:rsidRDefault="00AA20AE" w:rsidP="00AA20AE">
            <w:pPr>
              <w:spacing w:after="200"/>
              <w:contextualSpacing/>
              <w:jc w:val="right"/>
              <w:rPr>
                <w:rFonts w:eastAsia="Calibri" w:cs="Times New Roman"/>
                <w:spacing w:val="-6"/>
                <w:highlight w:val="yellow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 основном не</w:t>
            </w:r>
          </w:p>
          <w:p w14:paraId="2F26FE4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83549C" w:rsidRDefault="00AA20AE" w:rsidP="0052616C">
            <w:pPr>
              <w:ind w:left="-113" w:right="-113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сего</w:t>
            </w:r>
          </w:p>
        </w:tc>
      </w:tr>
      <w:tr w:rsidR="00AA20AE" w:rsidRPr="0083549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83549C" w:rsidRDefault="00AA20AE" w:rsidP="00AA20AE">
            <w:pPr>
              <w:rPr>
                <w:rFonts w:eastAsia="Calibri" w:cs="Times New Roman"/>
                <w:spacing w:val="-6"/>
                <w:highlight w:val="yellow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83549C" w:rsidRDefault="00AA20AE" w:rsidP="00AA20AE">
            <w:pPr>
              <w:ind w:left="-57" w:right="-57"/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%</w:t>
            </w:r>
          </w:p>
        </w:tc>
      </w:tr>
      <w:tr w:rsidR="00AA20AE" w:rsidRPr="0083549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83549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</w:t>
            </w:r>
          </w:p>
        </w:tc>
      </w:tr>
      <w:tr w:rsidR="00AA20AE" w:rsidRPr="0083549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83549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 xml:space="preserve">Рабочие/специалисты с </w:t>
            </w:r>
            <w:proofErr w:type="spellStart"/>
            <w:r w:rsidRPr="0083549C">
              <w:rPr>
                <w:rFonts w:eastAsia="Calibri" w:cs="Times New Roman"/>
                <w:spacing w:val="-6"/>
                <w:highlight w:val="yellow"/>
              </w:rPr>
              <w:t>профессиональ</w:t>
            </w:r>
            <w:r w:rsidR="0052616C" w:rsidRPr="0083549C">
              <w:rPr>
                <w:rFonts w:eastAsia="Calibri" w:cs="Times New Roman"/>
                <w:spacing w:val="-6"/>
                <w:highlight w:val="yellow"/>
              </w:rPr>
              <w:t>-</w:t>
            </w:r>
            <w:r w:rsidRPr="0083549C">
              <w:rPr>
                <w:rFonts w:eastAsia="Calibri" w:cs="Times New Roman"/>
                <w:spacing w:val="-6"/>
                <w:highlight w:val="yellow"/>
              </w:rPr>
              <w:t>ным</w:t>
            </w:r>
            <w:proofErr w:type="spellEnd"/>
            <w:r w:rsidRPr="0083549C">
              <w:rPr>
                <w:rFonts w:eastAsia="Calibri" w:cs="Times New Roman"/>
                <w:spacing w:val="-6"/>
                <w:highlight w:val="yellow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</w:t>
            </w:r>
          </w:p>
        </w:tc>
      </w:tr>
      <w:tr w:rsidR="00AA20AE" w:rsidRPr="0083549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83549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</w:t>
            </w:r>
          </w:p>
        </w:tc>
      </w:tr>
      <w:tr w:rsidR="00AA20AE" w:rsidRPr="0083549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83549C" w:rsidRDefault="00AA20AE" w:rsidP="00AA20AE">
            <w:pPr>
              <w:tabs>
                <w:tab w:val="left" w:pos="284"/>
              </w:tabs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83549C">
              <w:rPr>
                <w:rFonts w:eastAsia="Calibri" w:cs="Times New Roman"/>
                <w:spacing w:val="-6"/>
                <w:highlight w:val="yellow"/>
              </w:rPr>
              <w:t>100</w:t>
            </w:r>
          </w:p>
        </w:tc>
      </w:tr>
    </w:tbl>
    <w:p w14:paraId="58242482" w14:textId="77777777" w:rsidR="00AA20AE" w:rsidRPr="0083549C" w:rsidRDefault="00AA20AE" w:rsidP="00AA20AE">
      <w:pPr>
        <w:pStyle w:val="afd"/>
        <w:rPr>
          <w:highlight w:val="yellow"/>
        </w:rPr>
      </w:pPr>
      <w:r w:rsidRPr="0083549C">
        <w:rPr>
          <w:highlight w:val="yellow"/>
        </w:rPr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Pr="0083549C" w:rsidRDefault="00AA20AE" w:rsidP="00AA20A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3549C">
        <w:rPr>
          <w:highlight w:val="yellow"/>
        </w:rPr>
        <w:br w:type="page"/>
      </w:r>
    </w:p>
    <w:p w14:paraId="05265766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lastRenderedPageBreak/>
        <w:t>Таблица 7</w:t>
      </w:r>
    </w:p>
    <w:p w14:paraId="2AF393A3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</w:t>
      </w:r>
      <w:r w:rsidRPr="0083549C">
        <w:rPr>
          <w:sz w:val="24"/>
          <w:szCs w:val="24"/>
          <w:highlight w:val="yellow"/>
        </w:rPr>
        <w:t xml:space="preserve"> </w:t>
      </w:r>
      <w:r w:rsidRPr="0083549C">
        <w:rPr>
          <w:highlight w:val="yellow"/>
        </w:rPr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83549C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AA20AE" w:rsidRPr="0083549C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23,1</w:t>
            </w:r>
          </w:p>
        </w:tc>
      </w:tr>
      <w:tr w:rsidR="00AA20AE" w:rsidRPr="0083549C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AA20AE" w:rsidRPr="0083549C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AA20AE" w:rsidRPr="0083549C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AA20AE" w:rsidRPr="0083549C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7,7</w:t>
            </w:r>
          </w:p>
        </w:tc>
      </w:tr>
      <w:tr w:rsidR="00AA20AE" w:rsidRPr="0083549C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23</w:t>
            </w:r>
          </w:p>
        </w:tc>
      </w:tr>
      <w:tr w:rsidR="00AA20AE" w:rsidRPr="0083549C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83549C" w:rsidRDefault="00AA20AE" w:rsidP="00AA20AE">
            <w:pPr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100</w:t>
            </w:r>
          </w:p>
        </w:tc>
      </w:tr>
    </w:tbl>
    <w:p w14:paraId="38E8732D" w14:textId="77777777" w:rsidR="00AA20AE" w:rsidRPr="0083549C" w:rsidRDefault="00AA20AE" w:rsidP="00AA20AE">
      <w:pPr>
        <w:pStyle w:val="afd"/>
        <w:rPr>
          <w:highlight w:val="yellow"/>
        </w:rPr>
      </w:pPr>
      <w:r w:rsidRPr="0083549C">
        <w:rPr>
          <w:highlight w:val="yellow"/>
        </w:rPr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83549C">
        <w:rPr>
          <w:highlight w:val="yellow"/>
        </w:rPr>
        <w:t>)</w:t>
      </w:r>
      <w:proofErr w:type="gramEnd"/>
      <w:r w:rsidRPr="0083549C">
        <w:rPr>
          <w:highlight w:val="yellow"/>
        </w:rPr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t>Таблица 8</w:t>
      </w:r>
    </w:p>
    <w:p w14:paraId="718D6D38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</w:t>
      </w:r>
      <w:r w:rsidRPr="0083549C">
        <w:rPr>
          <w:sz w:val="24"/>
          <w:szCs w:val="24"/>
          <w:highlight w:val="yellow"/>
        </w:rPr>
        <w:t xml:space="preserve"> </w:t>
      </w:r>
      <w:r w:rsidRPr="0083549C">
        <w:rPr>
          <w:highlight w:val="yellow"/>
        </w:rPr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83549C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83549C" w:rsidRDefault="00AA20AE" w:rsidP="00AA20AE">
            <w:pPr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proofErr w:type="spellStart"/>
            <w:r w:rsidRPr="0083549C">
              <w:rPr>
                <w:rFonts w:eastAsia="Calibri" w:cs="Times New Roman"/>
                <w:highlight w:val="yellow"/>
              </w:rPr>
              <w:t>Затрудня-юсь</w:t>
            </w:r>
            <w:proofErr w:type="spellEnd"/>
            <w:r w:rsidRPr="0083549C">
              <w:rPr>
                <w:rFonts w:eastAsia="Calibri" w:cs="Times New Roman"/>
                <w:highlight w:val="yellow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Всего</w:t>
            </w:r>
          </w:p>
        </w:tc>
      </w:tr>
      <w:tr w:rsidR="00AA20AE" w:rsidRPr="0083549C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83549C" w:rsidRDefault="00AA20AE" w:rsidP="00AA20AE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%</w:t>
            </w:r>
          </w:p>
        </w:tc>
      </w:tr>
      <w:tr w:rsidR="00AA20AE" w:rsidRPr="0083549C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 xml:space="preserve">1. Маятниковые </w:t>
            </w:r>
          </w:p>
          <w:p w14:paraId="006BCA2A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AA20AE" w:rsidRPr="0083549C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83549C" w:rsidRDefault="00AA20AE" w:rsidP="00AA20AE">
            <w:pPr>
              <w:rPr>
                <w:rFonts w:eastAsia="Calibri" w:cs="Times New Roman"/>
                <w:spacing w:val="-10"/>
                <w:highlight w:val="yellow"/>
              </w:rPr>
            </w:pPr>
            <w:r w:rsidRPr="0083549C">
              <w:rPr>
                <w:rFonts w:eastAsia="Calibri" w:cs="Times New Roman"/>
                <w:spacing w:val="-10"/>
                <w:highlight w:val="yellow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83549C" w:rsidRDefault="00AA20AE" w:rsidP="00AA20AE">
            <w:pPr>
              <w:jc w:val="center"/>
              <w:rPr>
                <w:rFonts w:cs="Times New Roman"/>
                <w:highlight w:val="yellow"/>
              </w:rPr>
            </w:pPr>
            <w:r w:rsidRPr="0083549C">
              <w:rPr>
                <w:rFonts w:cs="Times New Roman"/>
                <w:highlight w:val="yellow"/>
              </w:rPr>
              <w:t>100</w:t>
            </w:r>
          </w:p>
        </w:tc>
      </w:tr>
    </w:tbl>
    <w:p w14:paraId="1746AC22" w14:textId="77777777" w:rsidR="00AA20AE" w:rsidRPr="0083549C" w:rsidRDefault="00AA20AE" w:rsidP="00581DFD">
      <w:pPr>
        <w:pStyle w:val="afd"/>
        <w:tabs>
          <w:tab w:val="clear" w:pos="993"/>
        </w:tabs>
        <w:rPr>
          <w:highlight w:val="yellow"/>
        </w:rPr>
      </w:pPr>
      <w:r w:rsidRPr="0083549C">
        <w:rPr>
          <w:highlight w:val="yellow"/>
        </w:rPr>
        <w:t xml:space="preserve">Жители, работающие маятниковым методом, в основном выезжают в районный центр и населенный пункты других регионов, реже в Уфу, Дуванский и Салаватский районы. Вахтовики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83549C" w:rsidRDefault="00AA20AE" w:rsidP="00AA20AE">
      <w:pPr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Pr="0083549C" w:rsidRDefault="00AA20AE" w:rsidP="00AA20AE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83549C">
        <w:rPr>
          <w:highlight w:val="yellow"/>
        </w:rPr>
        <w:br w:type="page"/>
      </w:r>
    </w:p>
    <w:p w14:paraId="47EE6847" w14:textId="77777777" w:rsidR="00AA20AE" w:rsidRPr="0083549C" w:rsidRDefault="00AA20AE" w:rsidP="00AA20AE">
      <w:pPr>
        <w:pStyle w:val="afa"/>
        <w:rPr>
          <w:highlight w:val="yellow"/>
        </w:rPr>
      </w:pPr>
      <w:r w:rsidRPr="0083549C">
        <w:rPr>
          <w:highlight w:val="yellow"/>
        </w:rPr>
        <w:lastRenderedPageBreak/>
        <w:t>Таблица 9</w:t>
      </w:r>
    </w:p>
    <w:p w14:paraId="2023494E" w14:textId="77777777" w:rsidR="00AA20AE" w:rsidRPr="0083549C" w:rsidRDefault="00AA20AE" w:rsidP="00AA20AE">
      <w:pPr>
        <w:pStyle w:val="afb"/>
        <w:rPr>
          <w:highlight w:val="yellow"/>
        </w:rPr>
      </w:pPr>
      <w:r w:rsidRPr="0083549C">
        <w:rPr>
          <w:highlight w:val="yellow"/>
        </w:rPr>
        <w:t>Распределение ответов на вопрос</w:t>
      </w:r>
      <w:r w:rsidRPr="0083549C">
        <w:rPr>
          <w:sz w:val="24"/>
          <w:szCs w:val="24"/>
          <w:highlight w:val="yellow"/>
        </w:rPr>
        <w:t xml:space="preserve"> </w:t>
      </w:r>
      <w:r w:rsidRPr="0083549C">
        <w:rPr>
          <w:highlight w:val="yellow"/>
        </w:rPr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83549C">
        <w:rPr>
          <w:highlight w:val="yellow"/>
        </w:rPr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83549C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83549C" w:rsidRDefault="00AA20AE" w:rsidP="00AA20AE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83549C" w:rsidRDefault="00AA20AE" w:rsidP="00AA20AE">
            <w:pPr>
              <w:jc w:val="center"/>
              <w:rPr>
                <w:rFonts w:cs="Times New Roman"/>
                <w:bCs/>
                <w:highlight w:val="yellow"/>
              </w:rPr>
            </w:pPr>
            <w:r w:rsidRPr="0083549C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AA20AE" w:rsidRPr="0083549C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83549C" w:rsidRDefault="00AA20AE" w:rsidP="00AA20AE">
            <w:pPr>
              <w:jc w:val="both"/>
              <w:rPr>
                <w:rFonts w:eastAsia="Calibri" w:cs="Times New Roman"/>
                <w:bCs/>
                <w:highlight w:val="yellow"/>
              </w:rPr>
            </w:pPr>
            <w:r w:rsidRPr="0083549C">
              <w:rPr>
                <w:rFonts w:eastAsia="Calibri" w:cs="Times New Roman"/>
                <w:bCs/>
                <w:highlight w:val="yellow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53,8</w:t>
            </w:r>
          </w:p>
        </w:tc>
      </w:tr>
      <w:tr w:rsidR="00AA20AE" w:rsidRPr="0083549C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83549C" w:rsidRDefault="00AA20AE" w:rsidP="00AA20AE">
            <w:pPr>
              <w:jc w:val="both"/>
              <w:rPr>
                <w:rFonts w:eastAsia="Calibri" w:cs="Times New Roman"/>
                <w:bCs/>
                <w:highlight w:val="yellow"/>
              </w:rPr>
            </w:pPr>
            <w:r w:rsidRPr="0083549C">
              <w:rPr>
                <w:rFonts w:eastAsia="Calibri" w:cs="Times New Roman"/>
                <w:bCs/>
                <w:highlight w:val="yellow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AA20AE" w:rsidRPr="0083549C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83549C" w:rsidRDefault="00AA20AE" w:rsidP="00AA20AE">
            <w:pPr>
              <w:jc w:val="both"/>
              <w:rPr>
                <w:rFonts w:eastAsia="Calibri" w:cs="Times New Roman"/>
                <w:bCs/>
                <w:highlight w:val="yellow"/>
              </w:rPr>
            </w:pPr>
            <w:r w:rsidRPr="0083549C">
              <w:rPr>
                <w:rFonts w:eastAsia="Calibri" w:cs="Times New Roman"/>
                <w:bCs/>
                <w:highlight w:val="yellow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30,8</w:t>
            </w:r>
          </w:p>
        </w:tc>
      </w:tr>
      <w:tr w:rsidR="00AA20AE" w:rsidRPr="0083549C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83549C" w:rsidRDefault="00AA20AE" w:rsidP="00AA20AE">
            <w:pPr>
              <w:jc w:val="both"/>
              <w:rPr>
                <w:rFonts w:eastAsia="Calibri" w:cs="Times New Roman"/>
                <w:bCs/>
                <w:highlight w:val="yellow"/>
              </w:rPr>
            </w:pPr>
            <w:r w:rsidRPr="0083549C">
              <w:rPr>
                <w:rFonts w:eastAsia="Calibri" w:cs="Times New Roman"/>
                <w:bCs/>
                <w:highlight w:val="yellow"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AA20AE" w:rsidRPr="0083549C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83549C" w:rsidRDefault="00AA20AE" w:rsidP="00AA20AE">
            <w:pPr>
              <w:jc w:val="both"/>
              <w:rPr>
                <w:rFonts w:eastAsia="Calibri" w:cs="Times New Roman"/>
                <w:bCs/>
                <w:highlight w:val="yellow"/>
              </w:rPr>
            </w:pPr>
            <w:r w:rsidRPr="0083549C">
              <w:rPr>
                <w:rFonts w:eastAsia="Calibri" w:cs="Times New Roman"/>
                <w:bCs/>
                <w:highlight w:val="yellow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83549C" w:rsidRDefault="00AA20AE" w:rsidP="00AA20AE">
            <w:pPr>
              <w:jc w:val="center"/>
              <w:rPr>
                <w:rFonts w:eastAsia="Calibri" w:cs="Times New Roman"/>
                <w:highlight w:val="yellow"/>
              </w:rPr>
            </w:pPr>
            <w:r w:rsidRPr="0083549C">
              <w:rPr>
                <w:rFonts w:eastAsia="Calibri" w:cs="Times New Roman"/>
                <w:highlight w:val="yellow"/>
              </w:rPr>
              <w:t>7,7</w:t>
            </w:r>
          </w:p>
        </w:tc>
      </w:tr>
    </w:tbl>
    <w:p w14:paraId="4B421329" w14:textId="77777777" w:rsidR="00AA20AE" w:rsidRPr="0083549C" w:rsidRDefault="00AA20AE" w:rsidP="00AA20AE">
      <w:pPr>
        <w:spacing w:after="0" w:line="240" w:lineRule="auto"/>
        <w:jc w:val="both"/>
        <w:rPr>
          <w:rFonts w:ascii="Times New Roman" w:eastAsia="Calibri" w:hAnsi="Times New Roman" w:cs="Times New Roman"/>
          <w:highlight w:val="yellow"/>
        </w:rPr>
      </w:pPr>
      <w:r w:rsidRPr="0083549C">
        <w:rPr>
          <w:rFonts w:ascii="Times New Roman" w:eastAsia="Calibri" w:hAnsi="Times New Roman" w:cs="Times New Roman"/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581DFD">
      <w:pPr>
        <w:pStyle w:val="afd"/>
        <w:tabs>
          <w:tab w:val="clear" w:pos="993"/>
        </w:tabs>
      </w:pPr>
      <w:r w:rsidRPr="0083549C">
        <w:rPr>
          <w:highlight w:val="yellow"/>
        </w:rPr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 w:rsidRPr="0083549C">
        <w:rPr>
          <w:rFonts w:ascii="Times New Roman" w:hAnsi="Times New Roman" w:cs="Times New Roman"/>
          <w:color w:val="auto"/>
          <w:highlight w:val="yellow"/>
        </w:rPr>
        <w:lastRenderedPageBreak/>
        <w:t>4.2.</w:t>
      </w:r>
      <w:r w:rsidR="0065506A" w:rsidRPr="0083549C">
        <w:rPr>
          <w:rFonts w:ascii="Times New Roman" w:hAnsi="Times New Roman" w:cs="Times New Roman"/>
          <w:color w:val="auto"/>
          <w:highlight w:val="yellow"/>
        </w:rPr>
        <w:t xml:space="preserve"> </w:t>
      </w:r>
      <w:r w:rsidRPr="0083549C">
        <w:rPr>
          <w:rFonts w:ascii="Times New Roman" w:hAnsi="Times New Roman" w:cs="Times New Roman"/>
          <w:color w:val="auto"/>
          <w:highlight w:val="yellow"/>
        </w:rPr>
        <w:t xml:space="preserve">ЭКСПЕРТНАЯ </w:t>
      </w:r>
      <w:r w:rsidR="0065506A" w:rsidRPr="0083549C">
        <w:rPr>
          <w:rFonts w:ascii="Times New Roman" w:hAnsi="Times New Roman" w:cs="Times New Roman"/>
          <w:color w:val="auto"/>
          <w:highlight w:val="yellow"/>
        </w:rPr>
        <w:t>ОЦЕНКА ПРИЧИН</w:t>
      </w:r>
      <w:r w:rsidR="00AA20AE" w:rsidRPr="0083549C">
        <w:rPr>
          <w:rFonts w:ascii="Times New Roman" w:hAnsi="Times New Roman" w:cs="Times New Roman"/>
          <w:color w:val="auto"/>
          <w:highlight w:val="yellow"/>
        </w:rPr>
        <w:t xml:space="preserve"> МИГРАЦИОННОГО ОТТОКА НАСЕЛЕНИЯ</w:t>
      </w:r>
    </w:p>
    <w:p w14:paraId="746E10AE" w14:textId="77777777" w:rsidR="0083549C" w:rsidRPr="0083549C" w:rsidRDefault="0083549C" w:rsidP="0083549C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По мнению экспертов </w:t>
      </w:r>
      <w:r w:rsidRPr="0083549C">
        <w:rPr>
          <w:rFonts w:ascii="Times New Roman" w:hAnsi="Times New Roman" w:cs="Times New Roman"/>
          <w:sz w:val="28"/>
          <w:szCs w:val="28"/>
          <w:u w:val="single"/>
        </w:rPr>
        <w:t xml:space="preserve">отправной точкой, положившей начало процессу высокого оттока трудоспособного населения, стало закрытие предприятий и оптимизация школ </w:t>
      </w:r>
      <w:r w:rsidRPr="0083549C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83549C">
        <w:rPr>
          <w:rFonts w:ascii="Times New Roman" w:hAnsi="Times New Roman" w:cs="Times New Roman"/>
          <w:i/>
          <w:sz w:val="28"/>
          <w:szCs w:val="28"/>
        </w:rPr>
        <w:t xml:space="preserve">«Оптимизировали сельскохозяйственные предприятия, школы оптимизировали. У нас целыми семьями стали уезжать.  Многодетные семьи уезжают. У нас попали под оптимизацию четыре школы – большой отток. Начали укрупнять сельские предприятия, объединять колхозы – опять отток…». «Закрылись предприятия – такие крупные…. В каждом предприятии работало более 300 </w:t>
      </w:r>
      <w:proofErr w:type="gramStart"/>
      <w:r w:rsidRPr="0083549C">
        <w:rPr>
          <w:rFonts w:ascii="Times New Roman" w:hAnsi="Times New Roman" w:cs="Times New Roman"/>
          <w:i/>
          <w:sz w:val="28"/>
          <w:szCs w:val="28"/>
        </w:rPr>
        <w:t>человек»…</w:t>
      </w:r>
      <w:proofErr w:type="gramEnd"/>
      <w:r w:rsidRPr="0083549C">
        <w:rPr>
          <w:rFonts w:ascii="Times New Roman" w:hAnsi="Times New Roman" w:cs="Times New Roman"/>
          <w:i/>
          <w:sz w:val="28"/>
          <w:szCs w:val="28"/>
        </w:rPr>
        <w:t>. …</w:t>
      </w:r>
      <w:r w:rsidRPr="0083549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D82D314" w14:textId="77777777" w:rsidR="0083549C" w:rsidRPr="0083549C" w:rsidRDefault="0083549C" w:rsidP="0083549C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Низкий уровень доступности </w:t>
      </w:r>
      <w:proofErr w:type="gramStart"/>
      <w:r w:rsidRPr="0083549C">
        <w:rPr>
          <w:rFonts w:ascii="Times New Roman" w:hAnsi="Times New Roman" w:cs="Times New Roman"/>
          <w:sz w:val="28"/>
          <w:szCs w:val="28"/>
        </w:rPr>
        <w:t>и  качества</w:t>
      </w:r>
      <w:proofErr w:type="gramEnd"/>
      <w:r w:rsidRPr="0083549C">
        <w:rPr>
          <w:rFonts w:ascii="Times New Roman" w:hAnsi="Times New Roman" w:cs="Times New Roman"/>
          <w:sz w:val="28"/>
          <w:szCs w:val="28"/>
        </w:rPr>
        <w:t xml:space="preserve"> образовательных услуг вынуждает семьи покидать поселения с целью дать детям возможность получить хорошее качественное образование.</w:t>
      </w:r>
    </w:p>
    <w:p w14:paraId="5EE88772" w14:textId="77777777" w:rsidR="0083549C" w:rsidRPr="0083549C" w:rsidRDefault="0083549C" w:rsidP="0083549C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Отсутствие рабочих мест, или же при их наличии – низкий уровень </w:t>
      </w:r>
      <w:proofErr w:type="gramStart"/>
      <w:r w:rsidRPr="0083549C">
        <w:rPr>
          <w:rFonts w:ascii="Times New Roman" w:hAnsi="Times New Roman" w:cs="Times New Roman"/>
          <w:sz w:val="28"/>
          <w:szCs w:val="28"/>
        </w:rPr>
        <w:t>зарплат,  плохие</w:t>
      </w:r>
      <w:proofErr w:type="gramEnd"/>
      <w:r w:rsidRPr="0083549C">
        <w:rPr>
          <w:rFonts w:ascii="Times New Roman" w:hAnsi="Times New Roman" w:cs="Times New Roman"/>
          <w:sz w:val="28"/>
          <w:szCs w:val="28"/>
        </w:rPr>
        <w:t xml:space="preserve"> условия труда, на которые местные жители не готовы идти. (</w:t>
      </w:r>
      <w:r w:rsidRPr="0083549C">
        <w:rPr>
          <w:rFonts w:ascii="Times New Roman" w:hAnsi="Times New Roman" w:cs="Times New Roman"/>
          <w:i/>
          <w:sz w:val="28"/>
          <w:szCs w:val="28"/>
        </w:rPr>
        <w:t xml:space="preserve">«У нас, например, есть работа. У нас нет начальника почтового </w:t>
      </w:r>
      <w:proofErr w:type="gramStart"/>
      <w:r w:rsidRPr="0083549C">
        <w:rPr>
          <w:rFonts w:ascii="Times New Roman" w:hAnsi="Times New Roman" w:cs="Times New Roman"/>
          <w:i/>
          <w:sz w:val="28"/>
          <w:szCs w:val="28"/>
        </w:rPr>
        <w:t>отделения  и</w:t>
      </w:r>
      <w:proofErr w:type="gramEnd"/>
      <w:r w:rsidRPr="0083549C">
        <w:rPr>
          <w:rFonts w:ascii="Times New Roman" w:hAnsi="Times New Roman" w:cs="Times New Roman"/>
          <w:i/>
          <w:sz w:val="28"/>
          <w:szCs w:val="28"/>
        </w:rPr>
        <w:t xml:space="preserve"> почтальона. Мы уже полгода не можем найти на эти должности рабочих. Их не устраивает зарплата и условия работы»</w:t>
      </w:r>
      <w:r w:rsidRPr="0083549C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19A110CF" w14:textId="77777777" w:rsidR="0083549C" w:rsidRPr="0083549C" w:rsidRDefault="0083549C" w:rsidP="0083549C">
      <w:pPr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Фактором, который снижает миграционную привлекательность сельских поселений и вынуждает людей покидать место своего </w:t>
      </w:r>
      <w:proofErr w:type="gramStart"/>
      <w:r w:rsidRPr="0083549C">
        <w:rPr>
          <w:rFonts w:ascii="Times New Roman" w:hAnsi="Times New Roman" w:cs="Times New Roman"/>
          <w:sz w:val="28"/>
          <w:szCs w:val="28"/>
        </w:rPr>
        <w:t>проживания,  является</w:t>
      </w:r>
      <w:proofErr w:type="gramEnd"/>
      <w:r w:rsidRPr="0083549C">
        <w:rPr>
          <w:rFonts w:ascii="Times New Roman" w:hAnsi="Times New Roman" w:cs="Times New Roman"/>
          <w:sz w:val="28"/>
          <w:szCs w:val="28"/>
        </w:rPr>
        <w:t xml:space="preserve"> отсутствие дорожной инфраструктуры в районе, которая бы давала возможность малым селам прямого транспортного сообщения  с  крупными селами,   районным центром, а также с близлежащими городами.  Наличие хорошей прямой дороги, которой можно было бы пользоваться круглогодично, при любых погодных </w:t>
      </w:r>
      <w:proofErr w:type="gramStart"/>
      <w:r w:rsidRPr="0083549C">
        <w:rPr>
          <w:rFonts w:ascii="Times New Roman" w:hAnsi="Times New Roman" w:cs="Times New Roman"/>
          <w:sz w:val="28"/>
          <w:szCs w:val="28"/>
        </w:rPr>
        <w:t>условиях,  многими</w:t>
      </w:r>
      <w:proofErr w:type="gramEnd"/>
      <w:r w:rsidRPr="0083549C">
        <w:rPr>
          <w:rFonts w:ascii="Times New Roman" w:hAnsi="Times New Roman" w:cs="Times New Roman"/>
          <w:sz w:val="28"/>
          <w:szCs w:val="28"/>
        </w:rPr>
        <w:t xml:space="preserve"> экспертами называлось как условие, которое бы сдерживало трудоспособное населения от  безвозвратной миграции. (</w:t>
      </w:r>
      <w:r w:rsidRPr="0083549C">
        <w:rPr>
          <w:rFonts w:ascii="Times New Roman" w:hAnsi="Times New Roman" w:cs="Times New Roman"/>
          <w:i/>
          <w:sz w:val="28"/>
          <w:szCs w:val="28"/>
        </w:rPr>
        <w:t xml:space="preserve">«С нашего поселения </w:t>
      </w:r>
      <w:proofErr w:type="spellStart"/>
      <w:r w:rsidRPr="0083549C">
        <w:rPr>
          <w:rFonts w:ascii="Times New Roman" w:hAnsi="Times New Roman" w:cs="Times New Roman"/>
          <w:i/>
          <w:sz w:val="28"/>
          <w:szCs w:val="28"/>
        </w:rPr>
        <w:t>Байтурово</w:t>
      </w:r>
      <w:proofErr w:type="spellEnd"/>
      <w:r w:rsidRPr="0083549C">
        <w:rPr>
          <w:rFonts w:ascii="Times New Roman" w:hAnsi="Times New Roman" w:cs="Times New Roman"/>
          <w:i/>
          <w:sz w:val="28"/>
          <w:szCs w:val="28"/>
        </w:rPr>
        <w:t xml:space="preserve"> до Уфы 70 км, а если вкруговую через Бирск, то это уже 170 км. Поэтому молодое население не хотят строиться, переезжают в райцентр, … некоторые вообще уезжают». «Население … осталось бы, ездило бы на заработки в </w:t>
      </w:r>
      <w:proofErr w:type="spellStart"/>
      <w:r w:rsidRPr="0083549C">
        <w:rPr>
          <w:rFonts w:ascii="Times New Roman" w:hAnsi="Times New Roman" w:cs="Times New Roman"/>
          <w:i/>
          <w:sz w:val="28"/>
          <w:szCs w:val="28"/>
        </w:rPr>
        <w:t>Благвещенск</w:t>
      </w:r>
      <w:proofErr w:type="spellEnd"/>
      <w:r w:rsidRPr="0083549C">
        <w:rPr>
          <w:rFonts w:ascii="Times New Roman" w:hAnsi="Times New Roman" w:cs="Times New Roman"/>
          <w:i/>
          <w:sz w:val="28"/>
          <w:szCs w:val="28"/>
        </w:rPr>
        <w:t>, Уфу». «Перспективы не видят только из-за того, что одна из причин – это дорога.»</w:t>
      </w:r>
      <w:r w:rsidRPr="0083549C">
        <w:rPr>
          <w:rFonts w:ascii="Times New Roman" w:hAnsi="Times New Roman" w:cs="Times New Roman"/>
          <w:sz w:val="28"/>
          <w:szCs w:val="28"/>
        </w:rPr>
        <w:t>).</w:t>
      </w:r>
    </w:p>
    <w:p w14:paraId="530E9A5B" w14:textId="77777777" w:rsidR="0083549C" w:rsidRPr="0083549C" w:rsidRDefault="0083549C" w:rsidP="0083549C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Одной из актуальных проблем эксперты называли потребительские, </w:t>
      </w:r>
      <w:proofErr w:type="gramStart"/>
      <w:r w:rsidRPr="0083549C">
        <w:rPr>
          <w:rFonts w:ascii="Times New Roman" w:hAnsi="Times New Roman" w:cs="Times New Roman"/>
          <w:sz w:val="28"/>
          <w:szCs w:val="28"/>
        </w:rPr>
        <w:t>иждивенческие  установки</w:t>
      </w:r>
      <w:proofErr w:type="gramEnd"/>
      <w:r w:rsidRPr="0083549C">
        <w:rPr>
          <w:rFonts w:ascii="Times New Roman" w:hAnsi="Times New Roman" w:cs="Times New Roman"/>
          <w:sz w:val="28"/>
          <w:szCs w:val="28"/>
        </w:rPr>
        <w:t xml:space="preserve">  у определенной категории населения, которые в основном живут за счет государственных пособий и даже  при имеющихся возможностях  не идут работать (многодетные семьи, семьи с детьми инвалидами и т.д.). </w:t>
      </w:r>
    </w:p>
    <w:p w14:paraId="724487FF" w14:textId="77777777" w:rsidR="0083549C" w:rsidRPr="0083549C" w:rsidRDefault="0083549C" w:rsidP="0083549C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lastRenderedPageBreak/>
        <w:t xml:space="preserve">Отсутствие условий для духовного развития, полноценного досуга детей, молодежи, с одной стороны, и отсутствие контроля за работой заведений, торгующих алкогольными напитками, с другой </w:t>
      </w:r>
      <w:proofErr w:type="gramStart"/>
      <w:r w:rsidRPr="0083549C">
        <w:rPr>
          <w:rFonts w:ascii="Times New Roman" w:hAnsi="Times New Roman" w:cs="Times New Roman"/>
          <w:sz w:val="28"/>
          <w:szCs w:val="28"/>
        </w:rPr>
        <w:t xml:space="preserve">( </w:t>
      </w:r>
      <w:r w:rsidRPr="0083549C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83549C">
        <w:rPr>
          <w:rFonts w:ascii="Times New Roman" w:hAnsi="Times New Roman" w:cs="Times New Roman"/>
          <w:i/>
          <w:sz w:val="28"/>
          <w:szCs w:val="28"/>
        </w:rPr>
        <w:t>У нас в  сельском поселении на одно маленькое село, 850 человек, два кафе-бара. … молодежь там, хотя до 18 лет их пускать нельзя. Я обращался, конечно, в администрацию там, культработникам… За лето я ни разу не видел, чтобы дискотеки проводились, работа с населением проводилась. Одна из проблем это не у меня только в сельском поселении, это по всему району»</w:t>
      </w:r>
      <w:r w:rsidRPr="0083549C">
        <w:rPr>
          <w:rFonts w:ascii="Times New Roman" w:hAnsi="Times New Roman" w:cs="Times New Roman"/>
          <w:sz w:val="28"/>
          <w:szCs w:val="28"/>
        </w:rPr>
        <w:t>).</w:t>
      </w:r>
    </w:p>
    <w:p w14:paraId="4A2233E7" w14:textId="77777777" w:rsidR="0083549C" w:rsidRPr="0083549C" w:rsidRDefault="0083549C" w:rsidP="0083549C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Экспертами </w:t>
      </w:r>
      <w:proofErr w:type="gramStart"/>
      <w:r w:rsidRPr="0083549C">
        <w:rPr>
          <w:rFonts w:ascii="Times New Roman" w:hAnsi="Times New Roman" w:cs="Times New Roman"/>
          <w:sz w:val="28"/>
          <w:szCs w:val="28"/>
        </w:rPr>
        <w:t>озвучивалась</w:t>
      </w:r>
      <w:proofErr w:type="gramEnd"/>
      <w:r w:rsidRPr="0083549C">
        <w:rPr>
          <w:rFonts w:ascii="Times New Roman" w:hAnsi="Times New Roman" w:cs="Times New Roman"/>
          <w:sz w:val="28"/>
          <w:szCs w:val="28"/>
        </w:rPr>
        <w:t xml:space="preserve"> и такая проблема как излишняя </w:t>
      </w:r>
      <w:proofErr w:type="spellStart"/>
      <w:r w:rsidRPr="0083549C">
        <w:rPr>
          <w:rFonts w:ascii="Times New Roman" w:hAnsi="Times New Roman" w:cs="Times New Roman"/>
          <w:sz w:val="28"/>
          <w:szCs w:val="28"/>
        </w:rPr>
        <w:t>забюрократизированность</w:t>
      </w:r>
      <w:proofErr w:type="spellEnd"/>
      <w:r w:rsidRPr="0083549C">
        <w:rPr>
          <w:rFonts w:ascii="Times New Roman" w:hAnsi="Times New Roman" w:cs="Times New Roman"/>
          <w:sz w:val="28"/>
          <w:szCs w:val="28"/>
        </w:rPr>
        <w:t>, жесткий контроль их деятельности в сфере административного управлении, что снижает эффективность их работы. (</w:t>
      </w:r>
      <w:r w:rsidRPr="0083549C">
        <w:rPr>
          <w:rFonts w:ascii="Times New Roman" w:hAnsi="Times New Roman" w:cs="Times New Roman"/>
          <w:i/>
          <w:sz w:val="28"/>
          <w:szCs w:val="28"/>
        </w:rPr>
        <w:t xml:space="preserve">«Вот эти непонятные штрафы, дорожные знаки где они там не </w:t>
      </w:r>
      <w:proofErr w:type="gramStart"/>
      <w:r w:rsidRPr="0083549C">
        <w:rPr>
          <w:rFonts w:ascii="Times New Roman" w:hAnsi="Times New Roman" w:cs="Times New Roman"/>
          <w:i/>
          <w:sz w:val="28"/>
          <w:szCs w:val="28"/>
        </w:rPr>
        <w:t>нужны..</w:t>
      </w:r>
      <w:proofErr w:type="gramEnd"/>
      <w:r w:rsidRPr="0083549C">
        <w:rPr>
          <w:rFonts w:ascii="Times New Roman" w:hAnsi="Times New Roman" w:cs="Times New Roman"/>
          <w:i/>
          <w:sz w:val="28"/>
          <w:szCs w:val="28"/>
        </w:rPr>
        <w:t xml:space="preserve"> У всех наверно есть школы в деревнях, где асфальта нет, но такие дороги с «зеброй» должны быть»</w:t>
      </w:r>
      <w:r w:rsidRPr="0083549C">
        <w:rPr>
          <w:rFonts w:ascii="Times New Roman" w:hAnsi="Times New Roman" w:cs="Times New Roman"/>
          <w:sz w:val="28"/>
          <w:szCs w:val="28"/>
        </w:rPr>
        <w:t>).</w:t>
      </w:r>
    </w:p>
    <w:p w14:paraId="1D2DFEE9" w14:textId="77777777" w:rsidR="0083549C" w:rsidRPr="0083549C" w:rsidRDefault="0083549C" w:rsidP="0083549C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>Отсутствие возможностей для участия малых сельских поселений в программах государственной поддержки (</w:t>
      </w:r>
      <w:r w:rsidRPr="0083549C">
        <w:rPr>
          <w:rFonts w:ascii="Times New Roman" w:hAnsi="Times New Roman" w:cs="Times New Roman"/>
          <w:i/>
          <w:sz w:val="28"/>
          <w:szCs w:val="28"/>
        </w:rPr>
        <w:t>«Все эти программы для райцентра</w:t>
      </w:r>
      <w:proofErr w:type="gramStart"/>
      <w:r w:rsidRPr="0083549C">
        <w:rPr>
          <w:rFonts w:ascii="Times New Roman" w:hAnsi="Times New Roman" w:cs="Times New Roman"/>
          <w:i/>
          <w:sz w:val="28"/>
          <w:szCs w:val="28"/>
        </w:rPr>
        <w:t xml:space="preserve"> .…</w:t>
      </w:r>
      <w:proofErr w:type="gramEnd"/>
      <w:r w:rsidRPr="0083549C">
        <w:rPr>
          <w:rFonts w:ascii="Times New Roman" w:hAnsi="Times New Roman" w:cs="Times New Roman"/>
          <w:i/>
          <w:sz w:val="28"/>
          <w:szCs w:val="28"/>
        </w:rPr>
        <w:t>»</w:t>
      </w:r>
      <w:r w:rsidRPr="0083549C">
        <w:rPr>
          <w:rFonts w:ascii="Times New Roman" w:hAnsi="Times New Roman" w:cs="Times New Roman"/>
          <w:sz w:val="28"/>
          <w:szCs w:val="28"/>
        </w:rPr>
        <w:t>).</w:t>
      </w:r>
    </w:p>
    <w:p w14:paraId="0898E9E5" w14:textId="77777777" w:rsidR="0083549C" w:rsidRPr="0083549C" w:rsidRDefault="0083549C" w:rsidP="0083549C">
      <w:pPr>
        <w:numPr>
          <w:ilvl w:val="0"/>
          <w:numId w:val="15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>Потенциал развития района: относительно развития социальная инфраструктура в райцентре (</w:t>
      </w:r>
      <w:r w:rsidRPr="0083549C">
        <w:rPr>
          <w:rFonts w:ascii="Times New Roman" w:hAnsi="Times New Roman" w:cs="Times New Roman"/>
          <w:i/>
          <w:sz w:val="28"/>
          <w:szCs w:val="28"/>
        </w:rPr>
        <w:t xml:space="preserve">«По социальной инфраструктуре у нас все есть – и бассейн, и школы, и детские сады, и больница есть, </w:t>
      </w:r>
      <w:proofErr w:type="gramStart"/>
      <w:r w:rsidRPr="0083549C">
        <w:rPr>
          <w:rFonts w:ascii="Times New Roman" w:hAnsi="Times New Roman" w:cs="Times New Roman"/>
          <w:i/>
          <w:sz w:val="28"/>
          <w:szCs w:val="28"/>
        </w:rPr>
        <w:t xml:space="preserve">и  </w:t>
      </w:r>
      <w:proofErr w:type="spellStart"/>
      <w:r w:rsidRPr="0083549C">
        <w:rPr>
          <w:rFonts w:ascii="Times New Roman" w:hAnsi="Times New Roman" w:cs="Times New Roman"/>
          <w:i/>
          <w:sz w:val="28"/>
          <w:szCs w:val="28"/>
        </w:rPr>
        <w:t>ФАПы</w:t>
      </w:r>
      <w:proofErr w:type="spellEnd"/>
      <w:proofErr w:type="gramEnd"/>
      <w:r w:rsidRPr="0083549C">
        <w:rPr>
          <w:rFonts w:ascii="Times New Roman" w:hAnsi="Times New Roman" w:cs="Times New Roman"/>
          <w:i/>
          <w:sz w:val="28"/>
          <w:szCs w:val="28"/>
        </w:rPr>
        <w:t>»</w:t>
      </w:r>
      <w:r w:rsidRPr="0083549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D51A0F9" w14:textId="77777777" w:rsidR="0083549C" w:rsidRPr="0083549C" w:rsidRDefault="0083549C" w:rsidP="0083549C">
      <w:pPr>
        <w:numPr>
          <w:ilvl w:val="0"/>
          <w:numId w:val="15"/>
        </w:num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Наличие гидроузла возле с. </w:t>
      </w:r>
      <w:proofErr w:type="spellStart"/>
      <w:r w:rsidRPr="0083549C">
        <w:rPr>
          <w:rFonts w:ascii="Times New Roman" w:hAnsi="Times New Roman" w:cs="Times New Roman"/>
          <w:sz w:val="28"/>
          <w:szCs w:val="28"/>
        </w:rPr>
        <w:t>Камеево</w:t>
      </w:r>
      <w:proofErr w:type="spellEnd"/>
      <w:r w:rsidRPr="0083549C">
        <w:rPr>
          <w:rFonts w:ascii="Times New Roman" w:hAnsi="Times New Roman" w:cs="Times New Roman"/>
          <w:sz w:val="28"/>
          <w:szCs w:val="28"/>
        </w:rPr>
        <w:t>, что создает потенциальные возможности для развития туристической зоны и рыбоводства, в частности, форелевого хозяйства (</w:t>
      </w:r>
      <w:r w:rsidRPr="0083549C">
        <w:rPr>
          <w:rFonts w:ascii="Times New Roman" w:hAnsi="Times New Roman" w:cs="Times New Roman"/>
          <w:i/>
          <w:sz w:val="28"/>
          <w:szCs w:val="28"/>
        </w:rPr>
        <w:t xml:space="preserve">«Конечно, если бы форель разводили бы, были бы и </w:t>
      </w:r>
      <w:proofErr w:type="gramStart"/>
      <w:r w:rsidRPr="0083549C">
        <w:rPr>
          <w:rFonts w:ascii="Times New Roman" w:hAnsi="Times New Roman" w:cs="Times New Roman"/>
          <w:i/>
          <w:sz w:val="28"/>
          <w:szCs w:val="28"/>
        </w:rPr>
        <w:t>рабочие места</w:t>
      </w:r>
      <w:proofErr w:type="gramEnd"/>
      <w:r w:rsidRPr="0083549C">
        <w:rPr>
          <w:rFonts w:ascii="Times New Roman" w:hAnsi="Times New Roman" w:cs="Times New Roman"/>
          <w:i/>
          <w:sz w:val="28"/>
          <w:szCs w:val="28"/>
        </w:rPr>
        <w:t xml:space="preserve"> и бюджет района бы пополнился бы»</w:t>
      </w:r>
      <w:r w:rsidRPr="0083549C">
        <w:rPr>
          <w:rFonts w:ascii="Times New Roman" w:hAnsi="Times New Roman" w:cs="Times New Roman"/>
          <w:sz w:val="28"/>
          <w:szCs w:val="28"/>
        </w:rPr>
        <w:t>).</w:t>
      </w:r>
    </w:p>
    <w:p w14:paraId="6F9965CB" w14:textId="77777777" w:rsidR="0083549C" w:rsidRPr="0083549C" w:rsidRDefault="0083549C" w:rsidP="0083549C">
      <w:pPr>
        <w:numPr>
          <w:ilvl w:val="0"/>
          <w:numId w:val="15"/>
        </w:numPr>
        <w:tabs>
          <w:tab w:val="left" w:pos="851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3549C">
        <w:rPr>
          <w:rFonts w:ascii="Times New Roman" w:hAnsi="Times New Roman" w:cs="Times New Roman"/>
          <w:sz w:val="28"/>
          <w:szCs w:val="28"/>
        </w:rPr>
        <w:t xml:space="preserve">Богатые природные ресурсы дают возможность для сезонной подработки жителям поселений – </w:t>
      </w:r>
      <w:proofErr w:type="gramStart"/>
      <w:r w:rsidRPr="0083549C">
        <w:rPr>
          <w:rFonts w:ascii="Times New Roman" w:hAnsi="Times New Roman" w:cs="Times New Roman"/>
          <w:sz w:val="28"/>
          <w:szCs w:val="28"/>
        </w:rPr>
        <w:t>сбор  лесных</w:t>
      </w:r>
      <w:proofErr w:type="gramEnd"/>
      <w:r w:rsidRPr="0083549C">
        <w:rPr>
          <w:rFonts w:ascii="Times New Roman" w:hAnsi="Times New Roman" w:cs="Times New Roman"/>
          <w:sz w:val="28"/>
          <w:szCs w:val="28"/>
        </w:rPr>
        <w:t xml:space="preserve"> трав, ягод.</w:t>
      </w:r>
    </w:p>
    <w:p w14:paraId="395E5EF8" w14:textId="77777777" w:rsidR="0083549C" w:rsidRPr="0083549C" w:rsidRDefault="0083549C" w:rsidP="0083549C"/>
    <w:p w14:paraId="29371E78" w14:textId="77777777" w:rsidR="00AA20AE" w:rsidRPr="0083549C" w:rsidRDefault="0065506A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.2.1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83549C" w:rsidRDefault="00AA20AE" w:rsidP="00AA20AE">
      <w:pPr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сновными факторами, миграционной убыли </w:t>
      </w:r>
      <w:r w:rsidR="0065506A"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населения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, по мнению экспертов, являются следующие:</w:t>
      </w:r>
    </w:p>
    <w:p w14:paraId="74844F39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Сокращение, укрупнение учреждений бюджетного сектора, вследствие чего возникает дефицит рабочих мест в сельских поселениях.</w:t>
      </w:r>
    </w:p>
    <w:p w14:paraId="12E0336C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В 2000-е годы разорились многие организации, работающие на базе советских предприятий (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lastRenderedPageBreak/>
        <w:t>предприятие), МПМК, «</w:t>
      </w:r>
      <w:proofErr w:type="spellStart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Сельэнерго</w:t>
      </w:r>
      <w:proofErr w:type="spell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», «</w:t>
      </w:r>
      <w:proofErr w:type="spellStart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Сельхозхимия</w:t>
      </w:r>
      <w:proofErr w:type="spell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», система </w:t>
      </w:r>
      <w:proofErr w:type="spellStart"/>
      <w:proofErr w:type="gramStart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РайПО</w:t>
      </w:r>
      <w:proofErr w:type="spell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 и</w:t>
      </w:r>
      <w:proofErr w:type="gram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т.д. </w:t>
      </w:r>
      <w:proofErr w:type="spellStart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Хлебзавод</w:t>
      </w:r>
      <w:proofErr w:type="spell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тоже у нас был, мясокомбинат тоже был»).</w:t>
      </w:r>
    </w:p>
    <w:p w14:paraId="3E21777F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,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</w:t>
      </w:r>
      <w:r w:rsidR="0065506A"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соответственно,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они могут платить по 100-150 тысяч»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).</w:t>
      </w:r>
    </w:p>
    <w:p w14:paraId="24F224FF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Крайне низкая зарплата в бюджетном секторе, молодые специалисты не остаются в районе («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На 12</w:t>
      </w:r>
      <w:r w:rsidR="0065506A"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тысяч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 никто не хочет жить, понимаете, это зарплата установлена многим бюджетникам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).</w:t>
      </w:r>
    </w:p>
    <w:p w14:paraId="788206A7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Безвозвратная учебная миграция («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).</w:t>
      </w:r>
    </w:p>
    <w:p w14:paraId="2F462177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сутствие новых крупных градообразующих предприятий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(«И вообще у нас на северо-востоке нет такого крупного градообразующего предприятия, как, допустим, тот же </w:t>
      </w:r>
      <w:proofErr w:type="spellStart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Кроношпан</w:t>
      </w:r>
      <w:proofErr w:type="spellEnd"/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 Воевали, воевали и т.д., все-таки построили в Уфе, а могли бы здесь построить. Это бы подтянуло все 5 районов»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).</w:t>
      </w:r>
    </w:p>
    <w:p w14:paraId="307EA22E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)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05209149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Близость Челябинской области (Кигинский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Сатка</w:t>
      </w:r>
      <w:proofErr w:type="spellEnd"/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4D725770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Башкортостан проигрывает соседним регионам (Челябинская область, Татарстан) по стоимости жизни и уровню зарплат. В результате, население Кигинского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 xml:space="preserve">Потом года два назад 2 преподавателя с лицея уехали в Татарстан, Набережные Челны.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lastRenderedPageBreak/>
        <w:t>Полностью семья уехала, 2 семьи. А почему? Зарплата выше намного. Преподаватели математики и информатики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»)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36914D30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)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7F4AFAAF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Имеется тенденция миграции семьями, когда пожилые родители переезжают вслед за детьми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.</w:t>
      </w:r>
    </w:p>
    <w:p w14:paraId="7A7FFA04" w14:textId="77777777" w:rsidR="00AA20AE" w:rsidRPr="0083549C" w:rsidRDefault="00AA20AE" w:rsidP="0010500E">
      <w:pPr>
        <w:numPr>
          <w:ilvl w:val="0"/>
          <w:numId w:val="9"/>
        </w:numPr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Низкая эффективность программ по привлечению квалифицированных специалистов на село </w:t>
      </w:r>
      <w:r w:rsidRPr="0083549C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.</w:t>
      </w:r>
    </w:p>
    <w:p w14:paraId="1AA761C4" w14:textId="77777777" w:rsidR="00AA20AE" w:rsidRPr="0083549C" w:rsidRDefault="0065506A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2.</w:t>
      </w:r>
      <w:r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.</w:t>
      </w:r>
      <w:r w:rsidR="00AA20AE" w:rsidRPr="0083549C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83549C" w:rsidRDefault="00AA20AE" w:rsidP="00AA20AE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83549C" w:rsidRDefault="00AA20AE" w:rsidP="0010500E">
      <w:pPr>
        <w:numPr>
          <w:ilvl w:val="0"/>
          <w:numId w:val="7"/>
        </w:numPr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Проблемы в сфере занятости (отсутствие рабочих мест, высокооплачиваемой, квалифицированной работы, несвоевременная оплата).</w:t>
      </w:r>
    </w:p>
    <w:p w14:paraId="7DF2A501" w14:textId="77777777" w:rsidR="00AA20AE" w:rsidRPr="0083549C" w:rsidRDefault="00AA20AE" w:rsidP="0010500E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Низкая доступность и качество образования и медицинских услуг.</w:t>
      </w:r>
    </w:p>
    <w:p w14:paraId="60B10E59" w14:textId="77777777" w:rsidR="00AA20AE" w:rsidRPr="0083549C" w:rsidRDefault="00AA20AE" w:rsidP="0010500E">
      <w:pPr>
        <w:numPr>
          <w:ilvl w:val="0"/>
          <w:numId w:val="7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3549C">
        <w:rPr>
          <w:rFonts w:ascii="Times New Roman" w:eastAsia="Calibri" w:hAnsi="Times New Roman" w:cs="Times New Roman"/>
          <w:sz w:val="28"/>
          <w:szCs w:val="28"/>
          <w:highlight w:val="yellow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1F5F3F52" w14:textId="77777777" w:rsidR="00A4070F" w:rsidRPr="00A4070F" w:rsidRDefault="00A4070F" w:rsidP="00A4070F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4070F">
        <w:rPr>
          <w:rFonts w:ascii="Times New Roman" w:hAnsi="Times New Roman" w:cs="Times New Roman"/>
          <w:sz w:val="28"/>
          <w:szCs w:val="28"/>
        </w:rPr>
        <w:t xml:space="preserve">Строительство и ремонт дорог. Проложить прямые асфальтированные дороги между селами </w:t>
      </w:r>
      <w:proofErr w:type="spellStart"/>
      <w:r w:rsidRPr="00A4070F">
        <w:rPr>
          <w:rFonts w:ascii="Times New Roman" w:hAnsi="Times New Roman" w:cs="Times New Roman"/>
          <w:sz w:val="28"/>
          <w:szCs w:val="28"/>
        </w:rPr>
        <w:t>Камеевского</w:t>
      </w:r>
      <w:proofErr w:type="spellEnd"/>
      <w:r w:rsidRPr="00A4070F">
        <w:rPr>
          <w:rFonts w:ascii="Times New Roman" w:hAnsi="Times New Roman" w:cs="Times New Roman"/>
          <w:sz w:val="28"/>
          <w:szCs w:val="28"/>
        </w:rPr>
        <w:t xml:space="preserve"> сельского поселения и райцентром, г. </w:t>
      </w:r>
      <w:proofErr w:type="gramStart"/>
      <w:r w:rsidRPr="00A4070F">
        <w:rPr>
          <w:rFonts w:ascii="Times New Roman" w:hAnsi="Times New Roman" w:cs="Times New Roman"/>
          <w:sz w:val="28"/>
          <w:szCs w:val="28"/>
        </w:rPr>
        <w:t>Уфой  (</w:t>
      </w:r>
      <w:proofErr w:type="gramEnd"/>
      <w:r w:rsidRPr="00A4070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4070F">
        <w:rPr>
          <w:rFonts w:ascii="Times New Roman" w:hAnsi="Times New Roman" w:cs="Times New Roman"/>
          <w:sz w:val="28"/>
          <w:szCs w:val="28"/>
        </w:rPr>
        <w:t>Байтурово</w:t>
      </w:r>
      <w:proofErr w:type="spellEnd"/>
      <w:r w:rsidRPr="00A4070F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240CEA28" w14:textId="77777777" w:rsidR="00A4070F" w:rsidRPr="00A4070F" w:rsidRDefault="00A4070F" w:rsidP="00A4070F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4070F">
        <w:rPr>
          <w:rFonts w:ascii="Times New Roman" w:hAnsi="Times New Roman" w:cs="Times New Roman"/>
          <w:sz w:val="28"/>
          <w:szCs w:val="28"/>
        </w:rPr>
        <w:t xml:space="preserve">Развитие форелевого хозяйства в </w:t>
      </w:r>
      <w:proofErr w:type="spellStart"/>
      <w:r w:rsidRPr="00A4070F">
        <w:rPr>
          <w:rFonts w:ascii="Times New Roman" w:hAnsi="Times New Roman" w:cs="Times New Roman"/>
          <w:sz w:val="28"/>
          <w:szCs w:val="28"/>
        </w:rPr>
        <w:t>Камеевском</w:t>
      </w:r>
      <w:proofErr w:type="spellEnd"/>
      <w:r w:rsidRPr="00A4070F">
        <w:rPr>
          <w:rFonts w:ascii="Times New Roman" w:hAnsi="Times New Roman" w:cs="Times New Roman"/>
          <w:sz w:val="28"/>
          <w:szCs w:val="28"/>
        </w:rPr>
        <w:t xml:space="preserve"> сельском поселении (расширение производства, создание новых рабочих мест).</w:t>
      </w:r>
    </w:p>
    <w:p w14:paraId="1E7FD14E" w14:textId="77777777" w:rsidR="00A4070F" w:rsidRPr="00A4070F" w:rsidRDefault="00A4070F" w:rsidP="00A4070F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4070F">
        <w:rPr>
          <w:rFonts w:ascii="Times New Roman" w:hAnsi="Times New Roman" w:cs="Times New Roman"/>
          <w:sz w:val="28"/>
          <w:szCs w:val="28"/>
        </w:rPr>
        <w:t xml:space="preserve">Создание в </w:t>
      </w:r>
      <w:proofErr w:type="spellStart"/>
      <w:r w:rsidRPr="00A4070F">
        <w:rPr>
          <w:rFonts w:ascii="Times New Roman" w:hAnsi="Times New Roman" w:cs="Times New Roman"/>
          <w:sz w:val="28"/>
          <w:szCs w:val="28"/>
        </w:rPr>
        <w:t>Мишкинском</w:t>
      </w:r>
      <w:proofErr w:type="spellEnd"/>
      <w:r w:rsidRPr="00A4070F">
        <w:rPr>
          <w:rFonts w:ascii="Times New Roman" w:hAnsi="Times New Roman" w:cs="Times New Roman"/>
          <w:sz w:val="28"/>
          <w:szCs w:val="28"/>
        </w:rPr>
        <w:t xml:space="preserve"> районе крупного сельхозпредприятия со всеми этапами обработки продукции, с привлечением   инвестора </w:t>
      </w:r>
    </w:p>
    <w:p w14:paraId="288D6FD5" w14:textId="77777777" w:rsidR="00A4070F" w:rsidRPr="00A4070F" w:rsidRDefault="00A4070F" w:rsidP="00A4070F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4070F">
        <w:rPr>
          <w:rFonts w:ascii="Times New Roman" w:hAnsi="Times New Roman" w:cs="Times New Roman"/>
          <w:sz w:val="28"/>
          <w:szCs w:val="28"/>
        </w:rPr>
        <w:t xml:space="preserve">Повышение заработной платы и улучшение условий труда работникам села, работающих в различных сферах. </w:t>
      </w:r>
    </w:p>
    <w:p w14:paraId="550817B1" w14:textId="77777777" w:rsidR="00A4070F" w:rsidRPr="00A4070F" w:rsidRDefault="00A4070F" w:rsidP="00A4070F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4070F">
        <w:rPr>
          <w:rFonts w:ascii="Times New Roman" w:hAnsi="Times New Roman" w:cs="Times New Roman"/>
          <w:sz w:val="28"/>
          <w:szCs w:val="28"/>
        </w:rPr>
        <w:lastRenderedPageBreak/>
        <w:t>Воспитательная работа с молодежью, идеологическая работа с населением. Активизация работы учреждений культуры по формированию у детей, молодежи духовных ценностей. (</w:t>
      </w:r>
      <w:r w:rsidRPr="00A4070F">
        <w:rPr>
          <w:rFonts w:ascii="Times New Roman" w:hAnsi="Times New Roman" w:cs="Times New Roman"/>
          <w:i/>
          <w:sz w:val="28"/>
          <w:szCs w:val="28"/>
        </w:rPr>
        <w:t>«С населением надо работать на сплочение. Чтобы садик. Культура. Чтобы в крови в общем.».  «У нас какое-то воспитание должно быть. Раньше была пионерия, комсомол. Какое-то направление должно быть»</w:t>
      </w:r>
      <w:proofErr w:type="gramStart"/>
      <w:r w:rsidRPr="00A4070F">
        <w:rPr>
          <w:rFonts w:ascii="Times New Roman" w:hAnsi="Times New Roman" w:cs="Times New Roman"/>
          <w:i/>
          <w:sz w:val="28"/>
          <w:szCs w:val="28"/>
        </w:rPr>
        <w:t>.</w:t>
      </w:r>
      <w:r w:rsidRPr="00A4070F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407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81CEEC" w14:textId="77777777" w:rsidR="00A4070F" w:rsidRPr="00A4070F" w:rsidRDefault="00A4070F" w:rsidP="00A4070F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4070F">
        <w:rPr>
          <w:rFonts w:ascii="Times New Roman" w:hAnsi="Times New Roman" w:cs="Times New Roman"/>
          <w:sz w:val="28"/>
          <w:szCs w:val="28"/>
        </w:rPr>
        <w:t xml:space="preserve">Финансовая </w:t>
      </w:r>
      <w:proofErr w:type="gramStart"/>
      <w:r w:rsidRPr="00A4070F">
        <w:rPr>
          <w:rFonts w:ascii="Times New Roman" w:hAnsi="Times New Roman" w:cs="Times New Roman"/>
          <w:sz w:val="28"/>
          <w:szCs w:val="28"/>
        </w:rPr>
        <w:t>поддержка  ЛПХ</w:t>
      </w:r>
      <w:proofErr w:type="gramEnd"/>
      <w:r w:rsidRPr="00A4070F">
        <w:rPr>
          <w:rFonts w:ascii="Times New Roman" w:hAnsi="Times New Roman" w:cs="Times New Roman"/>
          <w:sz w:val="28"/>
          <w:szCs w:val="28"/>
        </w:rPr>
        <w:t>, фермеров, компенсация расходов на приобретение кормов и т.д., опираясь на опыт других регионов (</w:t>
      </w:r>
      <w:r w:rsidRPr="00A4070F">
        <w:rPr>
          <w:rFonts w:ascii="Times New Roman" w:hAnsi="Times New Roman" w:cs="Times New Roman"/>
          <w:i/>
          <w:sz w:val="28"/>
          <w:szCs w:val="28"/>
        </w:rPr>
        <w:t xml:space="preserve">«В </w:t>
      </w:r>
      <w:r w:rsidRPr="00A4070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070F">
        <w:rPr>
          <w:rFonts w:ascii="Times New Roman" w:hAnsi="Times New Roman" w:cs="Times New Roman"/>
          <w:i/>
          <w:sz w:val="28"/>
          <w:szCs w:val="28"/>
        </w:rPr>
        <w:t>Татарии даже те семьи, которые держат скот, для поддержания …, от сельского поселения ежегодно им выделяется по 15 тыс. на приобретение кормов»</w:t>
      </w:r>
      <w:r w:rsidRPr="00A4070F">
        <w:rPr>
          <w:rFonts w:ascii="Times New Roman" w:hAnsi="Times New Roman" w:cs="Times New Roman"/>
          <w:sz w:val="28"/>
          <w:szCs w:val="28"/>
        </w:rPr>
        <w:t>).</w:t>
      </w:r>
    </w:p>
    <w:p w14:paraId="38EC039C" w14:textId="77777777" w:rsidR="00A4070F" w:rsidRPr="00A4070F" w:rsidRDefault="00A4070F" w:rsidP="00A4070F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4070F">
        <w:rPr>
          <w:rFonts w:ascii="Times New Roman" w:hAnsi="Times New Roman" w:cs="Times New Roman"/>
          <w:sz w:val="28"/>
          <w:szCs w:val="28"/>
        </w:rPr>
        <w:t xml:space="preserve">Пересмотреть правила включения сельских поселений в программы государственной поддержки, сняв ограничения по численности населения (не менее 1000 человек) и другим показателям (численность обучающихся и т.д.). </w:t>
      </w:r>
    </w:p>
    <w:p w14:paraId="51534346" w14:textId="77777777" w:rsidR="00A4070F" w:rsidRPr="00A4070F" w:rsidRDefault="00A4070F" w:rsidP="00A4070F">
      <w:pPr>
        <w:numPr>
          <w:ilvl w:val="0"/>
          <w:numId w:val="16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A4070F">
        <w:rPr>
          <w:rFonts w:ascii="Times New Roman" w:hAnsi="Times New Roman" w:cs="Times New Roman"/>
          <w:sz w:val="28"/>
          <w:szCs w:val="28"/>
        </w:rPr>
        <w:t xml:space="preserve">Юридическая помощь, содействие в деятельности глав сельских поселений, повышение их юридических компетенций в </w:t>
      </w:r>
      <w:proofErr w:type="gramStart"/>
      <w:r w:rsidRPr="00A4070F">
        <w:rPr>
          <w:rFonts w:ascii="Times New Roman" w:hAnsi="Times New Roman" w:cs="Times New Roman"/>
          <w:sz w:val="28"/>
          <w:szCs w:val="28"/>
        </w:rPr>
        <w:t>области  административного</w:t>
      </w:r>
      <w:proofErr w:type="gramEnd"/>
      <w:r w:rsidRPr="00A4070F">
        <w:rPr>
          <w:rFonts w:ascii="Times New Roman" w:hAnsi="Times New Roman" w:cs="Times New Roman"/>
          <w:sz w:val="28"/>
          <w:szCs w:val="28"/>
        </w:rPr>
        <w:t xml:space="preserve"> управления, а также в организации деятельности  некоммерческих организаций  территориального общественного самоуправления: ТОС и др. </w:t>
      </w:r>
    </w:p>
    <w:p w14:paraId="7A014FCC" w14:textId="77777777" w:rsidR="00A4070F" w:rsidRPr="00A4070F" w:rsidRDefault="00A4070F" w:rsidP="00A4070F"/>
    <w:p w14:paraId="36E4707E" w14:textId="77777777" w:rsidR="00AA20AE" w:rsidRPr="00A4070F" w:rsidRDefault="00215EAD" w:rsidP="00E479BB">
      <w:pPr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4.3.</w:t>
      </w:r>
      <w:r w:rsidR="00AA20AE" w:rsidRPr="00A407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1. Предложения по</w:t>
      </w:r>
      <w:r w:rsidR="005E426A" w:rsidRPr="00A407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A4070F" w:rsidRDefault="00AA20AE" w:rsidP="00AA20AE">
      <w:pPr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7B0BFC9E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Кроношпан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»), а также мебельных фабрик;</w:t>
      </w:r>
    </w:p>
    <w:p w14:paraId="15E73C4D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т.ч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овощебаз;</w:t>
      </w:r>
    </w:p>
    <w:p w14:paraId="7FA15CCB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Привлечение инвесторов для развития сельского хозяйства (пашни), много пустующих земель сельхозназначения;</w:t>
      </w:r>
    </w:p>
    <w:p w14:paraId="6C71E4E9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 xml:space="preserve">В частных хозяйствах очень много заброшенных огородов, </w:t>
      </w:r>
      <w:r w:rsidR="009357F5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имеется сельскохозяйственная продукция для реализации (молоко, мясо)</w:t>
      </w: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;</w:t>
      </w:r>
    </w:p>
    <w:p w14:paraId="6867A093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крытие откормочного свинокомплекса, или животноводческого комплекса по КРС, в районе был такой опыт; </w:t>
      </w:r>
    </w:p>
    <w:p w14:paraId="6A8810D3" w14:textId="77777777" w:rsidR="00AA20AE" w:rsidRPr="00A4070F" w:rsidRDefault="00AA20AE" w:rsidP="0010500E">
      <w:pPr>
        <w:numPr>
          <w:ilvl w:val="0"/>
          <w:numId w:val="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A4070F" w:rsidRDefault="00215EAD" w:rsidP="00AA20AE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4</w:t>
      </w:r>
      <w:r w:rsidR="00AA20AE"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  <w:r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3.</w:t>
      </w:r>
      <w:r w:rsidR="00AA20AE"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Pr="00A4070F" w:rsidRDefault="00AA20AE" w:rsidP="00C76F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A4070F" w:rsidRDefault="00AA20AE" w:rsidP="00C76FDB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Наиболее часто респондентами упоминались предложения по созданию новых рабочих мест, также были предложены меры по поддержке личных подсобных хозяйств, предпринимательства на селе, в сфере социального развития  -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A4070F" w:rsidRDefault="00AA20AE" w:rsidP="00AA20AE">
      <w:pPr>
        <w:pStyle w:val="afa"/>
        <w:rPr>
          <w:highlight w:val="yellow"/>
        </w:rPr>
      </w:pPr>
      <w:r w:rsidRPr="00A4070F">
        <w:rPr>
          <w:highlight w:val="yellow"/>
        </w:rPr>
        <w:t>Таблица 10</w:t>
      </w:r>
    </w:p>
    <w:p w14:paraId="49223C21" w14:textId="77777777" w:rsidR="00AA20AE" w:rsidRPr="00A4070F" w:rsidRDefault="00AA20AE" w:rsidP="00AA20AE">
      <w:pPr>
        <w:pStyle w:val="afb"/>
        <w:rPr>
          <w:b w:val="0"/>
          <w:highlight w:val="yellow"/>
        </w:rPr>
      </w:pPr>
      <w:r w:rsidRPr="00A4070F">
        <w:rPr>
          <w:highlight w:val="yellow"/>
        </w:rPr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»</w:t>
      </w:r>
      <w:r w:rsidRPr="00A4070F">
        <w:rPr>
          <w:highlight w:val="yellow"/>
        </w:rPr>
        <w:br/>
      </w:r>
      <w:r w:rsidRPr="00A4070F">
        <w:rPr>
          <w:b w:val="0"/>
          <w:highlight w:val="yellow"/>
        </w:rPr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A4070F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A4070F" w:rsidRDefault="00AA20AE" w:rsidP="00AA20AE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A4070F" w:rsidRDefault="00AA20AE" w:rsidP="00AA20AE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Ответы респондентов</w:t>
            </w:r>
          </w:p>
        </w:tc>
      </w:tr>
      <w:tr w:rsidR="00AA20AE" w:rsidRPr="00A4070F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A4070F" w:rsidRDefault="00AA20AE" w:rsidP="00AA20AE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A4070F" w:rsidRDefault="00AA20AE" w:rsidP="00AA20AE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экономики</w:t>
            </w:r>
          </w:p>
        </w:tc>
      </w:tr>
      <w:tr w:rsidR="00AA20AE" w:rsidRPr="00A4070F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рабочие места</w:t>
            </w:r>
          </w:p>
        </w:tc>
      </w:tr>
      <w:tr w:rsidR="00AA20AE" w:rsidRPr="00A4070F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A4070F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 открытии бизнеса в самом начале работы, в течении некоторого времени освобождать от налогов молодых предпринимателей и самозанятых</w:t>
            </w:r>
          </w:p>
        </w:tc>
      </w:tr>
      <w:tr w:rsidR="00AA20AE" w:rsidRPr="00A4070F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Создать </w:t>
            </w:r>
            <w:proofErr w:type="gramStart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граммы  целевого</w:t>
            </w:r>
            <w:proofErr w:type="gramEnd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обучения детей</w:t>
            </w:r>
          </w:p>
        </w:tc>
      </w:tr>
      <w:tr w:rsidR="00AA20AE" w:rsidRPr="00A4070F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социального развития</w:t>
            </w:r>
          </w:p>
        </w:tc>
      </w:tr>
      <w:tr w:rsidR="00AA20AE" w:rsidRPr="00A4070F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A4070F" w:rsidRDefault="00AA20AE" w:rsidP="00AA20AE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A4070F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A4070F" w:rsidRDefault="00AA20AE" w:rsidP="00AA20AE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A4070F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A4070F" w:rsidRDefault="00AA20AE" w:rsidP="00AA20AE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A4070F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A4070F" w:rsidRDefault="00AA20AE" w:rsidP="00AA20AE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A4070F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A4070F" w:rsidRDefault="00AA20AE" w:rsidP="00AA20AE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школах открыть 10-11 классы</w:t>
            </w:r>
          </w:p>
        </w:tc>
      </w:tr>
      <w:tr w:rsidR="00AA20AE" w:rsidRPr="00A4070F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кружков</w:t>
            </w:r>
          </w:p>
        </w:tc>
      </w:tr>
      <w:tr w:rsidR="00AA20AE" w:rsidRPr="00A4070F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ткрыть развлекательные центры</w:t>
            </w:r>
          </w:p>
        </w:tc>
      </w:tr>
      <w:tr w:rsidR="00AA20AE" w:rsidRPr="00A4070F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культуры</w:t>
            </w:r>
          </w:p>
        </w:tc>
      </w:tr>
      <w:tr w:rsidR="00AA20AE" w:rsidRPr="00A4070F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lastRenderedPageBreak/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A4070F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A4070F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A4070F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миграционной политики</w:t>
            </w:r>
          </w:p>
        </w:tc>
      </w:tr>
      <w:tr w:rsidR="00AA20AE" w:rsidRPr="00A4070F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AA20AE" w:rsidRPr="00A4070F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ощрять именно молодые семьи оставшиеся жить на селе</w:t>
            </w:r>
          </w:p>
        </w:tc>
      </w:tr>
      <w:tr w:rsidR="00AA20AE" w:rsidRPr="00A4070F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A4070F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A4070F" w:rsidRDefault="00AA20AE" w:rsidP="00AA20AE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других сферах</w:t>
            </w:r>
          </w:p>
        </w:tc>
      </w:tr>
      <w:tr w:rsidR="00AA20AE" w:rsidRPr="00A4070F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A4070F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A4070F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Организовать </w:t>
            </w:r>
            <w:proofErr w:type="spellStart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опобразование</w:t>
            </w:r>
            <w:proofErr w:type="spellEnd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A4070F" w:rsidRDefault="00AA20AE" w:rsidP="00AA20AE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AA20A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5E426A">
      <w:pPr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0"/>
    <w:bookmarkEnd w:id="1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16F4E83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402"/>
        <w:gridCol w:w="4961"/>
        <w:gridCol w:w="6283"/>
      </w:tblGrid>
      <w:tr w:rsidR="00A4070F" w:rsidRPr="00203EB6" w14:paraId="464A0670" w14:textId="77777777" w:rsidTr="007D3558">
        <w:tc>
          <w:tcPr>
            <w:tcW w:w="704" w:type="dxa"/>
          </w:tcPr>
          <w:p w14:paraId="18A4671C" w14:textId="77777777" w:rsidR="00A4070F" w:rsidRPr="00203EB6" w:rsidRDefault="00A4070F" w:rsidP="007D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14:paraId="76145969" w14:textId="77777777" w:rsidR="00A4070F" w:rsidRPr="00203EB6" w:rsidRDefault="00A4070F" w:rsidP="007D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4961" w:type="dxa"/>
            <w:vAlign w:val="center"/>
          </w:tcPr>
          <w:p w14:paraId="05B712D9" w14:textId="77777777" w:rsidR="00A4070F" w:rsidRPr="00203EB6" w:rsidRDefault="00A4070F" w:rsidP="007D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6283" w:type="dxa"/>
            <w:vAlign w:val="center"/>
          </w:tcPr>
          <w:p w14:paraId="5B5AD27E" w14:textId="77777777" w:rsidR="00A4070F" w:rsidRPr="00203EB6" w:rsidRDefault="00A4070F" w:rsidP="007D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A4070F" w:rsidRPr="00203EB6" w14:paraId="6D16ADB8" w14:textId="77777777" w:rsidTr="007D3558">
        <w:tc>
          <w:tcPr>
            <w:tcW w:w="704" w:type="dxa"/>
          </w:tcPr>
          <w:p w14:paraId="20E5C849" w14:textId="77777777" w:rsidR="00A4070F" w:rsidRPr="00203EB6" w:rsidRDefault="00A4070F" w:rsidP="007D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A416AF1" w14:textId="77777777" w:rsidR="00A4070F" w:rsidRPr="00203EB6" w:rsidRDefault="00A4070F" w:rsidP="007D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г. Бирск, г. Уфа</w:t>
            </w:r>
          </w:p>
        </w:tc>
        <w:tc>
          <w:tcPr>
            <w:tcW w:w="4961" w:type="dxa"/>
          </w:tcPr>
          <w:p w14:paraId="2AB071E6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тсутствие рабочих мест с высокой зарпл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0E4FEF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круп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 в промышленности и 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сельском хозяй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1D5353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акрытие школ в связи с </w:t>
            </w:r>
            <w:proofErr w:type="spellStart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подушевым</w:t>
            </w:r>
            <w:proofErr w:type="spellEnd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126646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дополнительного образования в малых населенных пунктах, устаревшая материально-техническая 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EA8471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ехватка вра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закрытие роддома, маршрутизация бо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E7A404" w14:textId="77777777" w:rsidR="00A4070F" w:rsidRPr="00203EB6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старевшая материально-техническая база при наличии КДУ и библиотек.</w:t>
            </w:r>
          </w:p>
        </w:tc>
        <w:tc>
          <w:tcPr>
            <w:tcW w:w="6283" w:type="dxa"/>
          </w:tcPr>
          <w:p w14:paraId="668BF36F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троительство кирпичного зав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06DC31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завершение строительства гидроузла в с. </w:t>
            </w:r>
            <w:proofErr w:type="spellStart"/>
            <w:proofErr w:type="gramStart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Канеево</w:t>
            </w:r>
            <w:proofErr w:type="spellEnd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троительство здания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3A08BB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площадок в населенных пун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6DF255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троительство жилья, высокая зар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F67F38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ересмотреть условия программ целевого </w:t>
            </w:r>
            <w:proofErr w:type="gramStart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троительство дорог с асфальтовым покры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07B671A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2F2F88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одоснаб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3F3B23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в с. Ми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C9988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ых </w:t>
            </w:r>
            <w:proofErr w:type="spellStart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в 12 населенных пунктах ремонт </w:t>
            </w:r>
            <w:proofErr w:type="spellStart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ЧСДк</w:t>
            </w:r>
            <w:proofErr w:type="spellEnd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в Б. </w:t>
            </w:r>
            <w:proofErr w:type="spellStart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Сухоево</w:t>
            </w:r>
            <w:proofErr w:type="spellEnd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и капитальный ремонт СОЛ «Старт» в с. Чура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2B054C" w14:textId="57BE9AD6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троительство 3 многоквартирных домов в с</w:t>
            </w:r>
            <w:r w:rsidR="00E15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Мишкино для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76F712" w14:textId="77777777" w:rsidR="00A4070F" w:rsidRPr="00203EB6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оддержка СМСП, программа старшее поколение и другие. АС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F14BCE" w14:textId="77777777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ольшой потенциал для развития рыболов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0F5BE48" w14:textId="2C0ABCA0" w:rsidR="00A4070F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есть залежи полезных, строительных </w:t>
            </w:r>
            <w:proofErr w:type="gramStart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троительство третей школы в с</w:t>
            </w:r>
            <w:r w:rsidR="00E15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Ми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E919C97" w14:textId="32F30571" w:rsidR="00A4070F" w:rsidRPr="00203EB6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троительство мусороперерабатывающего или сортировочного предприятия в с.</w:t>
            </w:r>
            <w:r w:rsidR="00E15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2" w:name="_GoBack"/>
            <w:bookmarkEnd w:id="2"/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Миш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330FB77" w14:textId="77777777" w:rsidR="00A4070F" w:rsidRPr="00203EB6" w:rsidRDefault="00A4070F" w:rsidP="007D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03EB6">
              <w:rPr>
                <w:rFonts w:ascii="Times New Roman" w:hAnsi="Times New Roman" w:cs="Times New Roman"/>
                <w:sz w:val="24"/>
                <w:szCs w:val="24"/>
              </w:rPr>
              <w:t>остроить школу искусств.</w:t>
            </w:r>
          </w:p>
          <w:p w14:paraId="092BB6F6" w14:textId="77777777" w:rsidR="00A4070F" w:rsidRPr="00203EB6" w:rsidRDefault="00A4070F" w:rsidP="007D3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33A9CE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6129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903DAAA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3E85AE3" w14:textId="77777777" w:rsidR="00217C97" w:rsidRDefault="00217C97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217C97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A4070F" w:rsidRDefault="00215EAD" w:rsidP="00CC6779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A4070F">
        <w:rPr>
          <w:rFonts w:ascii="Times New Roman" w:hAnsi="Times New Roman" w:cs="Times New Roman"/>
          <w:b/>
          <w:sz w:val="28"/>
          <w:szCs w:val="28"/>
          <w:highlight w:val="yellow"/>
        </w:rPr>
        <w:t>.  РЕКОМЕНДАЦИИ ПО УЛУЧШЕНИЮ МИГРАЦИОННОЙ СИТУАЦИИ</w:t>
      </w:r>
    </w:p>
    <w:p w14:paraId="7366A152" w14:textId="77777777" w:rsidR="00215EAD" w:rsidRPr="00A4070F" w:rsidRDefault="00215EAD" w:rsidP="00CC6779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347CC03" w14:textId="77777777" w:rsidR="00275698" w:rsidRPr="00A4070F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крыть крупное деревообрабатывающее производство (по аналогии </w:t>
      </w:r>
      <w:proofErr w:type="gram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с  «</w:t>
      </w:r>
      <w:proofErr w:type="spellStart"/>
      <w:proofErr w:type="gram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Кроношпаном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»), а также мебельную фабрику, так как район обладает необходимым ресурсным потенциалом.</w:t>
      </w:r>
    </w:p>
    <w:p w14:paraId="346A676E" w14:textId="77777777" w:rsidR="00275698" w:rsidRPr="00A4070F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крыть производство стекольной промышленности (в т.ч. фарфорофаянсовых изделий), строительных смесей и облицовочных материалов, металлургии с использованием в качестве сырья </w:t>
      </w:r>
      <w:proofErr w:type="gram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доломита,  залежи</w:t>
      </w:r>
      <w:proofErr w:type="gram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которого имеются в районе в большом объеме.</w:t>
      </w:r>
    </w:p>
    <w:p w14:paraId="710EC6B7" w14:textId="77777777" w:rsidR="00275698" w:rsidRPr="00A4070F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ткрыть гипермаркет строительных материалов, условием создания которого является наличие больших </w:t>
      </w:r>
      <w:r w:rsidR="00D5657C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пустующих </w:t>
      </w:r>
      <w:proofErr w:type="gramStart"/>
      <w:r w:rsidR="00D5657C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территорий</w:t>
      </w: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рядом</w:t>
      </w:r>
      <w:proofErr w:type="gram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 трассой М5). </w:t>
      </w:r>
    </w:p>
    <w:p w14:paraId="5EEA5FED" w14:textId="77777777" w:rsidR="00275698" w:rsidRPr="00A4070F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Создавать и развивать предприятия овощеводства, так район обладает необходимые природно-климатические ресурсами для выращивания овощей, имеется достаточно пустующих </w:t>
      </w:r>
      <w:r w:rsidR="00D5657C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необрабатываемых</w:t>
      </w: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земель.</w:t>
      </w:r>
    </w:p>
    <w:p w14:paraId="606EF444" w14:textId="77777777" w:rsidR="00275698" w:rsidRPr="00A4070F" w:rsidRDefault="00275698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Привлекать крупных инвесторов для развития сельского хозяйства с использованием пустующих земель.</w:t>
      </w:r>
    </w:p>
    <w:p w14:paraId="1B9DC77F" w14:textId="77777777" w:rsidR="00275698" w:rsidRPr="00A4070F" w:rsidRDefault="0016510D" w:rsidP="00CC6779">
      <w:pPr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С</w:t>
      </w:r>
      <w:r w:rsidR="00275698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оздание перерабатывающих сельхозпредприятий (консервного, спиртного заводов).</w:t>
      </w:r>
    </w:p>
    <w:p w14:paraId="0EFB111B" w14:textId="77777777" w:rsidR="0016510D" w:rsidRPr="00A4070F" w:rsidRDefault="00275698" w:rsidP="00CC6779">
      <w:pPr>
        <w:widowControl w:val="0"/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Открыть откормочный свинокомплекс или животноводческий</w:t>
      </w:r>
      <w:r w:rsidR="00D5657C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комплекс</w:t>
      </w: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 КРС. Опыт создания таких предприятий в районе есть. </w:t>
      </w:r>
    </w:p>
    <w:p w14:paraId="50CBF49A" w14:textId="77777777" w:rsidR="0016510D" w:rsidRPr="00A4070F" w:rsidRDefault="0016510D" w:rsidP="00CC6779">
      <w:pPr>
        <w:widowControl w:val="0"/>
        <w:numPr>
          <w:ilvl w:val="0"/>
          <w:numId w:val="12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Создание племенного репродуктора КРС (строительство, либо реконструкция) репродуктора КРС с возможностью ведения племенной работы и подращивания (адаптации) молодняка КРС.</w:t>
      </w:r>
    </w:p>
    <w:p w14:paraId="3B738FD6" w14:textId="77777777" w:rsidR="00275698" w:rsidRPr="00A4070F" w:rsidRDefault="003D1BE8" w:rsidP="00CC6779">
      <w:pPr>
        <w:widowControl w:val="0"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Разработка программы поддержки ЛПХ</w:t>
      </w:r>
      <w:r w:rsidR="0016510D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, включающей в себя:</w:t>
      </w:r>
    </w:p>
    <w:p w14:paraId="5B61E10D" w14:textId="77777777" w:rsidR="003D1BE8" w:rsidRPr="00A4070F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A4070F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A4070F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 постановки ветеринарного и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зоотехнологического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мониторинга у участников Проекта;</w:t>
      </w:r>
    </w:p>
    <w:p w14:paraId="72A05333" w14:textId="77777777" w:rsidR="003D1BE8" w:rsidRPr="00A4070F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 кооперации в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СПоК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A4070F" w:rsidRDefault="003D1BE8" w:rsidP="00CC6779">
      <w:pPr>
        <w:widowControl w:val="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lastRenderedPageBreak/>
        <w:t>зонтичным брендом.</w:t>
      </w:r>
    </w:p>
    <w:p w14:paraId="49E110DC" w14:textId="77777777" w:rsidR="008E4B37" w:rsidRPr="00A4070F" w:rsidRDefault="0016510D" w:rsidP="00CC6779">
      <w:pPr>
        <w:widowControl w:val="0"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3D1BE8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Создание и реализация проекта «</w:t>
      </w:r>
      <w:r w:rsidR="008E4B37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Башкирский гектар</w:t>
      </w:r>
      <w:r w:rsidR="003D1BE8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»</w:t>
      </w:r>
      <w:r w:rsidR="008E4B37"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A4070F" w:rsidRDefault="0016510D" w:rsidP="00CC6779">
      <w:pPr>
        <w:keepNext/>
        <w:keepLines/>
        <w:numPr>
          <w:ilvl w:val="0"/>
          <w:numId w:val="12"/>
        </w:numPr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оздание оптово-распределительного центра сельхозпродукции - государственно-частной либо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муниципально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A4070F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оздание центра агротехнологий – государственно-частной либо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муниципально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субрегионе. </w:t>
      </w:r>
    </w:p>
    <w:p w14:paraId="0B2C1777" w14:textId="77777777" w:rsidR="0016510D" w:rsidRPr="00A4070F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Ай</w:t>
      </w:r>
      <w:proofErr w:type="gram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(на территории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Еланлинского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Арслановского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сельсоветов). Необходимо разработать пешеходные, </w:t>
      </w:r>
      <w:proofErr w:type="spellStart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веломаршруты</w:t>
      </w:r>
      <w:proofErr w:type="spellEnd"/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Pr="00A4070F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Оснастить центральную районную больницу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A4070F" w:rsidRDefault="0016510D" w:rsidP="00CC6779">
      <w:pPr>
        <w:keepNext/>
        <w:keepLines/>
        <w:numPr>
          <w:ilvl w:val="0"/>
          <w:numId w:val="12"/>
        </w:numPr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Развитие дорожной инфраструктуры: реализация мероприятий 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A4070F" w:rsidRDefault="00275698" w:rsidP="00CC6779">
      <w:pPr>
        <w:keepNext/>
        <w:keepLines/>
        <w:numPr>
          <w:ilvl w:val="0"/>
          <w:numId w:val="12"/>
        </w:numPr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150556" w:rsidRPr="00E82FA2" w:rsidRDefault="0015055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150556" w:rsidRPr="00E82FA2" w:rsidRDefault="0015055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150556" w:rsidRPr="00E126F7" w:rsidRDefault="00150556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150556" w:rsidRDefault="001505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150556" w:rsidRPr="00E126F7" w:rsidRDefault="00150556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150556" w:rsidRDefault="00150556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5393024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150556" w:rsidRPr="00E82FA2" w:rsidRDefault="00150556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150556" w:rsidRPr="00E82FA2" w:rsidRDefault="00150556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150556" w:rsidRPr="00E126F7" w:rsidRDefault="00150556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150556" w:rsidRDefault="00150556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150556" w:rsidRPr="00E126F7" w:rsidRDefault="00150556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150556" w:rsidRDefault="00150556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5393025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150556" w:rsidRPr="00E82FA2" w:rsidRDefault="00150556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150556" w:rsidRPr="00E82FA2" w:rsidRDefault="00150556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150556" w:rsidRPr="00E126F7" w:rsidRDefault="00150556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150556" w:rsidRDefault="00150556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150556" w:rsidRPr="00E126F7" w:rsidRDefault="00150556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150556" w:rsidRDefault="00150556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5393026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B00E39">
      <w:pPr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150556" w:rsidRPr="00E82FA2" w:rsidRDefault="00150556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150556" w:rsidRPr="00E82FA2" w:rsidRDefault="00150556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A4070F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highlight w:val="yellow"/>
          <w:u w:val="single"/>
        </w:rPr>
      </w:pPr>
      <w:r w:rsidRPr="00A4070F">
        <w:rPr>
          <w:rFonts w:ascii="Times New Roman" w:eastAsia="Calibri" w:hAnsi="Times New Roman" w:cs="Times New Roman"/>
          <w:b/>
          <w:sz w:val="28"/>
          <w:szCs w:val="24"/>
          <w:highlight w:val="yellow"/>
          <w:u w:val="single"/>
        </w:rPr>
        <w:t>МО Кигинский район</w:t>
      </w:r>
    </w:p>
    <w:p w14:paraId="73B8B7C7" w14:textId="77777777" w:rsidR="005E426A" w:rsidRPr="00A4070F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Одномерные распределения</w:t>
      </w:r>
    </w:p>
    <w:p w14:paraId="106F409C" w14:textId="77777777" w:rsidR="005E426A" w:rsidRPr="00A4070F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sz w:val="24"/>
          <w:szCs w:val="24"/>
          <w:highlight w:val="yellow"/>
        </w:rPr>
        <w:t>Социологическое исследование экспертов</w:t>
      </w:r>
    </w:p>
    <w:p w14:paraId="170E6921" w14:textId="77777777" w:rsidR="005E426A" w:rsidRPr="00A4070F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sz w:val="24"/>
          <w:szCs w:val="24"/>
          <w:highlight w:val="yellow"/>
        </w:rPr>
        <w:t>«О миграционной ситуации в муниципальных образованиях</w:t>
      </w:r>
    </w:p>
    <w:p w14:paraId="1EE3E345" w14:textId="77777777" w:rsidR="005E426A" w:rsidRPr="00A4070F" w:rsidRDefault="005E426A" w:rsidP="005E426A">
      <w:pPr>
        <w:widowControl w:val="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Республики Башкортостан» </w:t>
      </w:r>
    </w:p>
    <w:p w14:paraId="27927E19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A4070F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5E426A" w:rsidRPr="00A4070F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1,5</w:t>
            </w:r>
          </w:p>
        </w:tc>
      </w:tr>
      <w:tr w:rsidR="005E426A" w:rsidRPr="00A4070F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</w:tr>
      <w:tr w:rsidR="005E426A" w:rsidRPr="00A4070F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</w:tr>
    </w:tbl>
    <w:p w14:paraId="518F3239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A4070F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A4070F" w:rsidRDefault="005E426A" w:rsidP="00B00E39">
            <w:pPr>
              <w:spacing w:after="200"/>
              <w:contextualSpacing/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основном никуда не</w:t>
            </w:r>
          </w:p>
          <w:p w14:paraId="1E774FC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spacing w:val="-4"/>
                <w:highlight w:val="yellow"/>
              </w:rPr>
            </w:pPr>
            <w:proofErr w:type="spellStart"/>
            <w:r w:rsidRPr="00A4070F">
              <w:rPr>
                <w:rFonts w:eastAsia="Calibri" w:cs="Times New Roman"/>
                <w:spacing w:val="-6"/>
                <w:highlight w:val="yellow"/>
              </w:rPr>
              <w:t>Затрудня-юсь</w:t>
            </w:r>
            <w:proofErr w:type="spellEnd"/>
            <w:r w:rsidRPr="00A4070F">
              <w:rPr>
                <w:rFonts w:eastAsia="Calibri" w:cs="Times New Roman"/>
                <w:spacing w:val="-4"/>
                <w:highlight w:val="yellow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</w:tr>
      <w:tr w:rsidR="005E426A" w:rsidRPr="00A4070F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A4070F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</w:tr>
      <w:tr w:rsidR="005E426A" w:rsidRPr="00A4070F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A4070F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</w:tr>
      <w:tr w:rsidR="005E426A" w:rsidRPr="00A4070F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A4070F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</w:tr>
      <w:tr w:rsidR="005E426A" w:rsidRPr="00A4070F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A4070F" w:rsidRDefault="005E426A" w:rsidP="005E426A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</w:tr>
    </w:tbl>
    <w:p w14:paraId="651B826C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3.Укажите, пожалуйста, куда </w:t>
      </w:r>
      <w:r w:rsidRPr="00A4070F">
        <w:rPr>
          <w:highlight w:val="yellow"/>
          <w:u w:val="single"/>
        </w:rPr>
        <w:t>в основном</w:t>
      </w:r>
      <w:r w:rsidRPr="00A4070F">
        <w:rPr>
          <w:highlight w:val="yellow"/>
        </w:rPr>
        <w:t xml:space="preserve"> выезжают данные категории населения на постоянное место жительства из вашего МО /</w:t>
      </w:r>
      <w:proofErr w:type="gramStart"/>
      <w:r w:rsidRPr="00A4070F">
        <w:rPr>
          <w:highlight w:val="yellow"/>
        </w:rPr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A4070F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A4070F" w:rsidRDefault="005E426A" w:rsidP="00B00E39">
            <w:pPr>
              <w:jc w:val="both"/>
              <w:rPr>
                <w:rFonts w:eastAsia="Calibri" w:cs="Times New Roman"/>
                <w:b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A4070F" w:rsidRDefault="005E426A" w:rsidP="00B00E39">
            <w:pPr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A4070F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A4070F" w:rsidRDefault="005E426A" w:rsidP="00B00E39">
            <w:pPr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A4070F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  <w:r w:rsidRPr="00A4070F">
              <w:rPr>
                <w:rFonts w:cs="Times New Roman"/>
                <w:szCs w:val="20"/>
                <w:highlight w:val="yellow"/>
              </w:rPr>
              <w:t>Татарстан, Челябинская, Свердловская обл.</w:t>
            </w:r>
          </w:p>
        </w:tc>
      </w:tr>
      <w:tr w:rsidR="005E426A" w:rsidRPr="00A4070F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 xml:space="preserve">В зарубежные страны, </w:t>
            </w:r>
            <w:r w:rsidRPr="00A4070F">
              <w:rPr>
                <w:rFonts w:eastAsia="Calibri" w:cs="Times New Roman"/>
                <w:i/>
                <w:szCs w:val="20"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szCs w:val="20"/>
                <w:highlight w:val="yellow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  <w:tr w:rsidR="005E426A" w:rsidRPr="00A4070F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A4070F" w:rsidRDefault="005E426A" w:rsidP="00B00E39">
            <w:pPr>
              <w:jc w:val="right"/>
              <w:rPr>
                <w:rFonts w:cs="Times New Roman"/>
                <w:szCs w:val="20"/>
                <w:highlight w:val="yellow"/>
              </w:rPr>
            </w:pPr>
          </w:p>
        </w:tc>
      </w:tr>
    </w:tbl>
    <w:p w14:paraId="1487EA3C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A4070F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A4070F" w:rsidRDefault="005E426A" w:rsidP="00B00E39">
            <w:pPr>
              <w:spacing w:line="16" w:lineRule="atLeas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 w:val="20"/>
                <w:szCs w:val="20"/>
                <w:highlight w:val="yellow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 w:val="20"/>
                <w:szCs w:val="20"/>
                <w:highlight w:val="yellow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 w:val="20"/>
                <w:szCs w:val="20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районный центр и другие </w:t>
            </w:r>
            <w:proofErr w:type="spellStart"/>
            <w:proofErr w:type="gramStart"/>
            <w:r w:rsidRPr="00A4070F">
              <w:rPr>
                <w:rFonts w:eastAsia="Calibri" w:cs="Times New Roman"/>
                <w:highlight w:val="yellow"/>
              </w:rPr>
              <w:t>нас,пункты</w:t>
            </w:r>
            <w:proofErr w:type="spellEnd"/>
            <w:proofErr w:type="gramEnd"/>
            <w:r w:rsidRPr="00A4070F">
              <w:rPr>
                <w:rFonts w:eastAsia="Calibri" w:cs="Times New Roman"/>
                <w:highlight w:val="yellow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A4070F" w:rsidRDefault="005E426A" w:rsidP="00B00E39">
            <w:pPr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другие города РБ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</w:tr>
      <w:tr w:rsidR="005E426A" w:rsidRPr="00A4070F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другие районы РБ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</w:tr>
      <w:tr w:rsidR="005E426A" w:rsidRPr="00A4070F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</w:tr>
      <w:tr w:rsidR="005E426A" w:rsidRPr="00A4070F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регионы России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sz w:val="20"/>
                <w:szCs w:val="20"/>
                <w:highlight w:val="yellow"/>
              </w:rPr>
            </w:pPr>
            <w:r w:rsidRPr="00A4070F">
              <w:rPr>
                <w:rFonts w:eastAsia="Calibri" w:cs="Times New Roman"/>
                <w:sz w:val="20"/>
                <w:szCs w:val="20"/>
                <w:highlight w:val="yellow"/>
              </w:rPr>
              <w:t>ХМАО, Якутия, Челябинская, Свердловская обл.</w:t>
            </w:r>
          </w:p>
        </w:tc>
      </w:tr>
      <w:tr w:rsidR="005E426A" w:rsidRPr="00A4070F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зарубежные страны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</w:tbl>
    <w:p w14:paraId="0BAE91D5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A4070F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A4070F" w:rsidRDefault="005E426A" w:rsidP="00B00E39">
            <w:pPr>
              <w:contextualSpacing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В другие города РБ, </w:t>
            </w:r>
            <w:r w:rsidRPr="00A4070F">
              <w:rPr>
                <w:rFonts w:eastAsia="Calibri" w:cs="Times New Roman"/>
                <w:i/>
                <w:sz w:val="24"/>
                <w:szCs w:val="24"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Нефтекамск </w:t>
            </w:r>
          </w:p>
        </w:tc>
      </w:tr>
      <w:tr w:rsidR="005E426A" w:rsidRPr="00A4070F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A4070F" w:rsidRDefault="005E426A" w:rsidP="00B00E39">
            <w:pPr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Иглинский</w:t>
            </w:r>
          </w:p>
        </w:tc>
      </w:tr>
      <w:tr w:rsidR="005E426A" w:rsidRPr="00A4070F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A4070F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A4070F" w:rsidRDefault="005E426A" w:rsidP="00B00E39">
            <w:pPr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В зарубежные страны, </w:t>
            </w:r>
            <w:r w:rsidRPr="00A4070F">
              <w:rPr>
                <w:rFonts w:eastAsia="Calibri" w:cs="Times New Roman"/>
                <w:i/>
                <w:sz w:val="24"/>
                <w:szCs w:val="24"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E426A" w:rsidRPr="00A4070F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A4070F" w:rsidRDefault="005E426A" w:rsidP="00B00E39">
            <w:pPr>
              <w:jc w:val="right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14:paraId="4EFEE6AF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A4070F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.4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A4070F" w:rsidRDefault="005E426A" w:rsidP="00B00E39">
            <w:pPr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lastRenderedPageBreak/>
              <w:t xml:space="preserve">В другие города РБ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другие районы РБ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A4070F" w:rsidRDefault="005E426A" w:rsidP="00B00E39">
            <w:pPr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регионы России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ябинская обл.</w:t>
            </w:r>
          </w:p>
        </w:tc>
      </w:tr>
      <w:tr w:rsidR="005E426A" w:rsidRPr="00A4070F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зарубежные страны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е напишите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A4070F" w:rsidRDefault="005E426A" w:rsidP="00B00E39">
            <w:pPr>
              <w:spacing w:line="16" w:lineRule="atLeast"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A4070F" w:rsidRDefault="005E426A" w:rsidP="00B00E39">
            <w:pPr>
              <w:spacing w:line="16" w:lineRule="atLeast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A4070F" w:rsidRDefault="005E426A" w:rsidP="00B00E39">
            <w:pPr>
              <w:spacing w:line="16" w:lineRule="atLeast"/>
              <w:jc w:val="right"/>
              <w:rPr>
                <w:rFonts w:eastAsia="Calibri" w:cs="Times New Roman"/>
                <w:highlight w:val="yellow"/>
              </w:rPr>
            </w:pPr>
          </w:p>
        </w:tc>
      </w:tr>
    </w:tbl>
    <w:p w14:paraId="2B9FEC43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Pr="00A4070F" w:rsidRDefault="005E426A" w:rsidP="005E426A">
      <w:pPr>
        <w:pStyle w:val="aff"/>
        <w:rPr>
          <w:highlight w:val="yellow"/>
        </w:rPr>
      </w:pPr>
    </w:p>
    <w:p w14:paraId="04646D78" w14:textId="77777777" w:rsidR="005E426A" w:rsidRPr="00A4070F" w:rsidRDefault="005E426A" w:rsidP="005E426A">
      <w:pPr>
        <w:pStyle w:val="aff"/>
        <w:rPr>
          <w:highlight w:val="yellow"/>
        </w:rPr>
      </w:pPr>
    </w:p>
    <w:p w14:paraId="1BC84048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A4070F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szCs w:val="20"/>
                <w:highlight w:val="yellow"/>
              </w:rPr>
              <w:t xml:space="preserve">Названия </w:t>
            </w:r>
            <w:r w:rsidRPr="00A4070F">
              <w:rPr>
                <w:rFonts w:eastAsia="Calibri" w:cs="Times New Roman"/>
                <w:highlight w:val="yellow"/>
              </w:rPr>
              <w:t>населенных пунктов, регионов, стран</w:t>
            </w:r>
          </w:p>
        </w:tc>
      </w:tr>
      <w:tr w:rsidR="005E426A" w:rsidRPr="00A4070F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Нет таких категорий населения</w:t>
            </w:r>
            <w:r w:rsidRPr="00A4070F">
              <w:rPr>
                <w:rFonts w:eastAsia="Calibri" w:cs="Times New Roman"/>
                <w:highlight w:val="yellow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ябинская обл.</w:t>
            </w:r>
          </w:p>
        </w:tc>
      </w:tr>
      <w:tr w:rsidR="005E426A" w:rsidRPr="00A4070F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</w:tbl>
    <w:p w14:paraId="336C73B7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A4070F">
        <w:rPr>
          <w:highlight w:val="yellow"/>
          <w:u w:val="single"/>
        </w:rPr>
        <w:t>уезжают</w:t>
      </w:r>
      <w:r w:rsidRPr="00A4070F">
        <w:rPr>
          <w:highlight w:val="yellow"/>
        </w:rPr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A4070F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 xml:space="preserve">Проблемы в сфере занятости (отсутствие рабочих мест в </w:t>
            </w:r>
            <w:proofErr w:type="gramStart"/>
            <w:r w:rsidRPr="00A4070F">
              <w:rPr>
                <w:rFonts w:cs="Times New Roman"/>
                <w:highlight w:val="yellow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48,6</w:t>
            </w:r>
          </w:p>
        </w:tc>
      </w:tr>
      <w:tr w:rsidR="005E426A" w:rsidRPr="00A4070F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A4070F">
              <w:rPr>
                <w:rFonts w:cs="Times New Roman"/>
                <w:highlight w:val="yellow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43,2</w:t>
            </w:r>
          </w:p>
        </w:tc>
      </w:tr>
      <w:tr w:rsidR="005E426A" w:rsidRPr="00A4070F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 xml:space="preserve">Низкая доступность и </w:t>
            </w:r>
            <w:proofErr w:type="spellStart"/>
            <w:r w:rsidRPr="00A4070F">
              <w:rPr>
                <w:rFonts w:cs="Times New Roman"/>
                <w:highlight w:val="yellow"/>
              </w:rPr>
              <w:t>качесвто</w:t>
            </w:r>
            <w:proofErr w:type="spellEnd"/>
            <w:r w:rsidRPr="00A4070F">
              <w:rPr>
                <w:rFonts w:cs="Times New Roman"/>
                <w:highlight w:val="yellow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0,8</w:t>
            </w:r>
          </w:p>
        </w:tc>
      </w:tr>
      <w:tr w:rsidR="005E426A" w:rsidRPr="00A4070F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 xml:space="preserve">Проблемы в сфере занятости (отсутствие рабочих мест для </w:t>
            </w:r>
            <w:proofErr w:type="spellStart"/>
            <w:r w:rsidRPr="00A4070F">
              <w:rPr>
                <w:rFonts w:cs="Times New Roman"/>
                <w:highlight w:val="yellow"/>
              </w:rPr>
              <w:t>квалфицированных</w:t>
            </w:r>
            <w:proofErr w:type="spellEnd"/>
            <w:r w:rsidRPr="00A4070F">
              <w:rPr>
                <w:rFonts w:cs="Times New Roman"/>
                <w:highlight w:val="yellow"/>
              </w:rPr>
              <w:t xml:space="preserve"> </w:t>
            </w:r>
            <w:proofErr w:type="gramStart"/>
            <w:r w:rsidRPr="00A4070F">
              <w:rPr>
                <w:rFonts w:cs="Times New Roman"/>
                <w:highlight w:val="yellow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8,1</w:t>
            </w:r>
          </w:p>
        </w:tc>
      </w:tr>
      <w:tr w:rsidR="005E426A" w:rsidRPr="00A4070F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8,1</w:t>
            </w:r>
          </w:p>
        </w:tc>
      </w:tr>
      <w:tr w:rsidR="005E426A" w:rsidRPr="00A4070F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 xml:space="preserve">Низкая доступность </w:t>
            </w:r>
            <w:proofErr w:type="spellStart"/>
            <w:r w:rsidRPr="00A4070F">
              <w:rPr>
                <w:rFonts w:cs="Times New Roman"/>
                <w:highlight w:val="yellow"/>
              </w:rPr>
              <w:t>медицпнских</w:t>
            </w:r>
            <w:proofErr w:type="spellEnd"/>
            <w:r w:rsidRPr="00A4070F">
              <w:rPr>
                <w:rFonts w:cs="Times New Roman"/>
                <w:highlight w:val="yellow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5,4</w:t>
            </w:r>
          </w:p>
        </w:tc>
      </w:tr>
      <w:tr w:rsidR="005E426A" w:rsidRPr="00A4070F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5,4</w:t>
            </w:r>
          </w:p>
        </w:tc>
      </w:tr>
    </w:tbl>
    <w:p w14:paraId="51AFA9E9" w14:textId="77777777" w:rsidR="005E426A" w:rsidRPr="00A4070F" w:rsidRDefault="005E426A" w:rsidP="005E426A">
      <w:pPr>
        <w:pStyle w:val="afe"/>
        <w:rPr>
          <w:szCs w:val="24"/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A4070F" w:rsidRDefault="005E426A" w:rsidP="005E426A">
      <w:pPr>
        <w:pStyle w:val="aff"/>
        <w:rPr>
          <w:i/>
          <w:highlight w:val="yellow"/>
        </w:rPr>
      </w:pPr>
      <w:r w:rsidRPr="00A4070F">
        <w:rPr>
          <w:highlight w:val="yellow"/>
        </w:rPr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A4070F">
        <w:rPr>
          <w:i/>
          <w:highlight w:val="yellow"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A4070F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A4070F" w:rsidRDefault="005E426A" w:rsidP="00B00E39">
            <w:pPr>
              <w:spacing w:after="200"/>
              <w:contextualSpacing/>
              <w:jc w:val="right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В основном не</w:t>
            </w:r>
          </w:p>
          <w:p w14:paraId="4AA83F2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6"/>
                <w:highlight w:val="yellow"/>
              </w:rPr>
            </w:pPr>
            <w:r w:rsidRPr="00A4070F">
              <w:rPr>
                <w:rFonts w:eastAsia="Calibri" w:cs="Times New Roman"/>
                <w:spacing w:val="-6"/>
                <w:highlight w:val="yellow"/>
              </w:rPr>
              <w:t>Всего</w:t>
            </w:r>
          </w:p>
        </w:tc>
      </w:tr>
      <w:tr w:rsidR="005E426A" w:rsidRPr="00A4070F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A4070F" w:rsidRDefault="005E426A" w:rsidP="00B00E39">
            <w:pPr>
              <w:ind w:left="-57" w:right="-57"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A4070F" w:rsidRDefault="005E426A" w:rsidP="00B00E39">
            <w:pPr>
              <w:tabs>
                <w:tab w:val="left" w:pos="284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A4070F" w:rsidRDefault="005E426A" w:rsidP="00B00E39">
            <w:pPr>
              <w:tabs>
                <w:tab w:val="left" w:pos="284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lastRenderedPageBreak/>
              <w:t xml:space="preserve">Рабочие/специалисты с </w:t>
            </w:r>
            <w:proofErr w:type="spellStart"/>
            <w:r w:rsidRPr="00A4070F">
              <w:rPr>
                <w:rFonts w:eastAsia="Calibri" w:cs="Times New Roman"/>
                <w:highlight w:val="yellow"/>
              </w:rPr>
              <w:t>профессиональ-ным</w:t>
            </w:r>
            <w:proofErr w:type="spellEnd"/>
            <w:r w:rsidRPr="00A4070F">
              <w:rPr>
                <w:rFonts w:eastAsia="Calibri" w:cs="Times New Roman"/>
                <w:highlight w:val="yellow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A4070F" w:rsidRDefault="005E426A" w:rsidP="00B00E39">
            <w:pPr>
              <w:tabs>
                <w:tab w:val="left" w:pos="284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A4070F" w:rsidRDefault="005E426A" w:rsidP="00B00E39">
            <w:pPr>
              <w:tabs>
                <w:tab w:val="left" w:pos="284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</w:tbl>
    <w:p w14:paraId="4A4C3324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852D62D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8.Укажите, пожалуйста, откуда </w:t>
      </w:r>
      <w:r w:rsidRPr="00A4070F">
        <w:rPr>
          <w:highlight w:val="yellow"/>
          <w:u w:val="single"/>
        </w:rPr>
        <w:t>в основном</w:t>
      </w:r>
      <w:r w:rsidRPr="00A4070F">
        <w:rPr>
          <w:highlight w:val="yellow"/>
        </w:rPr>
        <w:t xml:space="preserve"> приезжают данные категории населения на постоянное место жительства в ваше МО /</w:t>
      </w:r>
      <w:proofErr w:type="gramStart"/>
      <w:r w:rsidRPr="00A4070F">
        <w:rPr>
          <w:highlight w:val="yellow"/>
        </w:rPr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A4070F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A4070F" w:rsidRDefault="005E426A" w:rsidP="00B00E39">
            <w:pPr>
              <w:spacing w:after="200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Названия населенных пунктов</w:t>
            </w:r>
          </w:p>
        </w:tc>
      </w:tr>
      <w:tr w:rsidR="005E426A" w:rsidRPr="00A4070F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A4070F" w:rsidRDefault="005E426A" w:rsidP="00B00E39">
            <w:pPr>
              <w:tabs>
                <w:tab w:val="left" w:pos="5245"/>
              </w:tabs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терлитамак</w:t>
            </w:r>
          </w:p>
        </w:tc>
      </w:tr>
      <w:tr w:rsidR="005E426A" w:rsidRPr="00A4070F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A4070F" w:rsidRDefault="005E426A" w:rsidP="00B00E39">
            <w:pPr>
              <w:tabs>
                <w:tab w:val="left" w:pos="5245"/>
              </w:tabs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A4070F" w:rsidRDefault="005E426A" w:rsidP="00B00E39">
            <w:pPr>
              <w:tabs>
                <w:tab w:val="left" w:pos="5812"/>
              </w:tabs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A4070F" w:rsidRDefault="005E426A" w:rsidP="00B00E39">
            <w:pPr>
              <w:tabs>
                <w:tab w:val="left" w:pos="5812"/>
              </w:tabs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Таджикистан</w:t>
            </w:r>
          </w:p>
        </w:tc>
      </w:tr>
      <w:tr w:rsidR="005E426A" w:rsidRPr="00A4070F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</w:tbl>
    <w:p w14:paraId="48FE1A89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A4070F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A4070F" w:rsidRDefault="005E426A" w:rsidP="00B00E39">
            <w:pPr>
              <w:spacing w:after="200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Названия населенных пунктов</w:t>
            </w:r>
          </w:p>
        </w:tc>
      </w:tr>
      <w:tr w:rsidR="005E426A" w:rsidRPr="00A4070F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A4070F" w:rsidRDefault="005E426A" w:rsidP="00B00E39">
            <w:pPr>
              <w:tabs>
                <w:tab w:val="left" w:pos="5245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A4070F" w:rsidRDefault="005E426A" w:rsidP="00B00E39">
            <w:pPr>
              <w:tabs>
                <w:tab w:val="left" w:pos="5245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Из других районов РБ, </w:t>
            </w:r>
            <w:r w:rsidRPr="00A4070F">
              <w:rPr>
                <w:rFonts w:eastAsia="Calibri" w:cs="Times New Roman"/>
                <w:i/>
                <w:highlight w:val="yellow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Дуванский. Мечетлинский</w:t>
            </w:r>
          </w:p>
        </w:tc>
      </w:tr>
      <w:tr w:rsidR="005E426A" w:rsidRPr="00A4070F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A4070F" w:rsidRDefault="005E426A" w:rsidP="00B00E39">
            <w:pPr>
              <w:jc w:val="right"/>
              <w:rPr>
                <w:rFonts w:eastAsia="Calibri" w:cs="Times New Roman"/>
                <w:highlight w:val="yellow"/>
              </w:rPr>
            </w:pPr>
          </w:p>
        </w:tc>
      </w:tr>
    </w:tbl>
    <w:p w14:paraId="7D499F96" w14:textId="77777777" w:rsidR="005E426A" w:rsidRPr="00A4070F" w:rsidRDefault="005E426A" w:rsidP="005E426A">
      <w:pPr>
        <w:pStyle w:val="afe"/>
        <w:rPr>
          <w:szCs w:val="24"/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A4070F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A4070F" w:rsidRDefault="005E426A" w:rsidP="00B00E39">
            <w:pPr>
              <w:spacing w:after="200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highlight w:val="yellow"/>
              </w:rPr>
              <w:t xml:space="preserve">8.3. </w:t>
            </w: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Названия населенных пунктов</w:t>
            </w:r>
          </w:p>
        </w:tc>
      </w:tr>
      <w:tr w:rsidR="005E426A" w:rsidRPr="00A4070F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A4070F" w:rsidRDefault="005E426A" w:rsidP="00B00E39">
            <w:pPr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A4070F" w:rsidRDefault="005E426A" w:rsidP="00B00E39">
            <w:pPr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Из других районов РБ, </w:t>
            </w:r>
            <w:r w:rsidRPr="00A4070F">
              <w:rPr>
                <w:rFonts w:eastAsia="Calibri" w:cs="Times New Roman"/>
                <w:i/>
                <w:sz w:val="24"/>
                <w:szCs w:val="24"/>
                <w:highlight w:val="yellow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Таджикистан</w:t>
            </w:r>
          </w:p>
        </w:tc>
      </w:tr>
      <w:tr w:rsidR="005E426A" w:rsidRPr="00A4070F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</w:tbl>
    <w:p w14:paraId="58EAEDBC" w14:textId="77777777" w:rsidR="005E426A" w:rsidRPr="00A4070F" w:rsidRDefault="005E426A" w:rsidP="005E426A">
      <w:pPr>
        <w:pStyle w:val="afe"/>
        <w:rPr>
          <w:szCs w:val="24"/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A4070F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A4070F" w:rsidRDefault="005E426A" w:rsidP="00B00E39">
            <w:pPr>
              <w:spacing w:after="200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A4070F" w:rsidRDefault="005E426A" w:rsidP="00B00E39">
            <w:pPr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A4070F" w:rsidRDefault="005E426A" w:rsidP="00B00E39">
            <w:pPr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Тюменская,</w:t>
            </w:r>
          </w:p>
          <w:p w14:paraId="39725BD8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ябинская обл.</w:t>
            </w:r>
          </w:p>
        </w:tc>
      </w:tr>
      <w:tr w:rsidR="005E426A" w:rsidRPr="00A4070F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A4070F" w:rsidRDefault="005E426A" w:rsidP="00B00E39">
            <w:pPr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A4070F" w:rsidRDefault="005E426A" w:rsidP="00B00E39">
            <w:pPr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A4070F" w:rsidRDefault="005E426A" w:rsidP="00B00E39">
            <w:pPr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</w:tbl>
    <w:p w14:paraId="7010E05C" w14:textId="77777777" w:rsidR="005E426A" w:rsidRPr="00A4070F" w:rsidRDefault="005E426A" w:rsidP="005E426A">
      <w:pPr>
        <w:pStyle w:val="afe"/>
        <w:rPr>
          <w:szCs w:val="24"/>
          <w:highlight w:val="yellow"/>
        </w:rPr>
      </w:pPr>
      <w:r w:rsidRPr="00A4070F">
        <w:rPr>
          <w:highlight w:val="yellow"/>
        </w:rPr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A4070F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A4070F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18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A4070F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Нет таких категорий населения</w:t>
            </w: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A4070F" w:rsidRDefault="005E426A" w:rsidP="00B00E39">
            <w:pPr>
              <w:spacing w:line="192" w:lineRule="auto"/>
              <w:jc w:val="right"/>
              <w:rPr>
                <w:rFonts w:eastAsia="Calibri" w:cs="Times New Roman"/>
                <w:sz w:val="24"/>
                <w:szCs w:val="18"/>
                <w:highlight w:val="yellow"/>
              </w:rPr>
            </w:pPr>
          </w:p>
        </w:tc>
      </w:tr>
      <w:tr w:rsidR="005E426A" w:rsidRPr="00A4070F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A4070F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A4070F" w:rsidRDefault="005E426A" w:rsidP="00B00E39">
            <w:pPr>
              <w:spacing w:line="192" w:lineRule="auto"/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5E426A" w:rsidRPr="00A4070F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A4070F" w:rsidRDefault="005E426A" w:rsidP="00B00E39">
            <w:pPr>
              <w:spacing w:line="192" w:lineRule="auto"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A4070F" w:rsidRDefault="005E426A" w:rsidP="00B00E39">
            <w:pPr>
              <w:spacing w:line="192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A4070F" w:rsidRDefault="005E426A" w:rsidP="00B00E39">
            <w:pPr>
              <w:spacing w:line="192" w:lineRule="auto"/>
              <w:jc w:val="right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</w:tbl>
    <w:p w14:paraId="40715FD6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A4070F">
        <w:rPr>
          <w:highlight w:val="yellow"/>
          <w:u w:val="single"/>
        </w:rPr>
        <w:t xml:space="preserve">притоку </w:t>
      </w:r>
      <w:r w:rsidRPr="00A4070F">
        <w:rPr>
          <w:highlight w:val="yellow"/>
        </w:rPr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A4070F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5E426A" w:rsidRPr="00A4070F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23,1</w:t>
            </w:r>
          </w:p>
        </w:tc>
      </w:tr>
      <w:tr w:rsidR="005E426A" w:rsidRPr="00A4070F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5E426A" w:rsidRPr="00A4070F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5E426A" w:rsidRPr="00A4070F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5,4</w:t>
            </w:r>
          </w:p>
        </w:tc>
      </w:tr>
      <w:tr w:rsidR="005E426A" w:rsidRPr="00A4070F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7,7</w:t>
            </w:r>
          </w:p>
        </w:tc>
      </w:tr>
      <w:tr w:rsidR="005E426A" w:rsidRPr="00A4070F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23</w:t>
            </w:r>
          </w:p>
        </w:tc>
      </w:tr>
      <w:tr w:rsidR="005E426A" w:rsidRPr="00A4070F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100</w:t>
            </w:r>
          </w:p>
        </w:tc>
      </w:tr>
    </w:tbl>
    <w:p w14:paraId="0CF8F05B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A4070F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Всего</w:t>
            </w:r>
          </w:p>
        </w:tc>
      </w:tr>
      <w:tr w:rsidR="005E426A" w:rsidRPr="00A4070F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pacing w:val="-4"/>
                <w:highlight w:val="yellow"/>
              </w:rPr>
            </w:pPr>
            <w:r w:rsidRPr="00A4070F">
              <w:rPr>
                <w:rFonts w:cs="Times New Roman"/>
                <w:bCs/>
                <w:spacing w:val="-4"/>
                <w:highlight w:val="yellow"/>
              </w:rPr>
              <w:t>%</w:t>
            </w:r>
          </w:p>
        </w:tc>
      </w:tr>
      <w:tr w:rsidR="005E426A" w:rsidRPr="00A4070F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A4070F" w:rsidRDefault="005E426A" w:rsidP="00B00E39">
            <w:pPr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t>1. Маятниковые</w:t>
            </w:r>
          </w:p>
          <w:p w14:paraId="51AAE175" w14:textId="77777777" w:rsidR="005E426A" w:rsidRPr="00A4070F" w:rsidRDefault="005E426A" w:rsidP="00B00E39">
            <w:pPr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A4070F" w:rsidRDefault="005E426A" w:rsidP="00B00E39">
            <w:pPr>
              <w:rPr>
                <w:rFonts w:eastAsia="Calibri" w:cs="Times New Roman"/>
                <w:spacing w:val="-4"/>
                <w:highlight w:val="yellow"/>
              </w:rPr>
            </w:pPr>
            <w:r w:rsidRPr="00A4070F">
              <w:rPr>
                <w:rFonts w:eastAsia="Calibri" w:cs="Times New Roman"/>
                <w:spacing w:val="-4"/>
                <w:highlight w:val="yellow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00</w:t>
            </w:r>
          </w:p>
        </w:tc>
      </w:tr>
    </w:tbl>
    <w:p w14:paraId="4FEA9EC8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A4070F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Дуванский, Салаватский районы</w:t>
            </w:r>
          </w:p>
        </w:tc>
      </w:tr>
      <w:tr w:rsidR="005E426A" w:rsidRPr="00A4070F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5E426A" w:rsidRPr="00A4070F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</w:p>
        </w:tc>
      </w:tr>
    </w:tbl>
    <w:p w14:paraId="0529F02A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A4070F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szCs w:val="28"/>
                <w:highlight w:val="yellow"/>
              </w:rPr>
            </w:pPr>
            <w:r w:rsidRPr="00A4070F">
              <w:rPr>
                <w:rFonts w:cs="Times New Roman"/>
                <w:bCs/>
                <w:szCs w:val="28"/>
                <w:highlight w:val="yellow"/>
              </w:rPr>
              <w:t>Названия населенных пунктов, регионов, стран</w:t>
            </w:r>
          </w:p>
        </w:tc>
      </w:tr>
      <w:tr w:rsidR="005E426A" w:rsidRPr="00A4070F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  <w:r w:rsidRPr="00A4070F">
              <w:rPr>
                <w:rFonts w:cs="Times New Roman"/>
                <w:szCs w:val="18"/>
                <w:highlight w:val="yellow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A4070F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  <w:tr w:rsidR="005E426A" w:rsidRPr="00A4070F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A4070F" w:rsidRDefault="005E426A" w:rsidP="00B00E39">
            <w:pPr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A4070F" w:rsidRDefault="005E426A" w:rsidP="00B00E39">
            <w:pPr>
              <w:jc w:val="right"/>
              <w:rPr>
                <w:rFonts w:cs="Times New Roman"/>
                <w:szCs w:val="18"/>
                <w:highlight w:val="yellow"/>
              </w:rPr>
            </w:pPr>
          </w:p>
        </w:tc>
      </w:tr>
    </w:tbl>
    <w:p w14:paraId="1179185A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A4070F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A4070F" w:rsidRDefault="005E426A" w:rsidP="00B0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highlight w:val="yellow"/>
              </w:rPr>
            </w:pPr>
            <w:r w:rsidRPr="00A4070F">
              <w:rPr>
                <w:rFonts w:cs="Times New Roman"/>
                <w:b w:val="0"/>
                <w:bCs w:val="0"/>
                <w:highlight w:val="yellow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A4070F" w:rsidRDefault="005E426A" w:rsidP="00B00E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highlight w:val="yellow"/>
              </w:rPr>
            </w:pPr>
            <w:r w:rsidRPr="00A4070F">
              <w:rPr>
                <w:rFonts w:cs="Times New Roman"/>
                <w:b w:val="0"/>
                <w:bCs w:val="0"/>
                <w:highlight w:val="yellow"/>
              </w:rPr>
              <w:t>%</w:t>
            </w:r>
          </w:p>
        </w:tc>
      </w:tr>
      <w:tr w:rsidR="005E426A" w:rsidRPr="00A4070F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A4070F" w:rsidRDefault="005E426A" w:rsidP="00B00E39">
            <w:pPr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  <w:r w:rsidRPr="00A4070F">
              <w:rPr>
                <w:rFonts w:eastAsia="Calibri" w:cs="Times New Roman"/>
                <w:b w:val="0"/>
                <w:bCs w:val="0"/>
                <w:highlight w:val="yellow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3,8</w:t>
            </w:r>
          </w:p>
        </w:tc>
      </w:tr>
      <w:tr w:rsidR="005E426A" w:rsidRPr="00A4070F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A4070F" w:rsidRDefault="005E426A" w:rsidP="00B00E39">
            <w:pPr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  <w:r w:rsidRPr="00A4070F">
              <w:rPr>
                <w:rFonts w:eastAsia="Calibri" w:cs="Times New Roman"/>
                <w:b w:val="0"/>
                <w:bCs w:val="0"/>
                <w:highlight w:val="yellow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A4070F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A4070F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5E426A" w:rsidRPr="00A4070F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A4070F" w:rsidRDefault="005E426A" w:rsidP="00B00E39">
            <w:pPr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  <w:r w:rsidRPr="00A4070F">
              <w:rPr>
                <w:rFonts w:eastAsia="Calibri" w:cs="Times New Roman"/>
                <w:b w:val="0"/>
                <w:bCs w:val="0"/>
                <w:highlight w:val="yellow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</w:tr>
      <w:tr w:rsidR="005E426A" w:rsidRPr="00A4070F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A4070F" w:rsidRDefault="005E426A" w:rsidP="00B00E39">
            <w:pPr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  <w:r w:rsidRPr="00A4070F">
              <w:rPr>
                <w:rFonts w:eastAsia="Calibri" w:cs="Times New Roman"/>
                <w:b w:val="0"/>
                <w:bCs w:val="0"/>
                <w:highlight w:val="yellow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A4070F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A4070F" w:rsidRDefault="005E426A" w:rsidP="00B00E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</w:tr>
      <w:tr w:rsidR="005E426A" w:rsidRPr="00A4070F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A4070F" w:rsidRDefault="005E426A" w:rsidP="00B00E39">
            <w:pPr>
              <w:jc w:val="both"/>
              <w:rPr>
                <w:rFonts w:eastAsia="Calibri" w:cs="Times New Roman"/>
                <w:b w:val="0"/>
                <w:bCs w:val="0"/>
                <w:highlight w:val="yellow"/>
              </w:rPr>
            </w:pPr>
            <w:r w:rsidRPr="00A4070F">
              <w:rPr>
                <w:rFonts w:eastAsia="Calibri" w:cs="Times New Roman"/>
                <w:b w:val="0"/>
                <w:bCs w:val="0"/>
                <w:highlight w:val="yellow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A4070F" w:rsidRDefault="005E426A" w:rsidP="00B00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,7</w:t>
            </w:r>
          </w:p>
        </w:tc>
      </w:tr>
    </w:tbl>
    <w:p w14:paraId="4A439538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A4070F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2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</w:tr>
      <w:tr w:rsidR="005E426A" w:rsidRPr="00A4070F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5E426A" w:rsidRPr="00A4070F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00</w:t>
            </w:r>
          </w:p>
        </w:tc>
      </w:tr>
      <w:tr w:rsidR="005E426A" w:rsidRPr="00A4070F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00</w:t>
            </w:r>
          </w:p>
        </w:tc>
      </w:tr>
    </w:tbl>
    <w:p w14:paraId="476F4AF6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A4070F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</w:tr>
      <w:tr w:rsidR="005E426A" w:rsidRPr="00A4070F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A4070F" w:rsidRDefault="005E426A" w:rsidP="00B00E39">
            <w:pPr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5E426A" w:rsidRPr="00A4070F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  <w:tr w:rsidR="005E426A" w:rsidRPr="00A4070F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18"/>
                <w:highlight w:val="yellow"/>
              </w:rPr>
            </w:pPr>
            <w:r w:rsidRPr="00A4070F">
              <w:rPr>
                <w:rFonts w:eastAsia="Calibri" w:cs="Times New Roman"/>
                <w:szCs w:val="18"/>
                <w:highlight w:val="yellow"/>
              </w:rPr>
              <w:t>100</w:t>
            </w:r>
          </w:p>
        </w:tc>
      </w:tr>
    </w:tbl>
    <w:p w14:paraId="3B3C2514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A4070F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</w:tr>
      <w:tr w:rsidR="005E426A" w:rsidRPr="00A4070F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A4070F" w:rsidRDefault="005E426A" w:rsidP="00B00E39">
            <w:pPr>
              <w:jc w:val="right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A4070F" w:rsidRDefault="005E426A" w:rsidP="00B00E39">
            <w:pPr>
              <w:jc w:val="center"/>
              <w:rPr>
                <w:rFonts w:cs="Times New Roman"/>
                <w:bCs/>
                <w:highlight w:val="yellow"/>
              </w:rPr>
            </w:pPr>
            <w:r w:rsidRPr="00A4070F">
              <w:rPr>
                <w:rFonts w:cs="Times New Roman"/>
                <w:bCs/>
                <w:highlight w:val="yellow"/>
              </w:rPr>
              <w:t>%</w:t>
            </w:r>
          </w:p>
        </w:tc>
      </w:tr>
      <w:tr w:rsidR="005E426A" w:rsidRPr="00A4070F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  <w:tr w:rsidR="005E426A" w:rsidRPr="00A4070F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A4070F" w:rsidRDefault="005E426A" w:rsidP="00B00E39">
            <w:pPr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100</w:t>
            </w:r>
          </w:p>
        </w:tc>
      </w:tr>
    </w:tbl>
    <w:p w14:paraId="6B2A9054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A4070F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A4070F" w:rsidRDefault="005E426A" w:rsidP="00B00E39">
            <w:pPr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6,2</w:t>
            </w:r>
          </w:p>
        </w:tc>
      </w:tr>
      <w:tr w:rsidR="005E426A" w:rsidRPr="00A4070F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proofErr w:type="spellStart"/>
            <w:r w:rsidRPr="00A4070F">
              <w:rPr>
                <w:rFonts w:eastAsia="Calibri" w:cs="Times New Roman"/>
                <w:szCs w:val="28"/>
                <w:highlight w:val="yellow"/>
              </w:rPr>
              <w:t>Сатка</w:t>
            </w:r>
            <w:proofErr w:type="spellEnd"/>
            <w:r w:rsidRPr="00A4070F">
              <w:rPr>
                <w:rFonts w:eastAsia="Calibri" w:cs="Times New Roman"/>
                <w:szCs w:val="28"/>
                <w:highlight w:val="yellow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cs="Times New Roman"/>
                <w:szCs w:val="28"/>
                <w:highlight w:val="yellow"/>
              </w:rPr>
              <w:t>61,5</w:t>
            </w:r>
          </w:p>
        </w:tc>
      </w:tr>
      <w:tr w:rsidR="005E426A" w:rsidRPr="00A4070F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3,1</w:t>
            </w:r>
          </w:p>
        </w:tc>
      </w:tr>
      <w:tr w:rsidR="005E426A" w:rsidRPr="00A4070F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0,8</w:t>
            </w:r>
          </w:p>
        </w:tc>
      </w:tr>
    </w:tbl>
    <w:p w14:paraId="006CB735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A4070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%</w:t>
            </w:r>
          </w:p>
        </w:tc>
      </w:tr>
      <w:tr w:rsidR="005E426A" w:rsidRPr="00A4070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84,6</w:t>
            </w:r>
          </w:p>
        </w:tc>
      </w:tr>
      <w:tr w:rsidR="005E426A" w:rsidRPr="00A4070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6,2</w:t>
            </w:r>
          </w:p>
        </w:tc>
      </w:tr>
      <w:tr w:rsidR="005E426A" w:rsidRPr="00A4070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6,2</w:t>
            </w:r>
          </w:p>
        </w:tc>
      </w:tr>
      <w:tr w:rsidR="005E426A" w:rsidRPr="00A4070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5,4</w:t>
            </w:r>
          </w:p>
        </w:tc>
      </w:tr>
      <w:tr w:rsidR="005E426A" w:rsidRPr="00A4070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0,8</w:t>
            </w:r>
          </w:p>
        </w:tc>
      </w:tr>
      <w:tr w:rsidR="005E426A" w:rsidRPr="00A4070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38,5</w:t>
            </w:r>
          </w:p>
        </w:tc>
      </w:tr>
      <w:tr w:rsidR="005E426A" w:rsidRPr="00A4070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7,7</w:t>
            </w:r>
          </w:p>
        </w:tc>
      </w:tr>
      <w:tr w:rsidR="005E426A" w:rsidRPr="00A4070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5,4</w:t>
            </w:r>
          </w:p>
        </w:tc>
      </w:tr>
      <w:tr w:rsidR="005E426A" w:rsidRPr="00A4070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</w:tr>
      <w:tr w:rsidR="005E426A" w:rsidRPr="00A4070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46,2</w:t>
            </w:r>
          </w:p>
        </w:tc>
      </w:tr>
      <w:tr w:rsidR="005E426A" w:rsidRPr="00A4070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,0</w:t>
            </w:r>
          </w:p>
        </w:tc>
      </w:tr>
      <w:tr w:rsidR="005E426A" w:rsidRPr="00A4070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8"/>
                <w:highlight w:val="yellow"/>
              </w:rPr>
            </w:pPr>
            <w:r w:rsidRPr="00A4070F">
              <w:rPr>
                <w:rFonts w:eastAsia="Calibri" w:cs="Times New Roman"/>
                <w:szCs w:val="28"/>
                <w:highlight w:val="yellow"/>
              </w:rPr>
              <w:t>0,0</w:t>
            </w:r>
          </w:p>
        </w:tc>
      </w:tr>
    </w:tbl>
    <w:p w14:paraId="7B1D44E2" w14:textId="77777777" w:rsidR="005E426A" w:rsidRPr="00A4070F" w:rsidRDefault="005E426A" w:rsidP="005E426A">
      <w:pPr>
        <w:pStyle w:val="afe"/>
        <w:rPr>
          <w:highlight w:val="yellow"/>
        </w:rPr>
      </w:pPr>
      <w:r w:rsidRPr="00A4070F">
        <w:rPr>
          <w:highlight w:val="yellow"/>
        </w:rPr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A4070F" w:rsidRDefault="005E426A" w:rsidP="005E426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14:paraId="6E89EB61" w14:textId="77777777" w:rsidR="005E426A" w:rsidRPr="00A4070F" w:rsidRDefault="005E426A" w:rsidP="005E426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sectPr w:rsidR="005E426A" w:rsidRPr="00A4070F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A4070F" w:rsidRDefault="005E426A" w:rsidP="005E426A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A4070F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proofErr w:type="gramStart"/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Удовлетвори-</w:t>
            </w:r>
            <w:proofErr w:type="spellStart"/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Всего</w:t>
            </w:r>
          </w:p>
        </w:tc>
      </w:tr>
      <w:tr w:rsidR="005E426A" w:rsidRPr="00A4070F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5E426A" w:rsidRPr="00A4070F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A4070F" w:rsidRDefault="005E426A" w:rsidP="00B00E39">
            <w:pPr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  <w:tr w:rsidR="005E426A" w:rsidRPr="00A4070F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A4070F" w:rsidRDefault="005E426A" w:rsidP="00B00E39">
            <w:pPr>
              <w:spacing w:after="255"/>
              <w:contextualSpacing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</w:t>
            </w:r>
          </w:p>
        </w:tc>
      </w:tr>
    </w:tbl>
    <w:p w14:paraId="10A08767" w14:textId="77777777" w:rsidR="005E426A" w:rsidRPr="00A4070F" w:rsidRDefault="005E426A" w:rsidP="005E426A">
      <w:pPr>
        <w:spacing w:after="0" w:line="256" w:lineRule="auto"/>
        <w:rPr>
          <w:rFonts w:ascii="Times New Roman" w:eastAsia="Calibri" w:hAnsi="Times New Roman" w:cs="Times New Roman"/>
          <w:highlight w:val="yellow"/>
        </w:rPr>
        <w:sectPr w:rsidR="005E426A" w:rsidRPr="00A4070F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A4070F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%</w:t>
            </w:r>
          </w:p>
        </w:tc>
      </w:tr>
      <w:tr w:rsidR="005E426A" w:rsidRPr="00A4070F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5,4</w:t>
            </w:r>
          </w:p>
        </w:tc>
      </w:tr>
      <w:tr w:rsidR="005E426A" w:rsidRPr="00A4070F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0,0</w:t>
            </w:r>
          </w:p>
        </w:tc>
      </w:tr>
      <w:tr w:rsidR="005E426A" w:rsidRPr="00A4070F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69,2</w:t>
            </w:r>
          </w:p>
        </w:tc>
      </w:tr>
      <w:tr w:rsidR="005E426A" w:rsidRPr="00A4070F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5,4</w:t>
            </w:r>
          </w:p>
        </w:tc>
      </w:tr>
      <w:tr w:rsidR="005E426A" w:rsidRPr="00A4070F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highlight w:val="yellow"/>
              </w:rPr>
            </w:pPr>
            <w:r w:rsidRPr="00A4070F">
              <w:rPr>
                <w:rFonts w:eastAsia="Calibri" w:cs="Times New Roman"/>
                <w:highlight w:val="yellow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A4070F" w:rsidRDefault="005E426A" w:rsidP="00B00E39">
            <w:pPr>
              <w:jc w:val="center"/>
              <w:rPr>
                <w:rFonts w:cs="Times New Roman"/>
                <w:highlight w:val="yellow"/>
              </w:rPr>
            </w:pPr>
            <w:r w:rsidRPr="00A4070F">
              <w:rPr>
                <w:rFonts w:cs="Times New Roman"/>
                <w:highlight w:val="yellow"/>
              </w:rPr>
              <w:t>100</w:t>
            </w:r>
          </w:p>
        </w:tc>
      </w:tr>
    </w:tbl>
    <w:p w14:paraId="533995E9" w14:textId="77777777" w:rsidR="005E426A" w:rsidRPr="00A4070F" w:rsidRDefault="005E426A" w:rsidP="005E426A">
      <w:pPr>
        <w:pStyle w:val="2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r w:rsidRPr="00A407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играционная политика</w:t>
      </w:r>
    </w:p>
    <w:p w14:paraId="6338F48B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A4070F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A4070F" w:rsidRDefault="005E426A" w:rsidP="00B00E39">
            <w:pPr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 w:val="24"/>
                <w:szCs w:val="24"/>
                <w:highlight w:val="yellow"/>
              </w:rPr>
              <w:t>%</w:t>
            </w:r>
          </w:p>
        </w:tc>
      </w:tr>
      <w:tr w:rsidR="005E426A" w:rsidRPr="00A4070F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</w:tr>
      <w:tr w:rsidR="005E426A" w:rsidRPr="00A4070F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</w:tr>
      <w:tr w:rsidR="005E426A" w:rsidRPr="00A4070F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5,4</w:t>
            </w:r>
          </w:p>
        </w:tc>
      </w:tr>
      <w:tr w:rsidR="005E426A" w:rsidRPr="00A4070F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5E426A" w:rsidRPr="00A4070F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0,0</w:t>
            </w:r>
          </w:p>
        </w:tc>
      </w:tr>
      <w:tr w:rsidR="005E426A" w:rsidRPr="00A4070F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7,7</w:t>
            </w:r>
          </w:p>
        </w:tc>
      </w:tr>
      <w:tr w:rsidR="005E426A" w:rsidRPr="00A4070F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3,1</w:t>
            </w:r>
          </w:p>
        </w:tc>
      </w:tr>
      <w:tr w:rsidR="005E426A" w:rsidRPr="00A4070F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524E8AAA" w14:textId="77777777" w:rsidR="005E426A" w:rsidRPr="00A4070F" w:rsidRDefault="005E426A" w:rsidP="005E426A">
      <w:pPr>
        <w:pStyle w:val="aff"/>
        <w:rPr>
          <w:highlight w:val="yellow"/>
        </w:rPr>
      </w:pPr>
      <w:r w:rsidRPr="00A4070F">
        <w:rPr>
          <w:highlight w:val="yellow"/>
        </w:rPr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 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A4070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Ответы респондентов</w:t>
            </w:r>
          </w:p>
        </w:tc>
      </w:tr>
      <w:tr w:rsidR="005E426A" w:rsidRPr="00A4070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экономики</w:t>
            </w:r>
          </w:p>
        </w:tc>
      </w:tr>
      <w:tr w:rsidR="005E426A" w:rsidRPr="00A4070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рабочие места</w:t>
            </w:r>
          </w:p>
        </w:tc>
      </w:tr>
      <w:tr w:rsidR="005E426A" w:rsidRPr="00A4070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A4070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 открытии бизнеса в самом начале работы, в течении некоторого времени освобождать от налогов молодых предпринимателей и самозанятых</w:t>
            </w:r>
          </w:p>
        </w:tc>
      </w:tr>
      <w:tr w:rsidR="005E426A" w:rsidRPr="00A4070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A4070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социального развития</w:t>
            </w:r>
          </w:p>
        </w:tc>
      </w:tr>
      <w:tr w:rsidR="005E426A" w:rsidRPr="00A4070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A4070F" w:rsidRDefault="005E426A" w:rsidP="00B00E3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A4070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A4070F" w:rsidRDefault="005E426A" w:rsidP="00B00E3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A4070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A4070F" w:rsidRDefault="005E426A" w:rsidP="00B00E3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A4070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A4070F" w:rsidRDefault="005E426A" w:rsidP="00B00E3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A4070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A4070F" w:rsidRDefault="005E426A" w:rsidP="00B00E39">
            <w:pPr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 школах открыть 10-11 классы</w:t>
            </w:r>
          </w:p>
        </w:tc>
      </w:tr>
      <w:tr w:rsidR="005E426A" w:rsidRPr="00A4070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кружков</w:t>
            </w:r>
          </w:p>
        </w:tc>
      </w:tr>
      <w:tr w:rsidR="005E426A" w:rsidRPr="00A4070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ткрыть развлекательные центры</w:t>
            </w:r>
          </w:p>
        </w:tc>
      </w:tr>
      <w:tr w:rsidR="005E426A" w:rsidRPr="00A4070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культуры</w:t>
            </w:r>
          </w:p>
        </w:tc>
      </w:tr>
      <w:tr w:rsidR="005E426A" w:rsidRPr="00A4070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A4070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A4070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A4070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сфере миграционной политики</w:t>
            </w:r>
          </w:p>
        </w:tc>
      </w:tr>
      <w:tr w:rsidR="005E426A" w:rsidRPr="00A4070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здание рабочих мест</w:t>
            </w:r>
          </w:p>
        </w:tc>
      </w:tr>
      <w:tr w:rsidR="005E426A" w:rsidRPr="00A4070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ощрять именно молодые семьи оставшиеся жить на селе</w:t>
            </w:r>
          </w:p>
        </w:tc>
      </w:tr>
      <w:tr w:rsidR="005E426A" w:rsidRPr="00A4070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A4070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A4070F" w:rsidRDefault="005E426A" w:rsidP="00B00E39">
            <w:pPr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b/>
                <w:sz w:val="24"/>
                <w:szCs w:val="24"/>
                <w:highlight w:val="yellow"/>
              </w:rPr>
              <w:t>В других сферах</w:t>
            </w:r>
          </w:p>
        </w:tc>
      </w:tr>
      <w:tr w:rsidR="005E426A" w:rsidRPr="00A4070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A4070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Организовать </w:t>
            </w:r>
            <w:proofErr w:type="spellStart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опобразование</w:t>
            </w:r>
            <w:proofErr w:type="spellEnd"/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детей в сельских школах</w:t>
            </w:r>
          </w:p>
        </w:tc>
      </w:tr>
      <w:tr w:rsidR="005E426A" w:rsidRPr="00A4070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A4070F" w:rsidRDefault="005E426A" w:rsidP="00B00E39">
            <w:pPr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A4070F" w:rsidRDefault="005E426A" w:rsidP="005E42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  <w:highlight w:val="yellow"/>
        </w:rPr>
      </w:pPr>
    </w:p>
    <w:p w14:paraId="40B19A96" w14:textId="77777777" w:rsidR="005E426A" w:rsidRPr="00A4070F" w:rsidRDefault="005E426A" w:rsidP="00A2085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8"/>
          <w:szCs w:val="28"/>
          <w:highlight w:val="yellow"/>
        </w:rPr>
        <w:t>Социально-демографический блок</w:t>
      </w:r>
    </w:p>
    <w:p w14:paraId="78844727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  <w:highlight w:val="yellow"/>
        </w:rPr>
      </w:pPr>
    </w:p>
    <w:p w14:paraId="05AA9B22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24. Название МО Кигинский район</w:t>
      </w:r>
    </w:p>
    <w:p w14:paraId="7D0E137B" w14:textId="77777777" w:rsidR="005E426A" w:rsidRPr="00A4070F" w:rsidRDefault="005E426A" w:rsidP="005E426A">
      <w:pPr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A4070F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Cs w:val="24"/>
                <w:highlight w:val="yellow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Cs w:val="24"/>
                <w:highlight w:val="yellow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A4070F">
              <w:rPr>
                <w:rFonts w:eastAsia="Calibri" w:cs="Times New Roman"/>
                <w:szCs w:val="24"/>
                <w:highlight w:val="yellow"/>
              </w:rPr>
              <w:t>%</w:t>
            </w:r>
          </w:p>
        </w:tc>
      </w:tr>
      <w:tr w:rsidR="005E426A" w:rsidRPr="00A4070F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Верхние</w:t>
            </w:r>
            <w:proofErr w:type="spellEnd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38,5</w:t>
            </w:r>
          </w:p>
        </w:tc>
      </w:tr>
      <w:tr w:rsidR="005E426A" w:rsidRPr="00A4070F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с. </w:t>
            </w: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с.Нижние</w:t>
            </w:r>
            <w:proofErr w:type="spellEnd"/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color w:val="000000"/>
                <w:highlight w:val="yellow"/>
              </w:rPr>
            </w:pPr>
            <w:r w:rsidRPr="00A4070F">
              <w:rPr>
                <w:rFonts w:eastAsia="Calibri" w:cs="Times New Roman"/>
                <w:color w:val="000000"/>
                <w:highlight w:val="yellow"/>
              </w:rPr>
              <w:t>7,7</w:t>
            </w:r>
          </w:p>
        </w:tc>
      </w:tr>
      <w:tr w:rsidR="005E426A" w:rsidRPr="00A4070F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A4070F" w:rsidRDefault="005E426A" w:rsidP="00B00E39">
            <w:pPr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0E506D2C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  <w:highlight w:val="yellow"/>
        </w:rPr>
      </w:pPr>
    </w:p>
    <w:p w14:paraId="3E78EA01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A4070F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A4070F" w:rsidRDefault="005E426A" w:rsidP="00B00E39">
            <w:pPr>
              <w:spacing w:after="255"/>
              <w:contextualSpacing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5E426A" w:rsidRPr="00A4070F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84,6</w:t>
            </w:r>
          </w:p>
        </w:tc>
      </w:tr>
      <w:tr w:rsidR="005E426A" w:rsidRPr="00A4070F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7,7</w:t>
            </w:r>
          </w:p>
        </w:tc>
      </w:tr>
      <w:tr w:rsidR="005E426A" w:rsidRPr="00A4070F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7,7</w:t>
            </w:r>
          </w:p>
        </w:tc>
      </w:tr>
      <w:tr w:rsidR="005E426A" w:rsidRPr="00A4070F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03FCB83F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  <w:highlight w:val="yellow"/>
        </w:rPr>
      </w:pPr>
    </w:p>
    <w:p w14:paraId="1134FC11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A4070F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5E426A" w:rsidRPr="00A4070F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proofErr w:type="spellStart"/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53,8</w:t>
            </w:r>
          </w:p>
        </w:tc>
      </w:tr>
      <w:tr w:rsidR="005E426A" w:rsidRPr="00A4070F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46,2</w:t>
            </w:r>
          </w:p>
        </w:tc>
      </w:tr>
      <w:tr w:rsidR="005E426A" w:rsidRPr="00A4070F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A4070F" w:rsidRDefault="005E426A" w:rsidP="00B00E39">
            <w:pPr>
              <w:rPr>
                <w:rFonts w:eastAsia="Times New Roman" w:cs="Times New Roman"/>
                <w:szCs w:val="18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18"/>
                <w:highlight w:val="yellow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,0</w:t>
            </w:r>
          </w:p>
        </w:tc>
      </w:tr>
    </w:tbl>
    <w:p w14:paraId="2AD8BD60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highlight w:val="yellow"/>
          <w:lang w:eastAsia="ru-RU"/>
        </w:rPr>
      </w:pPr>
    </w:p>
    <w:p w14:paraId="57E5D095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A4070F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5E426A" w:rsidRPr="00A4070F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69,2</w:t>
            </w:r>
          </w:p>
        </w:tc>
      </w:tr>
      <w:tr w:rsidR="005E426A" w:rsidRPr="00A4070F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,8</w:t>
            </w:r>
          </w:p>
        </w:tc>
      </w:tr>
      <w:tr w:rsidR="005E426A" w:rsidRPr="00A4070F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</w:t>
            </w:r>
          </w:p>
        </w:tc>
      </w:tr>
    </w:tbl>
    <w:p w14:paraId="47ADA916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highlight w:val="yellow"/>
          <w:lang w:eastAsia="ru-RU"/>
        </w:rPr>
      </w:pPr>
    </w:p>
    <w:p w14:paraId="6C3C837C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A4070F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5E426A" w:rsidRPr="00A4070F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34,8</w:t>
            </w:r>
          </w:p>
        </w:tc>
      </w:tr>
      <w:tr w:rsidR="005E426A" w:rsidRPr="00A4070F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65,2</w:t>
            </w:r>
          </w:p>
        </w:tc>
      </w:tr>
      <w:tr w:rsidR="005E426A" w:rsidRPr="00A4070F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</w:t>
            </w:r>
          </w:p>
        </w:tc>
      </w:tr>
    </w:tbl>
    <w:p w14:paraId="0CCABF47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highlight w:val="yellow"/>
          <w:lang w:eastAsia="ru-RU"/>
        </w:rPr>
      </w:pPr>
    </w:p>
    <w:p w14:paraId="5918B971" w14:textId="77777777" w:rsidR="005E426A" w:rsidRPr="00A4070F" w:rsidRDefault="005E426A" w:rsidP="005E42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30. Ваш возраст</w:t>
      </w:r>
      <w:r w:rsidRPr="00A4070F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A4070F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A4070F" w:rsidRDefault="005E426A" w:rsidP="00B00E39">
            <w:pPr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%</w:t>
            </w:r>
          </w:p>
        </w:tc>
      </w:tr>
      <w:tr w:rsidR="005E426A" w:rsidRPr="00A4070F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6,2</w:t>
            </w:r>
          </w:p>
        </w:tc>
      </w:tr>
      <w:tr w:rsidR="005E426A" w:rsidRPr="00A4070F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,8</w:t>
            </w:r>
          </w:p>
        </w:tc>
      </w:tr>
      <w:tr w:rsidR="005E426A" w:rsidRPr="00A4070F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A4070F" w:rsidRDefault="005E426A" w:rsidP="00B00E39">
            <w:pPr>
              <w:jc w:val="both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Calibri" w:cs="Times New Roman"/>
                <w:szCs w:val="24"/>
                <w:highlight w:val="yellow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A4070F" w:rsidRDefault="005E426A" w:rsidP="00B00E39">
            <w:pPr>
              <w:jc w:val="center"/>
              <w:rPr>
                <w:rFonts w:eastAsia="Times New Roman" w:cs="Times New Roman"/>
                <w:szCs w:val="24"/>
                <w:highlight w:val="yellow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B00E3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4070F">
              <w:rPr>
                <w:rFonts w:eastAsia="Times New Roman" w:cs="Times New Roman"/>
                <w:szCs w:val="24"/>
                <w:highlight w:val="yellow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382646">
      <w:pPr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7FB38" w14:textId="77777777" w:rsidR="00626C2A" w:rsidRDefault="00626C2A" w:rsidP="00E700E2">
      <w:pPr>
        <w:spacing w:after="0" w:line="240" w:lineRule="auto"/>
      </w:pPr>
      <w:r>
        <w:separator/>
      </w:r>
    </w:p>
  </w:endnote>
  <w:endnote w:type="continuationSeparator" w:id="0">
    <w:p w14:paraId="7DDE0A08" w14:textId="77777777" w:rsidR="00626C2A" w:rsidRDefault="00626C2A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Content>
      <w:p w14:paraId="3BA22F92" w14:textId="77777777" w:rsidR="00150556" w:rsidRDefault="00150556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27A">
          <w:rPr>
            <w:noProof/>
          </w:rPr>
          <w:t>3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150556" w:rsidRDefault="00150556">
    <w:pPr>
      <w:pStyle w:val="af"/>
      <w:jc w:val="center"/>
    </w:pPr>
  </w:p>
  <w:p w14:paraId="197226D5" w14:textId="77777777" w:rsidR="00150556" w:rsidRDefault="00150556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1FDE4" w14:textId="77777777" w:rsidR="00626C2A" w:rsidRDefault="00626C2A" w:rsidP="00E700E2">
      <w:pPr>
        <w:spacing w:after="0" w:line="240" w:lineRule="auto"/>
      </w:pPr>
      <w:r>
        <w:separator/>
      </w:r>
    </w:p>
  </w:footnote>
  <w:footnote w:type="continuationSeparator" w:id="0">
    <w:p w14:paraId="6A2FB44A" w14:textId="77777777" w:rsidR="00626C2A" w:rsidRDefault="00626C2A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21CB"/>
    <w:multiLevelType w:val="hybridMultilevel"/>
    <w:tmpl w:val="51349DF4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23D4F"/>
    <w:multiLevelType w:val="hybridMultilevel"/>
    <w:tmpl w:val="4060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D688F"/>
    <w:multiLevelType w:val="hybridMultilevel"/>
    <w:tmpl w:val="FE28EBFC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65E43072"/>
    <w:multiLevelType w:val="hybridMultilevel"/>
    <w:tmpl w:val="6D2CA096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12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335EA"/>
    <w:rsid w:val="00033AC4"/>
    <w:rsid w:val="00033C1A"/>
    <w:rsid w:val="00034265"/>
    <w:rsid w:val="00034ABC"/>
    <w:rsid w:val="00035014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6090A"/>
    <w:rsid w:val="00061588"/>
    <w:rsid w:val="00061A9C"/>
    <w:rsid w:val="00061C01"/>
    <w:rsid w:val="00063EFE"/>
    <w:rsid w:val="000645B4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0556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4138"/>
    <w:rsid w:val="00185A0D"/>
    <w:rsid w:val="00187169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4662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40990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78BD"/>
    <w:rsid w:val="003E23D6"/>
    <w:rsid w:val="003E26E0"/>
    <w:rsid w:val="003E36C4"/>
    <w:rsid w:val="003E5183"/>
    <w:rsid w:val="003E522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83"/>
    <w:rsid w:val="00433C58"/>
    <w:rsid w:val="00434A34"/>
    <w:rsid w:val="0043503A"/>
    <w:rsid w:val="00440F0C"/>
    <w:rsid w:val="00442E59"/>
    <w:rsid w:val="00443A2D"/>
    <w:rsid w:val="00443FF1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D16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3516"/>
    <w:rsid w:val="004843FE"/>
    <w:rsid w:val="00484F64"/>
    <w:rsid w:val="00485AB9"/>
    <w:rsid w:val="00486609"/>
    <w:rsid w:val="00486DD3"/>
    <w:rsid w:val="00487713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57F5"/>
    <w:rsid w:val="004F6319"/>
    <w:rsid w:val="004F6CA6"/>
    <w:rsid w:val="004F78D5"/>
    <w:rsid w:val="00501141"/>
    <w:rsid w:val="00501FBF"/>
    <w:rsid w:val="0050527D"/>
    <w:rsid w:val="00505CF3"/>
    <w:rsid w:val="0050634A"/>
    <w:rsid w:val="00506EEF"/>
    <w:rsid w:val="0050775C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902A3"/>
    <w:rsid w:val="005919CE"/>
    <w:rsid w:val="00591D55"/>
    <w:rsid w:val="00592033"/>
    <w:rsid w:val="00592FEE"/>
    <w:rsid w:val="0059303E"/>
    <w:rsid w:val="00595A28"/>
    <w:rsid w:val="00596256"/>
    <w:rsid w:val="005971A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26C2A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8DA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549C"/>
    <w:rsid w:val="0083782D"/>
    <w:rsid w:val="00840074"/>
    <w:rsid w:val="008443D1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B53"/>
    <w:rsid w:val="00885226"/>
    <w:rsid w:val="00885CB2"/>
    <w:rsid w:val="00887020"/>
    <w:rsid w:val="008874E8"/>
    <w:rsid w:val="00887991"/>
    <w:rsid w:val="00887AE1"/>
    <w:rsid w:val="00887ED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070F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2EB4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FC9"/>
    <w:rsid w:val="00A83402"/>
    <w:rsid w:val="00A86702"/>
    <w:rsid w:val="00A9126B"/>
    <w:rsid w:val="00A92C23"/>
    <w:rsid w:val="00A93B03"/>
    <w:rsid w:val="00A9632F"/>
    <w:rsid w:val="00A970ED"/>
    <w:rsid w:val="00A97730"/>
    <w:rsid w:val="00AA0DAB"/>
    <w:rsid w:val="00AA20AE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98A"/>
    <w:rsid w:val="00AF7A75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D39"/>
    <w:rsid w:val="00B76412"/>
    <w:rsid w:val="00B77BFA"/>
    <w:rsid w:val="00B80343"/>
    <w:rsid w:val="00B808FB"/>
    <w:rsid w:val="00B80967"/>
    <w:rsid w:val="00B821D3"/>
    <w:rsid w:val="00B83D0E"/>
    <w:rsid w:val="00B848A6"/>
    <w:rsid w:val="00B84DBC"/>
    <w:rsid w:val="00B85098"/>
    <w:rsid w:val="00B856E5"/>
    <w:rsid w:val="00B870FB"/>
    <w:rsid w:val="00B91FF5"/>
    <w:rsid w:val="00B92370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78ED"/>
    <w:rsid w:val="00C27CD9"/>
    <w:rsid w:val="00C306FC"/>
    <w:rsid w:val="00C30B8E"/>
    <w:rsid w:val="00C30D53"/>
    <w:rsid w:val="00C31623"/>
    <w:rsid w:val="00C34A1A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FA1"/>
    <w:rsid w:val="00DE13BB"/>
    <w:rsid w:val="00DE173B"/>
    <w:rsid w:val="00DE31D1"/>
    <w:rsid w:val="00DE39B4"/>
    <w:rsid w:val="00DE4677"/>
    <w:rsid w:val="00DE5DE1"/>
    <w:rsid w:val="00DF0051"/>
    <w:rsid w:val="00DF027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27A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909A2"/>
    <w:rsid w:val="00E90C9B"/>
    <w:rsid w:val="00E9105F"/>
    <w:rsid w:val="00E92928"/>
    <w:rsid w:val="00E92BC3"/>
    <w:rsid w:val="00E937A4"/>
    <w:rsid w:val="00E956A1"/>
    <w:rsid w:val="00E95901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874"/>
    <w:rsid w:val="00F15AE8"/>
    <w:rsid w:val="00F1786B"/>
    <w:rsid w:val="00F17BF3"/>
    <w:rsid w:val="00F17D90"/>
    <w:rsid w:val="00F2160E"/>
    <w:rsid w:val="00F22976"/>
    <w:rsid w:val="00F2386F"/>
    <w:rsid w:val="00F300A4"/>
    <w:rsid w:val="00F31891"/>
    <w:rsid w:val="00F31E8D"/>
    <w:rsid w:val="00F333DF"/>
    <w:rsid w:val="00F336DA"/>
    <w:rsid w:val="00F349C8"/>
    <w:rsid w:val="00F34AF6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070936"/>
        <c:axId val="587067800"/>
      </c:barChart>
      <c:catAx>
        <c:axId val="587070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067800"/>
        <c:crosses val="autoZero"/>
        <c:auto val="1"/>
        <c:lblAlgn val="ctr"/>
        <c:lblOffset val="100"/>
        <c:noMultiLvlLbl val="0"/>
      </c:catAx>
      <c:valAx>
        <c:axId val="587067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070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063880"/>
        <c:axId val="587066232"/>
      </c:barChart>
      <c:catAx>
        <c:axId val="5870638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587066232"/>
        <c:crosses val="autoZero"/>
        <c:auto val="1"/>
        <c:lblAlgn val="ctr"/>
        <c:lblOffset val="100"/>
        <c:tickLblSkip val="1"/>
        <c:noMultiLvlLbl val="0"/>
      </c:catAx>
      <c:valAx>
        <c:axId val="587066232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5870638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7068192"/>
        <c:axId val="587068976"/>
      </c:lineChart>
      <c:catAx>
        <c:axId val="58706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068976"/>
        <c:crosses val="autoZero"/>
        <c:auto val="1"/>
        <c:lblAlgn val="ctr"/>
        <c:lblOffset val="100"/>
        <c:tickLblSkip val="1"/>
        <c:noMultiLvlLbl val="0"/>
      </c:catAx>
      <c:valAx>
        <c:axId val="587068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068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069760"/>
        <c:axId val="587070152"/>
      </c:barChart>
      <c:catAx>
        <c:axId val="5870697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070152"/>
        <c:crosses val="autoZero"/>
        <c:auto val="1"/>
        <c:lblAlgn val="ctr"/>
        <c:lblOffset val="200"/>
        <c:noMultiLvlLbl val="0"/>
      </c:catAx>
      <c:valAx>
        <c:axId val="58707015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069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065056"/>
        <c:axId val="587039576"/>
      </c:barChart>
      <c:catAx>
        <c:axId val="5870650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7039576"/>
        <c:crosses val="autoZero"/>
        <c:auto val="1"/>
        <c:lblAlgn val="ctr"/>
        <c:lblOffset val="100"/>
        <c:noMultiLvlLbl val="0"/>
      </c:catAx>
      <c:valAx>
        <c:axId val="587039576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87065056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045064"/>
        <c:axId val="587043888"/>
      </c:barChart>
      <c:catAx>
        <c:axId val="587045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043888"/>
        <c:crosses val="autoZero"/>
        <c:auto val="1"/>
        <c:lblAlgn val="ctr"/>
        <c:lblOffset val="100"/>
        <c:noMultiLvlLbl val="0"/>
      </c:catAx>
      <c:valAx>
        <c:axId val="58704388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045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039184"/>
        <c:axId val="587045456"/>
      </c:barChart>
      <c:catAx>
        <c:axId val="5870391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587045456"/>
        <c:crosses val="autoZero"/>
        <c:auto val="1"/>
        <c:lblAlgn val="ctr"/>
        <c:lblOffset val="100"/>
        <c:noMultiLvlLbl val="0"/>
      </c:catAx>
      <c:valAx>
        <c:axId val="58704545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87039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040752"/>
        <c:axId val="587044280"/>
      </c:barChart>
      <c:catAx>
        <c:axId val="58704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044280"/>
        <c:crosses val="autoZero"/>
        <c:auto val="1"/>
        <c:lblAlgn val="ctr"/>
        <c:lblOffset val="100"/>
        <c:noMultiLvlLbl val="0"/>
      </c:catAx>
      <c:valAx>
        <c:axId val="587044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87040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87046240"/>
        <c:axId val="587044672"/>
      </c:barChart>
      <c:catAx>
        <c:axId val="5870462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7044672"/>
        <c:crosses val="autoZero"/>
        <c:auto val="1"/>
        <c:lblAlgn val="ctr"/>
        <c:lblOffset val="100"/>
        <c:noMultiLvlLbl val="0"/>
      </c:catAx>
      <c:valAx>
        <c:axId val="587044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70462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A947-7FF6-48C9-84B9-489BE301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1</Pages>
  <Words>11178</Words>
  <Characters>63718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22</cp:revision>
  <cp:lastPrinted>2022-02-03T06:16:00Z</cp:lastPrinted>
  <dcterms:created xsi:type="dcterms:W3CDTF">2021-12-22T01:01:00Z</dcterms:created>
  <dcterms:modified xsi:type="dcterms:W3CDTF">2022-02-03T06:30:00Z</dcterms:modified>
</cp:coreProperties>
</file>